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C2632" w14:textId="3699C9E9" w:rsidR="00A940D0" w:rsidRDefault="00A940D0" w:rsidP="00A94907">
      <w:pPr>
        <w:pStyle w:val="Ttulo5"/>
        <w:spacing w:before="0" w:after="0" w:line="240" w:lineRule="auto"/>
        <w:jc w:val="center"/>
        <w:rPr>
          <w:b/>
          <w:sz w:val="28"/>
          <w:szCs w:val="28"/>
        </w:rPr>
      </w:pPr>
      <w:r w:rsidRPr="00A940D0">
        <w:rPr>
          <w:b/>
          <w:sz w:val="28"/>
          <w:szCs w:val="28"/>
        </w:rPr>
        <w:t>PRÓ-REITORIA DE</w:t>
      </w:r>
      <w:r>
        <w:rPr>
          <w:b/>
          <w:sz w:val="28"/>
          <w:szCs w:val="28"/>
        </w:rPr>
        <w:t xml:space="preserve"> EXTENSÃO, CULTURA E SOCIEDADE</w:t>
      </w:r>
    </w:p>
    <w:p w14:paraId="5C0ACC63" w14:textId="71CF73E4" w:rsidR="00A940D0" w:rsidRDefault="00A940D0" w:rsidP="00A94907">
      <w:pPr>
        <w:pStyle w:val="Ttulo5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TORIA DE PROGRAMAS, PROJETOS E INICIAÇÃO EXTENSIONISTA</w:t>
      </w:r>
    </w:p>
    <w:p w14:paraId="26427FEF" w14:textId="38E47E61" w:rsidR="00A940D0" w:rsidRDefault="00A940D0" w:rsidP="00A94907">
      <w:pPr>
        <w:pStyle w:val="Ttulo5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VISÃO DE PROJETOS E INICIAÇÃO EXTENSIONISTA</w:t>
      </w:r>
    </w:p>
    <w:p w14:paraId="1DDE874A" w14:textId="3C1BC8C3" w:rsidR="00A940D0" w:rsidRPr="00A940D0" w:rsidRDefault="00A940D0" w:rsidP="00A940D0">
      <w:pPr>
        <w:jc w:val="center"/>
        <w:rPr>
          <w:b/>
          <w:sz w:val="32"/>
          <w:szCs w:val="32"/>
        </w:rPr>
      </w:pPr>
      <w:r w:rsidRPr="008378BF">
        <w:rPr>
          <w:b/>
          <w:sz w:val="32"/>
          <w:szCs w:val="32"/>
        </w:rPr>
        <w:t xml:space="preserve">EDITAL PROEX/PROINEX - </w:t>
      </w:r>
      <w:r w:rsidR="008378BF" w:rsidRPr="008378BF">
        <w:rPr>
          <w:b/>
          <w:sz w:val="32"/>
          <w:szCs w:val="32"/>
        </w:rPr>
        <w:t>095</w:t>
      </w:r>
      <w:r w:rsidRPr="008378BF">
        <w:rPr>
          <w:b/>
          <w:sz w:val="32"/>
          <w:szCs w:val="32"/>
        </w:rPr>
        <w:t>/202</w:t>
      </w:r>
      <w:r w:rsidR="005F61C5" w:rsidRPr="008378BF">
        <w:rPr>
          <w:b/>
          <w:sz w:val="32"/>
          <w:szCs w:val="32"/>
        </w:rPr>
        <w:t>6</w:t>
      </w:r>
    </w:p>
    <w:p w14:paraId="2A40A6AF" w14:textId="2605936D" w:rsidR="00A940D0" w:rsidRPr="006548EC" w:rsidRDefault="002C7567" w:rsidP="00A940D0">
      <w:pPr>
        <w:pStyle w:val="Ttulo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BELA DE PRODUÇÃO/PONTUAÇÃO</w:t>
      </w:r>
      <w:r w:rsidR="00A940D0" w:rsidRPr="006548EC">
        <w:rPr>
          <w:b/>
          <w:sz w:val="32"/>
          <w:szCs w:val="32"/>
        </w:rPr>
        <w:t xml:space="preserve"> – ANEXO </w:t>
      </w:r>
      <w:r>
        <w:rPr>
          <w:b/>
          <w:sz w:val="32"/>
          <w:szCs w:val="32"/>
        </w:rPr>
        <w:t>I</w:t>
      </w:r>
      <w:r w:rsidR="00A940D0" w:rsidRPr="006548EC">
        <w:rPr>
          <w:b/>
          <w:sz w:val="32"/>
          <w:szCs w:val="32"/>
        </w:rPr>
        <w:t>I</w:t>
      </w:r>
    </w:p>
    <w:p w14:paraId="79A8827F" w14:textId="5D7F34BD" w:rsidR="00427E57" w:rsidRPr="001614CF" w:rsidRDefault="00427E57" w:rsidP="00427E57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1614CF">
        <w:rPr>
          <w:rFonts w:ascii="Calibri" w:hAnsi="Calibri" w:cs="Calibri"/>
          <w:sz w:val="22"/>
          <w:szCs w:val="22"/>
        </w:rPr>
        <w:t>Esta Tabela de Produção/Pontuação devidamente preenchida em formato “</w:t>
      </w:r>
      <w:r w:rsidRPr="001614CF">
        <w:rPr>
          <w:rFonts w:ascii="Calibri" w:hAnsi="Calibri" w:cs="Calibri"/>
          <w:b/>
          <w:bCs/>
          <w:sz w:val="22"/>
          <w:szCs w:val="22"/>
        </w:rPr>
        <w:t xml:space="preserve">WORD” </w:t>
      </w:r>
      <w:r w:rsidRPr="001614CF">
        <w:rPr>
          <w:rFonts w:ascii="Calibri" w:hAnsi="Calibri" w:cs="Calibri"/>
          <w:sz w:val="22"/>
          <w:szCs w:val="22"/>
        </w:rPr>
        <w:t xml:space="preserve">deverá ser juntada ao Formulário de Inscrição (Anexo I), e serem enviados pelo e-mail do Coordenador para o endereço: </w:t>
      </w:r>
      <w:hyperlink r:id="rId8" w:history="1">
        <w:r w:rsidRPr="001614CF">
          <w:rPr>
            <w:rStyle w:val="Hyperlink"/>
            <w:rFonts w:ascii="Calibri" w:hAnsi="Calibri" w:cs="Calibri"/>
            <w:sz w:val="22"/>
            <w:szCs w:val="22"/>
          </w:rPr>
          <w:t>proinex@uel.br</w:t>
        </w:r>
      </w:hyperlink>
      <w:r w:rsidRPr="001614CF">
        <w:rPr>
          <w:rFonts w:ascii="Calibri" w:hAnsi="Calibri" w:cs="Calibri"/>
          <w:sz w:val="22"/>
          <w:szCs w:val="22"/>
        </w:rPr>
        <w:t xml:space="preserve">, </w:t>
      </w:r>
      <w:r w:rsidRPr="001614CF">
        <w:rPr>
          <w:rFonts w:ascii="Calibri" w:hAnsi="Calibri" w:cs="Calibri"/>
          <w:b/>
          <w:bCs/>
          <w:sz w:val="22"/>
          <w:szCs w:val="22"/>
        </w:rPr>
        <w:t xml:space="preserve">até às </w:t>
      </w:r>
      <w:r w:rsidR="00C47884" w:rsidRPr="008378BF">
        <w:rPr>
          <w:rFonts w:ascii="Calibri" w:hAnsi="Calibri" w:cs="Calibri"/>
          <w:b/>
          <w:bCs/>
          <w:sz w:val="22"/>
          <w:szCs w:val="22"/>
        </w:rPr>
        <w:t>23</w:t>
      </w:r>
      <w:r w:rsidRPr="008378BF">
        <w:rPr>
          <w:rFonts w:ascii="Calibri" w:hAnsi="Calibri" w:cs="Calibri"/>
          <w:b/>
          <w:bCs/>
          <w:sz w:val="22"/>
          <w:szCs w:val="22"/>
        </w:rPr>
        <w:t>h59</w:t>
      </w:r>
      <w:r w:rsidR="00C47884" w:rsidRPr="008378BF">
        <w:rPr>
          <w:rFonts w:ascii="Calibri" w:hAnsi="Calibri" w:cs="Calibri"/>
          <w:b/>
          <w:bCs/>
          <w:sz w:val="22"/>
          <w:szCs w:val="22"/>
        </w:rPr>
        <w:t>min</w:t>
      </w:r>
      <w:r w:rsidRPr="008378BF">
        <w:rPr>
          <w:rFonts w:ascii="Calibri" w:hAnsi="Calibri" w:cs="Calibri"/>
          <w:b/>
          <w:bCs/>
          <w:sz w:val="22"/>
          <w:szCs w:val="22"/>
        </w:rPr>
        <w:t xml:space="preserve"> do dia </w:t>
      </w:r>
      <w:r w:rsidR="00854B6B" w:rsidRPr="008378BF">
        <w:rPr>
          <w:rFonts w:ascii="Calibri" w:hAnsi="Calibri" w:cs="Calibri"/>
          <w:b/>
          <w:bCs/>
          <w:sz w:val="22"/>
          <w:szCs w:val="22"/>
        </w:rPr>
        <w:t>03</w:t>
      </w:r>
      <w:r w:rsidRPr="008378BF">
        <w:rPr>
          <w:rFonts w:ascii="Calibri" w:hAnsi="Calibri" w:cs="Calibri"/>
          <w:b/>
          <w:bCs/>
          <w:sz w:val="22"/>
          <w:szCs w:val="22"/>
        </w:rPr>
        <w:t>/05/202</w:t>
      </w:r>
      <w:r w:rsidR="00854B6B" w:rsidRPr="008378BF">
        <w:rPr>
          <w:rFonts w:ascii="Calibri" w:hAnsi="Calibri" w:cs="Calibri"/>
          <w:b/>
          <w:bCs/>
          <w:sz w:val="22"/>
          <w:szCs w:val="22"/>
        </w:rPr>
        <w:t>6</w:t>
      </w:r>
      <w:r w:rsidRPr="008378BF">
        <w:rPr>
          <w:rFonts w:ascii="Calibri" w:hAnsi="Calibri" w:cs="Calibri"/>
          <w:b/>
          <w:bCs/>
          <w:sz w:val="22"/>
          <w:szCs w:val="22"/>
        </w:rPr>
        <w:t>.</w:t>
      </w:r>
    </w:p>
    <w:p w14:paraId="4E9268D7" w14:textId="77777777" w:rsidR="00427E57" w:rsidRPr="001614CF" w:rsidRDefault="00427E57" w:rsidP="00427E57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FCC2E3D" w14:textId="77777777" w:rsidR="00427E57" w:rsidRPr="001614CF" w:rsidRDefault="00427E57" w:rsidP="00427E57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614CF">
        <w:rPr>
          <w:rFonts w:ascii="Calibri" w:hAnsi="Calibri" w:cs="Calibri"/>
          <w:b/>
          <w:bCs/>
          <w:sz w:val="22"/>
          <w:szCs w:val="22"/>
        </w:rPr>
        <w:t>INSTRUÇÕES PARA PREENCHIMENTO</w:t>
      </w:r>
    </w:p>
    <w:p w14:paraId="69E2A089" w14:textId="448F56CB" w:rsidR="00EB0C0E" w:rsidRPr="001614CF" w:rsidRDefault="00F74B60" w:rsidP="00A94907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bookmarkStart w:id="0" w:name="_Hlk196833730"/>
      <w:r w:rsidRPr="001614CF">
        <w:rPr>
          <w:rFonts w:ascii="Calibri" w:hAnsi="Calibri" w:cs="Calibri"/>
          <w:sz w:val="22"/>
          <w:szCs w:val="22"/>
        </w:rPr>
        <w:t xml:space="preserve">Preencher </w:t>
      </w:r>
      <w:r w:rsidR="00EB0C0E" w:rsidRPr="001614CF">
        <w:rPr>
          <w:rFonts w:ascii="Calibri" w:hAnsi="Calibri" w:cs="Calibri"/>
          <w:sz w:val="22"/>
          <w:szCs w:val="22"/>
        </w:rPr>
        <w:t xml:space="preserve">os campos “Pontuação </w:t>
      </w:r>
      <w:r w:rsidR="00725832" w:rsidRPr="001614CF">
        <w:rPr>
          <w:rFonts w:ascii="Calibri" w:hAnsi="Calibri" w:cs="Calibri"/>
          <w:sz w:val="22"/>
          <w:szCs w:val="22"/>
        </w:rPr>
        <w:t>A</w:t>
      </w:r>
      <w:r w:rsidR="00EB0C0E" w:rsidRPr="001614CF">
        <w:rPr>
          <w:rFonts w:ascii="Calibri" w:hAnsi="Calibri" w:cs="Calibri"/>
          <w:sz w:val="22"/>
          <w:szCs w:val="22"/>
        </w:rPr>
        <w:t xml:space="preserve">utoatribuída” </w:t>
      </w:r>
      <w:r w:rsidR="00725832" w:rsidRPr="001614CF">
        <w:rPr>
          <w:rFonts w:ascii="Calibri" w:hAnsi="Calibri" w:cs="Calibri"/>
          <w:sz w:val="22"/>
          <w:szCs w:val="22"/>
        </w:rPr>
        <w:t>e</w:t>
      </w:r>
      <w:r w:rsidR="00EB0C0E" w:rsidRPr="001614CF">
        <w:rPr>
          <w:rFonts w:ascii="Calibri" w:hAnsi="Calibri" w:cs="Calibri"/>
          <w:sz w:val="22"/>
          <w:szCs w:val="22"/>
        </w:rPr>
        <w:t xml:space="preserve"> o campo “Referência” em cada um dos itens passíveis de pontuação</w:t>
      </w:r>
      <w:r w:rsidRPr="001614CF">
        <w:rPr>
          <w:rFonts w:ascii="Calibri" w:hAnsi="Calibri" w:cs="Calibri"/>
          <w:sz w:val="22"/>
          <w:szCs w:val="22"/>
        </w:rPr>
        <w:t xml:space="preserve">, com </w:t>
      </w:r>
      <w:r w:rsidR="00EB0C0E" w:rsidRPr="001614CF">
        <w:rPr>
          <w:rFonts w:ascii="Calibri" w:hAnsi="Calibri" w:cs="Calibri"/>
          <w:sz w:val="22"/>
          <w:szCs w:val="22"/>
          <w:u w:val="single"/>
        </w:rPr>
        <w:t>especial atenção aos critérios e ao limite de pontuação de cada um dos itens</w:t>
      </w:r>
      <w:r w:rsidRPr="001614CF">
        <w:rPr>
          <w:rFonts w:ascii="Calibri" w:hAnsi="Calibri" w:cs="Calibri"/>
          <w:sz w:val="22"/>
          <w:szCs w:val="22"/>
          <w:u w:val="single"/>
        </w:rPr>
        <w:t>;</w:t>
      </w:r>
    </w:p>
    <w:p w14:paraId="77B0AFEF" w14:textId="05CEC015" w:rsidR="00F74B60" w:rsidRPr="001614CF" w:rsidRDefault="00F74B60" w:rsidP="00A94907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614CF">
        <w:rPr>
          <w:rFonts w:ascii="Calibri" w:hAnsi="Calibri" w:cs="Calibri"/>
          <w:sz w:val="22"/>
          <w:szCs w:val="22"/>
        </w:rPr>
        <w:t xml:space="preserve">Os itens (1) </w:t>
      </w:r>
      <w:r w:rsidR="00EB0C0E" w:rsidRPr="001614CF">
        <w:rPr>
          <w:rFonts w:ascii="Calibri" w:hAnsi="Calibri" w:cs="Calibri"/>
          <w:sz w:val="22"/>
          <w:szCs w:val="22"/>
        </w:rPr>
        <w:t xml:space="preserve">– (35) </w:t>
      </w:r>
      <w:r w:rsidRPr="001614CF">
        <w:rPr>
          <w:rFonts w:ascii="Calibri" w:hAnsi="Calibri" w:cs="Calibri"/>
          <w:sz w:val="22"/>
          <w:szCs w:val="22"/>
        </w:rPr>
        <w:t xml:space="preserve">referem-se </w:t>
      </w:r>
      <w:r w:rsidR="00EB0C0E" w:rsidRPr="001614CF">
        <w:rPr>
          <w:rFonts w:ascii="Calibri" w:hAnsi="Calibri" w:cs="Calibri"/>
          <w:sz w:val="22"/>
          <w:szCs w:val="22"/>
        </w:rPr>
        <w:t xml:space="preserve">ao </w:t>
      </w:r>
      <w:r w:rsidR="00EB0C0E" w:rsidRPr="001614CF">
        <w:rPr>
          <w:rFonts w:ascii="Calibri" w:hAnsi="Calibri" w:cs="Calibri"/>
          <w:b/>
          <w:bCs/>
          <w:sz w:val="22"/>
          <w:szCs w:val="22"/>
        </w:rPr>
        <w:t xml:space="preserve">currículo </w:t>
      </w:r>
      <w:r w:rsidR="00725832" w:rsidRPr="001614CF">
        <w:rPr>
          <w:rFonts w:ascii="Calibri" w:hAnsi="Calibri" w:cs="Calibri"/>
          <w:b/>
          <w:bCs/>
          <w:sz w:val="22"/>
          <w:szCs w:val="22"/>
        </w:rPr>
        <w:t xml:space="preserve">docente </w:t>
      </w:r>
      <w:r w:rsidR="00EB0C0E" w:rsidRPr="001614CF">
        <w:rPr>
          <w:rFonts w:ascii="Calibri" w:hAnsi="Calibri" w:cs="Calibri"/>
          <w:b/>
          <w:bCs/>
          <w:sz w:val="22"/>
          <w:szCs w:val="22"/>
        </w:rPr>
        <w:t>do coordenador</w:t>
      </w:r>
      <w:r w:rsidR="00EB0C0E" w:rsidRPr="001614CF">
        <w:rPr>
          <w:rFonts w:ascii="Calibri" w:hAnsi="Calibri" w:cs="Calibri"/>
          <w:sz w:val="22"/>
          <w:szCs w:val="22"/>
        </w:rPr>
        <w:t xml:space="preserve">, limitado aos 3 (três) anos </w:t>
      </w:r>
      <w:r w:rsidR="007913CE" w:rsidRPr="001614CF">
        <w:rPr>
          <w:rFonts w:ascii="Calibri" w:hAnsi="Calibri" w:cs="Calibri"/>
          <w:sz w:val="22"/>
          <w:szCs w:val="22"/>
        </w:rPr>
        <w:t xml:space="preserve">anteriores </w:t>
      </w:r>
      <w:r w:rsidR="007913CE" w:rsidRPr="008378BF">
        <w:rPr>
          <w:rFonts w:ascii="Calibri" w:hAnsi="Calibri" w:cs="Calibri"/>
          <w:sz w:val="22"/>
          <w:szCs w:val="22"/>
        </w:rPr>
        <w:t>(</w:t>
      </w:r>
      <w:r w:rsidRPr="008378BF">
        <w:rPr>
          <w:rFonts w:ascii="Calibri" w:hAnsi="Calibri" w:cs="Calibri"/>
          <w:sz w:val="22"/>
          <w:szCs w:val="22"/>
        </w:rPr>
        <w:t>janeiro 202</w:t>
      </w:r>
      <w:r w:rsidR="00854B6B" w:rsidRPr="008378BF">
        <w:rPr>
          <w:rFonts w:ascii="Calibri" w:hAnsi="Calibri" w:cs="Calibri"/>
          <w:sz w:val="22"/>
          <w:szCs w:val="22"/>
        </w:rPr>
        <w:t>3</w:t>
      </w:r>
      <w:r w:rsidRPr="008378BF">
        <w:rPr>
          <w:rFonts w:ascii="Calibri" w:hAnsi="Calibri" w:cs="Calibri"/>
          <w:sz w:val="22"/>
          <w:szCs w:val="22"/>
        </w:rPr>
        <w:t xml:space="preserve"> a </w:t>
      </w:r>
      <w:r w:rsidR="00854B6B" w:rsidRPr="008378BF">
        <w:rPr>
          <w:rFonts w:ascii="Calibri" w:hAnsi="Calibri" w:cs="Calibri"/>
          <w:sz w:val="22"/>
          <w:szCs w:val="22"/>
        </w:rPr>
        <w:t>abril</w:t>
      </w:r>
      <w:r w:rsidRPr="008378BF">
        <w:rPr>
          <w:rFonts w:ascii="Calibri" w:hAnsi="Calibri" w:cs="Calibri"/>
          <w:sz w:val="22"/>
          <w:szCs w:val="22"/>
        </w:rPr>
        <w:t xml:space="preserve"> de 202</w:t>
      </w:r>
      <w:r w:rsidR="00854B6B" w:rsidRPr="008378BF">
        <w:rPr>
          <w:rFonts w:ascii="Calibri" w:hAnsi="Calibri" w:cs="Calibri"/>
          <w:sz w:val="22"/>
          <w:szCs w:val="22"/>
        </w:rPr>
        <w:t>6</w:t>
      </w:r>
      <w:r w:rsidRPr="001614CF">
        <w:rPr>
          <w:rFonts w:ascii="Calibri" w:hAnsi="Calibri" w:cs="Calibri"/>
          <w:sz w:val="22"/>
          <w:szCs w:val="22"/>
        </w:rPr>
        <w:t>)</w:t>
      </w:r>
      <w:r w:rsidR="00EB0C0E" w:rsidRPr="001614CF">
        <w:rPr>
          <w:rFonts w:ascii="Calibri" w:hAnsi="Calibri" w:cs="Calibri"/>
          <w:sz w:val="22"/>
          <w:szCs w:val="22"/>
        </w:rPr>
        <w:t xml:space="preserve">, </w:t>
      </w:r>
      <w:r w:rsidR="00234288" w:rsidRPr="001614CF">
        <w:rPr>
          <w:rFonts w:ascii="Calibri" w:hAnsi="Calibri" w:cs="Calibri"/>
          <w:sz w:val="22"/>
          <w:szCs w:val="22"/>
        </w:rPr>
        <w:t>relativo à experiência</w:t>
      </w:r>
      <w:r w:rsidR="00F934A3" w:rsidRPr="001614CF">
        <w:rPr>
          <w:rFonts w:ascii="Calibri" w:hAnsi="Calibri" w:cs="Calibri"/>
          <w:sz w:val="22"/>
          <w:szCs w:val="22"/>
        </w:rPr>
        <w:t xml:space="preserve"> do coordenador</w:t>
      </w:r>
      <w:r w:rsidR="00234288" w:rsidRPr="001614CF">
        <w:rPr>
          <w:rFonts w:ascii="Calibri" w:hAnsi="Calibri" w:cs="Calibri"/>
          <w:sz w:val="22"/>
          <w:szCs w:val="22"/>
        </w:rPr>
        <w:t xml:space="preserve"> em Projetos de Extensão, Programas de Extensão</w:t>
      </w:r>
      <w:r w:rsidR="00F934A3" w:rsidRPr="001614CF">
        <w:rPr>
          <w:rFonts w:ascii="Calibri" w:hAnsi="Calibri" w:cs="Calibri"/>
          <w:sz w:val="22"/>
          <w:szCs w:val="22"/>
        </w:rPr>
        <w:t>,</w:t>
      </w:r>
      <w:r w:rsidR="00234288" w:rsidRPr="001614CF">
        <w:rPr>
          <w:rFonts w:ascii="Calibri" w:hAnsi="Calibri" w:cs="Calibri"/>
          <w:sz w:val="22"/>
          <w:szCs w:val="22"/>
        </w:rPr>
        <w:t xml:space="preserve"> Prestação de Serviços/PAS </w:t>
      </w:r>
      <w:r w:rsidR="00F934A3" w:rsidRPr="001614CF">
        <w:rPr>
          <w:rFonts w:ascii="Calibri" w:hAnsi="Calibri" w:cs="Calibri"/>
          <w:sz w:val="22"/>
          <w:szCs w:val="22"/>
        </w:rPr>
        <w:t xml:space="preserve">e Cursos e Eventos </w:t>
      </w:r>
      <w:r w:rsidR="00EB0C0E" w:rsidRPr="001614CF">
        <w:rPr>
          <w:rFonts w:ascii="Calibri" w:hAnsi="Calibri" w:cs="Calibri"/>
          <w:sz w:val="22"/>
          <w:szCs w:val="22"/>
        </w:rPr>
        <w:t>independentemente se são frutos ou não do projeto/programa que concorre às cotas de bolsas</w:t>
      </w:r>
      <w:r w:rsidR="00F934A3" w:rsidRPr="001614CF">
        <w:rPr>
          <w:rFonts w:ascii="Calibri" w:hAnsi="Calibri" w:cs="Calibri"/>
          <w:sz w:val="22"/>
          <w:szCs w:val="22"/>
        </w:rPr>
        <w:t>;</w:t>
      </w:r>
    </w:p>
    <w:p w14:paraId="3635A4AD" w14:textId="53626BB3" w:rsidR="00EB0C0E" w:rsidRDefault="00F74B60" w:rsidP="00A94907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614CF">
        <w:rPr>
          <w:rFonts w:ascii="Calibri" w:hAnsi="Calibri" w:cs="Calibri"/>
          <w:sz w:val="22"/>
          <w:szCs w:val="22"/>
        </w:rPr>
        <w:t>O</w:t>
      </w:r>
      <w:r w:rsidR="00EB0C0E" w:rsidRPr="001614CF">
        <w:rPr>
          <w:rFonts w:ascii="Calibri" w:hAnsi="Calibri" w:cs="Calibri"/>
          <w:sz w:val="22"/>
          <w:szCs w:val="22"/>
        </w:rPr>
        <w:t xml:space="preserve">s itens (36) – (44) </w:t>
      </w:r>
      <w:r w:rsidR="00A94907" w:rsidRPr="001614CF">
        <w:rPr>
          <w:rFonts w:ascii="Calibri" w:hAnsi="Calibri" w:cs="Calibri"/>
          <w:sz w:val="22"/>
          <w:szCs w:val="22"/>
        </w:rPr>
        <w:t xml:space="preserve">devem ser frutos </w:t>
      </w:r>
      <w:r w:rsidR="005E6D46" w:rsidRPr="001614CF">
        <w:rPr>
          <w:rFonts w:ascii="Calibri" w:hAnsi="Calibri" w:cs="Calibri"/>
          <w:sz w:val="22"/>
          <w:szCs w:val="22"/>
        </w:rPr>
        <w:t xml:space="preserve">exclusivamente </w:t>
      </w:r>
      <w:r w:rsidR="00A94907" w:rsidRPr="001614CF">
        <w:rPr>
          <w:rFonts w:ascii="Calibri" w:hAnsi="Calibri" w:cs="Calibri"/>
          <w:sz w:val="22"/>
          <w:szCs w:val="22"/>
        </w:rPr>
        <w:t>do p</w:t>
      </w:r>
      <w:r w:rsidR="00EB0C0E" w:rsidRPr="001614CF">
        <w:rPr>
          <w:rFonts w:ascii="Calibri" w:hAnsi="Calibri" w:cs="Calibri"/>
          <w:sz w:val="22"/>
          <w:szCs w:val="22"/>
        </w:rPr>
        <w:t>rojeto/programa</w:t>
      </w:r>
      <w:r w:rsidR="00A94907" w:rsidRPr="001614CF">
        <w:rPr>
          <w:rFonts w:ascii="Calibri" w:hAnsi="Calibri" w:cs="Calibri"/>
          <w:sz w:val="22"/>
          <w:szCs w:val="22"/>
        </w:rPr>
        <w:t xml:space="preserve"> inscrito</w:t>
      </w:r>
      <w:r w:rsidR="00EB0C0E" w:rsidRPr="001614CF">
        <w:rPr>
          <w:rFonts w:ascii="Calibri" w:hAnsi="Calibri" w:cs="Calibri"/>
          <w:sz w:val="22"/>
          <w:szCs w:val="22"/>
        </w:rPr>
        <w:t xml:space="preserve"> </w:t>
      </w:r>
      <w:r w:rsidR="007137DE" w:rsidRPr="001614CF">
        <w:rPr>
          <w:rFonts w:ascii="Calibri" w:hAnsi="Calibri" w:cs="Calibri"/>
          <w:sz w:val="22"/>
          <w:szCs w:val="22"/>
        </w:rPr>
        <w:t xml:space="preserve">e </w:t>
      </w:r>
      <w:r w:rsidR="00A94907" w:rsidRPr="001614CF">
        <w:rPr>
          <w:rFonts w:ascii="Calibri" w:hAnsi="Calibri" w:cs="Calibri"/>
          <w:sz w:val="22"/>
          <w:szCs w:val="22"/>
        </w:rPr>
        <w:t>que concorre às cotas de bolsas</w:t>
      </w:r>
      <w:r w:rsidR="001E5520" w:rsidRPr="001614CF">
        <w:rPr>
          <w:rFonts w:ascii="Calibri" w:hAnsi="Calibri" w:cs="Calibri"/>
          <w:sz w:val="22"/>
          <w:szCs w:val="22"/>
        </w:rPr>
        <w:t>;</w:t>
      </w:r>
    </w:p>
    <w:p w14:paraId="453695C8" w14:textId="61CE5172" w:rsidR="00457429" w:rsidRPr="001614CF" w:rsidRDefault="002E615A" w:rsidP="00A94907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É obrigatório o preenchimento do </w:t>
      </w:r>
      <w:r w:rsidR="00457429" w:rsidRPr="00457429">
        <w:rPr>
          <w:rFonts w:ascii="Calibri" w:hAnsi="Calibri" w:cs="Calibri"/>
          <w:b/>
          <w:bCs/>
          <w:sz w:val="22"/>
          <w:szCs w:val="22"/>
        </w:rPr>
        <w:t>campo “PONTUAÇÃO AUTOATRIBUÍDA” para cada item da Tabela de Produção/Pontuação</w:t>
      </w:r>
      <w:r w:rsidR="007A6023">
        <w:rPr>
          <w:rFonts w:ascii="Calibri" w:hAnsi="Calibri" w:cs="Calibri"/>
          <w:sz w:val="22"/>
          <w:szCs w:val="22"/>
        </w:rPr>
        <w:t xml:space="preserve"> e o resultado da somatória das pontuações autoatribuídas </w:t>
      </w:r>
      <w:r w:rsidR="007A6023" w:rsidRPr="007A6023">
        <w:rPr>
          <w:rFonts w:ascii="Calibri" w:hAnsi="Calibri" w:cs="Calibri"/>
          <w:b/>
          <w:bCs/>
          <w:sz w:val="22"/>
          <w:szCs w:val="22"/>
        </w:rPr>
        <w:t>no item 45</w:t>
      </w:r>
      <w:r w:rsidR="007A6023">
        <w:rPr>
          <w:rFonts w:ascii="Calibri" w:hAnsi="Calibri" w:cs="Calibri"/>
          <w:sz w:val="22"/>
          <w:szCs w:val="22"/>
        </w:rPr>
        <w:t>;</w:t>
      </w:r>
    </w:p>
    <w:p w14:paraId="39FE6EB7" w14:textId="7F747583" w:rsidR="001A23C1" w:rsidRPr="001614CF" w:rsidRDefault="00F74B60" w:rsidP="00A94907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614CF">
        <w:rPr>
          <w:rFonts w:ascii="Calibri" w:hAnsi="Calibri" w:cs="Calibri"/>
          <w:sz w:val="22"/>
          <w:szCs w:val="22"/>
        </w:rPr>
        <w:t xml:space="preserve">Não preencher </w:t>
      </w:r>
      <w:r w:rsidR="00EB0C0E" w:rsidRPr="001614CF">
        <w:rPr>
          <w:rFonts w:ascii="Calibri" w:hAnsi="Calibri" w:cs="Calibri"/>
          <w:sz w:val="22"/>
          <w:szCs w:val="22"/>
        </w:rPr>
        <w:t xml:space="preserve">nos espaços destinados ao </w:t>
      </w:r>
      <w:r w:rsidRPr="001614CF">
        <w:rPr>
          <w:rFonts w:ascii="Calibri" w:hAnsi="Calibri" w:cs="Calibri"/>
          <w:sz w:val="22"/>
          <w:szCs w:val="22"/>
        </w:rPr>
        <w:t xml:space="preserve">parecer do </w:t>
      </w:r>
      <w:r w:rsidR="00EB0C0E" w:rsidRPr="001614CF">
        <w:rPr>
          <w:rFonts w:ascii="Calibri" w:hAnsi="Calibri" w:cs="Calibri"/>
          <w:sz w:val="22"/>
          <w:szCs w:val="22"/>
        </w:rPr>
        <w:t xml:space="preserve">Comitê </w:t>
      </w:r>
      <w:r w:rsidRPr="001614CF">
        <w:rPr>
          <w:rFonts w:ascii="Calibri" w:hAnsi="Calibri" w:cs="Calibri"/>
          <w:sz w:val="22"/>
          <w:szCs w:val="22"/>
        </w:rPr>
        <w:t>Assessor/</w:t>
      </w:r>
      <w:r w:rsidR="00EB0C0E" w:rsidRPr="001614CF">
        <w:rPr>
          <w:rFonts w:ascii="Calibri" w:hAnsi="Calibri" w:cs="Calibri"/>
          <w:sz w:val="22"/>
          <w:szCs w:val="22"/>
        </w:rPr>
        <w:t>PROINEX</w:t>
      </w:r>
      <w:r w:rsidR="00725832" w:rsidRPr="001614CF">
        <w:rPr>
          <w:rFonts w:ascii="Calibri" w:hAnsi="Calibri" w:cs="Calibri"/>
          <w:sz w:val="22"/>
          <w:szCs w:val="22"/>
        </w:rPr>
        <w:t>, indicados em vermelho</w:t>
      </w:r>
      <w:r w:rsidR="00650F48" w:rsidRPr="001614CF">
        <w:rPr>
          <w:rFonts w:ascii="Calibri" w:hAnsi="Calibri" w:cs="Calibri"/>
          <w:sz w:val="22"/>
          <w:szCs w:val="22"/>
        </w:rPr>
        <w:t>;</w:t>
      </w:r>
    </w:p>
    <w:bookmarkEnd w:id="0"/>
    <w:p w14:paraId="2766045B" w14:textId="0D44D5E7" w:rsidR="00650F48" w:rsidRPr="001614CF" w:rsidRDefault="00066CAA" w:rsidP="00A94907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614CF">
        <w:rPr>
          <w:rFonts w:ascii="Calibri" w:hAnsi="Calibri" w:cs="Calibri"/>
          <w:sz w:val="22"/>
          <w:szCs w:val="22"/>
        </w:rPr>
        <w:t xml:space="preserve">Utilizar 1 (uma) Tabela </w:t>
      </w:r>
      <w:r w:rsidR="005E6D46" w:rsidRPr="001614CF">
        <w:rPr>
          <w:rFonts w:ascii="Calibri" w:hAnsi="Calibri" w:cs="Calibri"/>
          <w:sz w:val="22"/>
          <w:szCs w:val="22"/>
        </w:rPr>
        <w:t xml:space="preserve">e 1 (um) Formulário de Inscrição </w:t>
      </w:r>
      <w:r w:rsidRPr="001614CF">
        <w:rPr>
          <w:rFonts w:ascii="Calibri" w:hAnsi="Calibri" w:cs="Calibri"/>
          <w:sz w:val="22"/>
          <w:szCs w:val="22"/>
        </w:rPr>
        <w:t>para cada Projeto ou Programa que deseja inscrever;</w:t>
      </w:r>
    </w:p>
    <w:p w14:paraId="0A3D196A" w14:textId="073FB440" w:rsidR="00066CAA" w:rsidRPr="001614CF" w:rsidRDefault="00066CAA" w:rsidP="00A94907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1" w:name="_Hlk196834297"/>
      <w:r w:rsidRPr="001614CF">
        <w:rPr>
          <w:rFonts w:ascii="Calibri" w:hAnsi="Calibri" w:cs="Calibri"/>
          <w:sz w:val="22"/>
          <w:szCs w:val="22"/>
        </w:rPr>
        <w:t xml:space="preserve">A Tabela de Produção/Pontuação </w:t>
      </w:r>
      <w:r w:rsidRPr="001614CF">
        <w:rPr>
          <w:rFonts w:ascii="Calibri" w:hAnsi="Calibri" w:cs="Calibri"/>
          <w:b/>
          <w:bCs/>
          <w:sz w:val="22"/>
          <w:szCs w:val="22"/>
          <w:u w:val="single"/>
        </w:rPr>
        <w:t>não pode</w:t>
      </w:r>
      <w:r w:rsidRPr="001614CF">
        <w:rPr>
          <w:rFonts w:ascii="Calibri" w:hAnsi="Calibri" w:cs="Calibri"/>
          <w:sz w:val="22"/>
          <w:szCs w:val="22"/>
        </w:rPr>
        <w:t xml:space="preserve"> conter </w:t>
      </w:r>
      <w:r w:rsidRPr="001614CF">
        <w:rPr>
          <w:rFonts w:ascii="Calibri" w:hAnsi="Calibri" w:cs="Calibri"/>
          <w:b/>
          <w:bCs/>
          <w:sz w:val="22"/>
          <w:szCs w:val="22"/>
        </w:rPr>
        <w:t>produção relativa aos itens (36) a (44)</w:t>
      </w:r>
      <w:r w:rsidRPr="001614CF">
        <w:rPr>
          <w:rFonts w:ascii="Calibri" w:hAnsi="Calibri" w:cs="Calibri"/>
          <w:sz w:val="22"/>
          <w:szCs w:val="22"/>
        </w:rPr>
        <w:t xml:space="preserve"> de </w:t>
      </w:r>
      <w:r w:rsidRPr="001614CF">
        <w:rPr>
          <w:rFonts w:ascii="Calibri" w:hAnsi="Calibri" w:cs="Calibri"/>
          <w:b/>
          <w:bCs/>
          <w:sz w:val="22"/>
          <w:szCs w:val="22"/>
          <w:u w:val="single"/>
        </w:rPr>
        <w:t xml:space="preserve">outro </w:t>
      </w:r>
      <w:r w:rsidRPr="001614CF">
        <w:rPr>
          <w:rFonts w:ascii="Calibri" w:hAnsi="Calibri" w:cs="Calibri"/>
          <w:sz w:val="22"/>
          <w:szCs w:val="22"/>
        </w:rPr>
        <w:t>projeto/programa inscrito</w:t>
      </w:r>
      <w:r w:rsidR="00AD1B6A" w:rsidRPr="001614CF">
        <w:rPr>
          <w:rFonts w:ascii="Calibri" w:hAnsi="Calibri" w:cs="Calibri"/>
          <w:sz w:val="22"/>
          <w:szCs w:val="22"/>
        </w:rPr>
        <w:t xml:space="preserve"> ou não</w:t>
      </w:r>
      <w:r w:rsidRPr="001614CF">
        <w:rPr>
          <w:rFonts w:ascii="Calibri" w:hAnsi="Calibri" w:cs="Calibri"/>
          <w:sz w:val="22"/>
          <w:szCs w:val="22"/>
        </w:rPr>
        <w:t xml:space="preserve"> para vinculação da bolsa, sob pena de “cancelamento da inscrição”;</w:t>
      </w:r>
    </w:p>
    <w:p w14:paraId="47E88E36" w14:textId="4E9F1323" w:rsidR="00A94907" w:rsidRPr="001614CF" w:rsidRDefault="00A94907" w:rsidP="008378BF">
      <w:pPr>
        <w:pStyle w:val="PargrafodaLista"/>
        <w:numPr>
          <w:ilvl w:val="0"/>
          <w:numId w:val="10"/>
        </w:numPr>
        <w:tabs>
          <w:tab w:val="num" w:pos="142"/>
        </w:tabs>
        <w:suppressAutoHyphens/>
        <w:spacing w:after="0" w:line="240" w:lineRule="auto"/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1614CF">
        <w:rPr>
          <w:rFonts w:ascii="Calibri" w:hAnsi="Calibri" w:cs="Calibri"/>
          <w:sz w:val="22"/>
          <w:szCs w:val="22"/>
        </w:rPr>
        <w:t>-</w:t>
      </w:r>
      <w:r w:rsidRPr="001614CF">
        <w:rPr>
          <w:rFonts w:ascii="Calibri" w:hAnsi="Calibri" w:cs="Calibri"/>
          <w:sz w:val="22"/>
          <w:szCs w:val="22"/>
        </w:rPr>
        <w:tab/>
        <w:t xml:space="preserve">Transportar no campo </w:t>
      </w:r>
      <w:r w:rsidR="00F521EB" w:rsidRPr="001614CF">
        <w:rPr>
          <w:rFonts w:ascii="Arial" w:hAnsi="Arial"/>
          <w:b/>
          <w:bCs/>
          <w:i/>
          <w:sz w:val="22"/>
          <w:szCs w:val="22"/>
          <w:u w:val="single"/>
        </w:rPr>
        <w:t>“</w:t>
      </w:r>
      <w:r w:rsidR="00F521EB" w:rsidRPr="001614CF">
        <w:rPr>
          <w:rFonts w:ascii="Calibri" w:hAnsi="Calibri" w:cs="Calibri"/>
          <w:b/>
          <w:bCs/>
          <w:i/>
          <w:sz w:val="22"/>
          <w:szCs w:val="22"/>
          <w:u w:val="single"/>
        </w:rPr>
        <w:t>REFERÊNCIAS” de cada tópico, a referência completa “NO PADRÃO DO CURRÍCULO LATTES”, da produção do coordenador resultante exclusivamente das ações do projeto/programa inscrito para vinculação da bolsa</w:t>
      </w:r>
      <w:r w:rsidRPr="001614CF">
        <w:rPr>
          <w:rFonts w:ascii="Calibri" w:hAnsi="Calibri" w:cs="Calibri"/>
          <w:b/>
          <w:bCs/>
          <w:i/>
          <w:sz w:val="22"/>
          <w:szCs w:val="22"/>
          <w:u w:val="single"/>
        </w:rPr>
        <w:t>;</w:t>
      </w:r>
    </w:p>
    <w:p w14:paraId="690333BF" w14:textId="0614277C" w:rsidR="00F521EB" w:rsidRPr="008378BF" w:rsidRDefault="008378BF" w:rsidP="008378BF">
      <w:pPr>
        <w:tabs>
          <w:tab w:val="num" w:pos="284"/>
        </w:tabs>
        <w:suppressAutoHyphens/>
        <w:spacing w:after="0" w:line="240" w:lineRule="auto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iCs/>
          <w:sz w:val="22"/>
          <w:szCs w:val="22"/>
        </w:rPr>
        <w:t>9</w:t>
      </w:r>
      <w:r w:rsidRPr="008378BF">
        <w:rPr>
          <w:rFonts w:ascii="Calibri" w:hAnsi="Calibri" w:cs="Calibri"/>
          <w:iCs/>
          <w:sz w:val="22"/>
          <w:szCs w:val="22"/>
        </w:rPr>
        <w:t xml:space="preserve">- </w:t>
      </w:r>
      <w:r w:rsidR="00A94907" w:rsidRPr="008378BF">
        <w:rPr>
          <w:rFonts w:ascii="Calibri" w:hAnsi="Calibri" w:cs="Calibri"/>
          <w:iCs/>
          <w:sz w:val="22"/>
          <w:szCs w:val="22"/>
        </w:rPr>
        <w:t xml:space="preserve">Não será </w:t>
      </w:r>
      <w:r w:rsidR="00F521EB" w:rsidRPr="008378BF">
        <w:rPr>
          <w:rFonts w:ascii="Calibri" w:hAnsi="Calibri" w:cs="Calibri"/>
          <w:sz w:val="22"/>
          <w:szCs w:val="22"/>
        </w:rPr>
        <w:t xml:space="preserve">aceito anexar </w:t>
      </w:r>
      <w:r w:rsidR="00F521EB" w:rsidRPr="008378BF">
        <w:rPr>
          <w:rFonts w:ascii="Calibri" w:hAnsi="Calibri" w:cs="Calibri"/>
          <w:b/>
          <w:bCs/>
          <w:i/>
          <w:sz w:val="22"/>
          <w:szCs w:val="22"/>
          <w:u w:val="single"/>
        </w:rPr>
        <w:t>o CURRÍCULO LATTES. As referências completas devem ser lançadas diretamente na Tabela de Produção/Pontuação</w:t>
      </w:r>
      <w:r w:rsidR="00A94907" w:rsidRPr="008378BF">
        <w:rPr>
          <w:rFonts w:ascii="Calibri" w:hAnsi="Calibri" w:cs="Calibri"/>
          <w:b/>
          <w:bCs/>
          <w:i/>
          <w:sz w:val="22"/>
          <w:szCs w:val="22"/>
          <w:u w:val="single"/>
        </w:rPr>
        <w:t>;</w:t>
      </w:r>
    </w:p>
    <w:p w14:paraId="6E95CDF8" w14:textId="5DEA0C73" w:rsidR="00F521EB" w:rsidRPr="008378BF" w:rsidRDefault="00F521EB" w:rsidP="008378BF">
      <w:pPr>
        <w:pStyle w:val="PargrafodaLista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378BF">
        <w:rPr>
          <w:rFonts w:ascii="Calibri" w:hAnsi="Calibri" w:cs="Calibri"/>
          <w:sz w:val="22"/>
          <w:szCs w:val="22"/>
        </w:rPr>
        <w:t xml:space="preserve">As REFERÊNCIAS de cada tópico </w:t>
      </w:r>
      <w:r w:rsidRPr="008378BF">
        <w:rPr>
          <w:rFonts w:ascii="Calibri" w:hAnsi="Calibri" w:cs="Calibri"/>
          <w:b/>
          <w:bCs/>
          <w:sz w:val="22"/>
          <w:szCs w:val="22"/>
          <w:u w:val="single"/>
        </w:rPr>
        <w:t>lançadas na Tabela de Produção/Pontuação deverão constar do currículo do coordenador atualizado na Plataforma Lattes do CNPq</w:t>
      </w:r>
      <w:r w:rsidR="009011D9" w:rsidRPr="008378BF">
        <w:rPr>
          <w:rFonts w:ascii="Calibri" w:hAnsi="Calibri" w:cs="Calibri"/>
          <w:b/>
          <w:bCs/>
          <w:sz w:val="22"/>
          <w:szCs w:val="22"/>
          <w:u w:val="single"/>
        </w:rPr>
        <w:t>;</w:t>
      </w:r>
    </w:p>
    <w:p w14:paraId="709B4B57" w14:textId="31FE63A5" w:rsidR="004C28C5" w:rsidRPr="008378BF" w:rsidRDefault="004C28C5" w:rsidP="008378BF">
      <w:pPr>
        <w:pStyle w:val="PargrafodaLista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378BF">
        <w:rPr>
          <w:rFonts w:ascii="Calibri" w:hAnsi="Calibri" w:cs="Calibri"/>
          <w:sz w:val="22"/>
          <w:szCs w:val="22"/>
        </w:rPr>
        <w:t xml:space="preserve">Serão consideradas somente as produções </w:t>
      </w:r>
      <w:r w:rsidR="00B5609A" w:rsidRPr="008378BF">
        <w:rPr>
          <w:rFonts w:ascii="Calibri" w:hAnsi="Calibri" w:cs="Calibri"/>
          <w:sz w:val="22"/>
          <w:szCs w:val="22"/>
        </w:rPr>
        <w:t xml:space="preserve">(1) – (35) </w:t>
      </w:r>
      <w:r w:rsidRPr="008378BF">
        <w:rPr>
          <w:rFonts w:ascii="Calibri" w:hAnsi="Calibri" w:cs="Calibri"/>
          <w:sz w:val="22"/>
          <w:szCs w:val="22"/>
        </w:rPr>
        <w:t>nas quais conste o nome do coordenador do projeto/programa</w:t>
      </w:r>
      <w:r w:rsidR="00B5609A" w:rsidRPr="008378BF">
        <w:rPr>
          <w:rFonts w:ascii="Calibri" w:hAnsi="Calibri" w:cs="Calibri"/>
          <w:sz w:val="22"/>
          <w:szCs w:val="22"/>
        </w:rPr>
        <w:t xml:space="preserve"> inscrito</w:t>
      </w:r>
      <w:r w:rsidRPr="008378BF">
        <w:rPr>
          <w:rFonts w:ascii="Calibri" w:hAnsi="Calibri" w:cs="Calibri"/>
          <w:sz w:val="22"/>
          <w:szCs w:val="22"/>
        </w:rPr>
        <w:t>;</w:t>
      </w:r>
    </w:p>
    <w:p w14:paraId="44E40305" w14:textId="4DD96218" w:rsidR="001614CF" w:rsidRPr="008378BF" w:rsidRDefault="008378BF" w:rsidP="008378BF">
      <w:pPr>
        <w:suppressAutoHyphens/>
        <w:spacing w:after="0" w:line="240" w:lineRule="auto"/>
        <w:ind w:left="28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-</w:t>
      </w:r>
      <w:r w:rsidR="00B5609A" w:rsidRPr="008378BF">
        <w:rPr>
          <w:rFonts w:ascii="Calibri" w:hAnsi="Calibri" w:cs="Calibri"/>
          <w:sz w:val="22"/>
          <w:szCs w:val="22"/>
        </w:rPr>
        <w:t>Produções (1) – (35) vinculadas à p</w:t>
      </w:r>
      <w:r w:rsidR="004C28C5" w:rsidRPr="008378BF">
        <w:rPr>
          <w:rFonts w:ascii="Calibri" w:hAnsi="Calibri" w:cs="Calibri"/>
          <w:sz w:val="22"/>
          <w:szCs w:val="22"/>
        </w:rPr>
        <w:t>articipação de estudantes de graduação/pós-graduação serão consideradas somente se o nome do estudante constar do cadastro do projeto/programa informado;</w:t>
      </w:r>
    </w:p>
    <w:p w14:paraId="6033F361" w14:textId="3E1106D8" w:rsidR="00427E57" w:rsidRPr="008378BF" w:rsidRDefault="00427E57" w:rsidP="008378BF">
      <w:pPr>
        <w:pStyle w:val="PargrafodaLista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378BF">
        <w:rPr>
          <w:rFonts w:ascii="Calibri" w:hAnsi="Calibri" w:cs="Calibri"/>
          <w:sz w:val="22"/>
          <w:szCs w:val="22"/>
        </w:rPr>
        <w:t xml:space="preserve">No caso de trabalhos em eventos publicados </w:t>
      </w:r>
      <w:proofErr w:type="spellStart"/>
      <w:r w:rsidRPr="008378BF">
        <w:rPr>
          <w:rFonts w:ascii="Calibri" w:hAnsi="Calibri" w:cs="Calibri"/>
          <w:i/>
          <w:sz w:val="22"/>
          <w:szCs w:val="22"/>
        </w:rPr>
        <w:t>on</w:t>
      </w:r>
      <w:proofErr w:type="spellEnd"/>
      <w:r w:rsidRPr="008378BF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8378BF">
        <w:rPr>
          <w:rFonts w:ascii="Calibri" w:hAnsi="Calibri" w:cs="Calibri"/>
          <w:i/>
          <w:sz w:val="22"/>
          <w:szCs w:val="22"/>
        </w:rPr>
        <w:t>line</w:t>
      </w:r>
      <w:proofErr w:type="spellEnd"/>
      <w:r w:rsidRPr="008378BF">
        <w:rPr>
          <w:rFonts w:ascii="Calibri" w:hAnsi="Calibri" w:cs="Calibri"/>
          <w:i/>
          <w:sz w:val="22"/>
          <w:szCs w:val="22"/>
        </w:rPr>
        <w:t xml:space="preserve"> </w:t>
      </w:r>
      <w:r w:rsidRPr="008378BF">
        <w:rPr>
          <w:rFonts w:ascii="Calibri" w:hAnsi="Calibri" w:cs="Calibri"/>
          <w:sz w:val="22"/>
          <w:szCs w:val="22"/>
        </w:rPr>
        <w:t>ou em CD e que não tenham numeração de páginas informar a paginação da seguinte forma: se, por exemplo, o trabalho possuir três páginas, colocar página inicial = 1; página final = 3.</w:t>
      </w:r>
    </w:p>
    <w:p w14:paraId="440CB518" w14:textId="48A321A9" w:rsidR="00427E57" w:rsidRPr="008378BF" w:rsidRDefault="00427E57" w:rsidP="008378BF">
      <w:pPr>
        <w:pStyle w:val="PargrafodaLista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378BF">
        <w:rPr>
          <w:rFonts w:ascii="Calibri" w:hAnsi="Calibri" w:cs="Calibri"/>
          <w:b/>
          <w:sz w:val="22"/>
          <w:szCs w:val="22"/>
        </w:rPr>
        <w:t xml:space="preserve">Não serão considerados artigos </w:t>
      </w:r>
      <w:r w:rsidRPr="008378BF">
        <w:rPr>
          <w:rFonts w:ascii="Calibri" w:hAnsi="Calibri" w:cs="Calibri"/>
          <w:b/>
          <w:i/>
          <w:sz w:val="22"/>
          <w:szCs w:val="22"/>
        </w:rPr>
        <w:t xml:space="preserve">in </w:t>
      </w:r>
      <w:proofErr w:type="spellStart"/>
      <w:r w:rsidRPr="008378BF">
        <w:rPr>
          <w:rFonts w:ascii="Calibri" w:hAnsi="Calibri" w:cs="Calibri"/>
          <w:b/>
          <w:i/>
          <w:sz w:val="22"/>
          <w:szCs w:val="22"/>
        </w:rPr>
        <w:t>press</w:t>
      </w:r>
      <w:proofErr w:type="spellEnd"/>
      <w:r w:rsidRPr="008378BF">
        <w:rPr>
          <w:rFonts w:ascii="Calibri" w:hAnsi="Calibri" w:cs="Calibri"/>
          <w:b/>
          <w:sz w:val="22"/>
          <w:szCs w:val="22"/>
        </w:rPr>
        <w:t xml:space="preserve"> ou </w:t>
      </w:r>
      <w:proofErr w:type="spellStart"/>
      <w:r w:rsidRPr="008378BF">
        <w:rPr>
          <w:rFonts w:ascii="Calibri" w:hAnsi="Calibri" w:cs="Calibri"/>
          <w:b/>
          <w:i/>
          <w:sz w:val="22"/>
          <w:szCs w:val="22"/>
        </w:rPr>
        <w:t>ahead</w:t>
      </w:r>
      <w:proofErr w:type="spellEnd"/>
      <w:r w:rsidRPr="008378BF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Pr="008378BF">
        <w:rPr>
          <w:rFonts w:ascii="Calibri" w:hAnsi="Calibri" w:cs="Calibri"/>
          <w:b/>
          <w:i/>
          <w:sz w:val="22"/>
          <w:szCs w:val="22"/>
        </w:rPr>
        <w:t>of</w:t>
      </w:r>
      <w:proofErr w:type="spellEnd"/>
      <w:r w:rsidRPr="008378BF">
        <w:rPr>
          <w:rFonts w:ascii="Calibri" w:hAnsi="Calibri" w:cs="Calibri"/>
          <w:b/>
          <w:i/>
          <w:sz w:val="22"/>
          <w:szCs w:val="22"/>
        </w:rPr>
        <w:t xml:space="preserve"> print</w:t>
      </w:r>
      <w:r w:rsidRPr="008378BF">
        <w:rPr>
          <w:rFonts w:ascii="Calibri" w:hAnsi="Calibri" w:cs="Calibri"/>
          <w:b/>
          <w:sz w:val="22"/>
          <w:szCs w:val="22"/>
        </w:rPr>
        <w:t xml:space="preserve"> </w:t>
      </w:r>
      <w:r w:rsidRPr="008378BF">
        <w:rPr>
          <w:rFonts w:ascii="Calibri" w:hAnsi="Calibri" w:cs="Calibri"/>
          <w:sz w:val="22"/>
          <w:szCs w:val="22"/>
        </w:rPr>
        <w:t xml:space="preserve">(no papel ou </w:t>
      </w:r>
      <w:proofErr w:type="spellStart"/>
      <w:r w:rsidRPr="008378BF">
        <w:rPr>
          <w:rFonts w:ascii="Calibri" w:hAnsi="Calibri" w:cs="Calibri"/>
          <w:i/>
          <w:sz w:val="22"/>
          <w:szCs w:val="22"/>
        </w:rPr>
        <w:t>on</w:t>
      </w:r>
      <w:proofErr w:type="spellEnd"/>
      <w:r w:rsidRPr="008378BF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8378BF">
        <w:rPr>
          <w:rFonts w:ascii="Calibri" w:hAnsi="Calibri" w:cs="Calibri"/>
          <w:i/>
          <w:sz w:val="22"/>
          <w:szCs w:val="22"/>
        </w:rPr>
        <w:t>line</w:t>
      </w:r>
      <w:proofErr w:type="spellEnd"/>
      <w:r w:rsidRPr="008378BF">
        <w:rPr>
          <w:rFonts w:ascii="Calibri" w:hAnsi="Calibri" w:cs="Calibri"/>
          <w:sz w:val="22"/>
          <w:szCs w:val="22"/>
        </w:rPr>
        <w:t>);</w:t>
      </w:r>
    </w:p>
    <w:p w14:paraId="37A73D96" w14:textId="007BF9F2" w:rsidR="009011D9" w:rsidRPr="001614CF" w:rsidRDefault="009011D9" w:rsidP="00427E57">
      <w:pPr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781D7C68" w14:textId="77777777" w:rsidR="001614CF" w:rsidRPr="001614CF" w:rsidRDefault="001614CF" w:rsidP="00427E57">
      <w:pPr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25F27517" w14:textId="77777777" w:rsidR="009011D9" w:rsidRPr="001614CF" w:rsidRDefault="009011D9" w:rsidP="00427E57">
      <w:pPr>
        <w:spacing w:after="0" w:line="240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1614CF">
        <w:rPr>
          <w:rFonts w:ascii="Calibri" w:hAnsi="Calibri" w:cs="Calibri"/>
          <w:b/>
          <w:i/>
          <w:sz w:val="22"/>
          <w:szCs w:val="22"/>
        </w:rPr>
        <w:t>ATENÇÃO:</w:t>
      </w:r>
    </w:p>
    <w:p w14:paraId="3CF4301E" w14:textId="0EDC3D4B" w:rsidR="00F74B60" w:rsidRDefault="009011D9" w:rsidP="001614CF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i/>
          <w:iCs/>
          <w:sz w:val="22"/>
          <w:szCs w:val="22"/>
        </w:rPr>
      </w:pPr>
      <w:r w:rsidRPr="001614CF">
        <w:rPr>
          <w:rFonts w:ascii="Calibri" w:hAnsi="Calibri" w:cs="Calibri"/>
          <w:b/>
          <w:bCs/>
          <w:i/>
          <w:iCs/>
          <w:sz w:val="22"/>
          <w:szCs w:val="22"/>
        </w:rPr>
        <w:t>Serão indeferidos os pedidos que forem fundamentados nas seguintes situações</w:t>
      </w:r>
      <w:r w:rsidRPr="001614CF">
        <w:rPr>
          <w:rFonts w:ascii="Calibri" w:hAnsi="Calibri" w:cs="Calibri"/>
          <w:i/>
          <w:iCs/>
          <w:sz w:val="22"/>
          <w:szCs w:val="22"/>
        </w:rPr>
        <w:t>: a) falha no lançamento de informação na Tabela de Produção/Pontuação; b) ausência de lançamento de produção ou referência incompleta de produção na Tabela de Produção/Pontuação; c) não atendimento dos  requisitos exigidos no item 3 deste edital; d) falha de impressão; e) ausência do número de cadastro do projeto/programa exigido nos itens 4.3 e 4.4 deste edital; f) Tabela de Produção/Pontuação com produção</w:t>
      </w:r>
      <w:r w:rsidR="00CC712E" w:rsidRPr="001614CF">
        <w:rPr>
          <w:rFonts w:ascii="Calibri" w:hAnsi="Calibri" w:cs="Calibri"/>
          <w:i/>
          <w:iCs/>
          <w:sz w:val="22"/>
          <w:szCs w:val="22"/>
        </w:rPr>
        <w:t xml:space="preserve"> (36)-(44) </w:t>
      </w:r>
      <w:r w:rsidRPr="001614CF">
        <w:rPr>
          <w:rFonts w:ascii="Calibri" w:hAnsi="Calibri" w:cs="Calibri"/>
          <w:i/>
          <w:iCs/>
          <w:sz w:val="22"/>
          <w:szCs w:val="22"/>
        </w:rPr>
        <w:t xml:space="preserve"> de projetos distintos daquele inscrito para vinculação da bolsa. </w:t>
      </w:r>
      <w:bookmarkEnd w:id="1"/>
    </w:p>
    <w:p w14:paraId="3528043C" w14:textId="77777777" w:rsidR="001614CF" w:rsidRDefault="001614CF" w:rsidP="001614CF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6FD13DC1" w14:textId="77777777" w:rsidR="001614CF" w:rsidRDefault="001614CF" w:rsidP="001614CF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21667E47" w14:textId="77777777" w:rsidR="001614CF" w:rsidRPr="006548EC" w:rsidRDefault="001614CF" w:rsidP="001614CF">
      <w:pPr>
        <w:pStyle w:val="Ttulo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BELA DE PRODUÇÃO/PONTUAÇÃO</w:t>
      </w:r>
      <w:r w:rsidRPr="006548EC">
        <w:rPr>
          <w:b/>
          <w:sz w:val="32"/>
          <w:szCs w:val="32"/>
        </w:rPr>
        <w:t xml:space="preserve"> – ANEXO </w:t>
      </w:r>
      <w:r>
        <w:rPr>
          <w:b/>
          <w:sz w:val="32"/>
          <w:szCs w:val="32"/>
        </w:rPr>
        <w:t>I</w:t>
      </w:r>
      <w:r w:rsidRPr="006548EC">
        <w:rPr>
          <w:b/>
          <w:sz w:val="32"/>
          <w:szCs w:val="32"/>
        </w:rPr>
        <w:t>I</w:t>
      </w:r>
    </w:p>
    <w:p w14:paraId="4B8A5EE7" w14:textId="3FF39401" w:rsidR="001614CF" w:rsidRPr="006F1B98" w:rsidRDefault="006F1B98" w:rsidP="006F1B98">
      <w:pPr>
        <w:suppressAutoHyphens/>
        <w:spacing w:after="0" w:line="240" w:lineRule="auto"/>
        <w:ind w:firstLine="567"/>
        <w:jc w:val="center"/>
        <w:rPr>
          <w:rFonts w:ascii="Calibri" w:hAnsi="Calibri" w:cs="Calibri"/>
          <w:b/>
          <w:bCs/>
        </w:rPr>
      </w:pPr>
      <w:r w:rsidRPr="008378BF">
        <w:rPr>
          <w:rFonts w:ascii="Calibri" w:hAnsi="Calibri" w:cs="Calibri"/>
          <w:b/>
          <w:bCs/>
        </w:rPr>
        <w:t xml:space="preserve">EDITAL PROEX/PROINEX – </w:t>
      </w:r>
      <w:r w:rsidR="008378BF" w:rsidRPr="008378BF">
        <w:rPr>
          <w:rFonts w:ascii="Calibri" w:hAnsi="Calibri" w:cs="Calibri"/>
          <w:b/>
          <w:bCs/>
        </w:rPr>
        <w:t>095</w:t>
      </w:r>
      <w:r w:rsidRPr="008378BF">
        <w:rPr>
          <w:rFonts w:ascii="Calibri" w:hAnsi="Calibri" w:cs="Calibri"/>
          <w:b/>
          <w:bCs/>
        </w:rPr>
        <w:t>/202</w:t>
      </w:r>
      <w:r w:rsidR="009F520E" w:rsidRPr="008378BF">
        <w:rPr>
          <w:rFonts w:ascii="Calibri" w:hAnsi="Calibri" w:cs="Calibri"/>
          <w:b/>
          <w:bCs/>
        </w:rPr>
        <w:t>6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89"/>
        <w:gridCol w:w="7767"/>
      </w:tblGrid>
      <w:tr w:rsidR="001A23C1" w14:paraId="230858F4" w14:textId="77777777" w:rsidTr="00725832">
        <w:trPr>
          <w:trHeight w:hRule="exact" w:val="1418"/>
        </w:trPr>
        <w:tc>
          <w:tcPr>
            <w:tcW w:w="5000" w:type="pct"/>
            <w:gridSpan w:val="2"/>
            <w:shd w:val="clear" w:color="auto" w:fill="D9F2D0" w:themeFill="accent6" w:themeFillTint="33"/>
            <w:vAlign w:val="center"/>
          </w:tcPr>
          <w:p w14:paraId="75283864" w14:textId="3A033EC7" w:rsidR="001A23C1" w:rsidRDefault="001A23C1" w:rsidP="009C327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Identificação do Coordenador e do Projeto/Programa</w:t>
            </w:r>
          </w:p>
        </w:tc>
      </w:tr>
      <w:tr w:rsidR="00285BE2" w14:paraId="713104C3" w14:textId="77777777" w:rsidTr="00725832">
        <w:trPr>
          <w:trHeight w:hRule="exact" w:val="1418"/>
        </w:trPr>
        <w:tc>
          <w:tcPr>
            <w:tcW w:w="1286" w:type="pct"/>
            <w:vAlign w:val="center"/>
          </w:tcPr>
          <w:p w14:paraId="7E6B2944" w14:textId="77777777" w:rsidR="00285BE2" w:rsidRDefault="00F4795C" w:rsidP="009C327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e </w:t>
            </w:r>
            <w:r w:rsidR="007F519E">
              <w:rPr>
                <w:rFonts w:ascii="Calibri" w:hAnsi="Calibri" w:cs="Calibri"/>
              </w:rPr>
              <w:t xml:space="preserve">completo </w:t>
            </w:r>
            <w:r>
              <w:rPr>
                <w:rFonts w:ascii="Calibri" w:hAnsi="Calibri" w:cs="Calibri"/>
              </w:rPr>
              <w:t>do</w:t>
            </w:r>
            <w:r w:rsidR="007F519E">
              <w:rPr>
                <w:rFonts w:ascii="Calibri" w:hAnsi="Calibri" w:cs="Calibri"/>
              </w:rPr>
              <w:t>/a</w:t>
            </w:r>
            <w:r w:rsidR="00285BE2">
              <w:rPr>
                <w:rFonts w:ascii="Calibri" w:hAnsi="Calibri" w:cs="Calibri"/>
              </w:rPr>
              <w:t xml:space="preserve"> coordenador</w:t>
            </w:r>
            <w:r w:rsidR="007F519E">
              <w:rPr>
                <w:rFonts w:ascii="Calibri" w:hAnsi="Calibri" w:cs="Calibri"/>
              </w:rPr>
              <w:t>/</w:t>
            </w:r>
            <w:r w:rsidR="005477E8">
              <w:rPr>
                <w:rFonts w:ascii="Calibri" w:hAnsi="Calibri" w:cs="Calibri"/>
              </w:rPr>
              <w:t>a</w:t>
            </w:r>
          </w:p>
          <w:p w14:paraId="5891C922" w14:textId="77777777" w:rsidR="007F519E" w:rsidRDefault="007F519E" w:rsidP="009C3270">
            <w:pPr>
              <w:spacing w:line="276" w:lineRule="auto"/>
              <w:rPr>
                <w:rFonts w:ascii="Calibri" w:hAnsi="Calibri" w:cs="Calibri"/>
              </w:rPr>
            </w:pPr>
          </w:p>
          <w:p w14:paraId="2F9B6DB9" w14:textId="3BDE088E" w:rsidR="007F519E" w:rsidRDefault="007F519E" w:rsidP="009C327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EE0000"/>
              </w:rPr>
              <w:t>(campo obrigatório)</w:t>
            </w:r>
          </w:p>
        </w:tc>
        <w:tc>
          <w:tcPr>
            <w:tcW w:w="3714" w:type="pct"/>
            <w:vAlign w:val="center"/>
          </w:tcPr>
          <w:p w14:paraId="78CD25D3" w14:textId="77777777" w:rsidR="00285BE2" w:rsidRDefault="00285BE2" w:rsidP="009C3270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285BE2" w14:paraId="3C318EA2" w14:textId="77777777" w:rsidTr="00725832">
        <w:trPr>
          <w:trHeight w:hRule="exact" w:val="1418"/>
        </w:trPr>
        <w:tc>
          <w:tcPr>
            <w:tcW w:w="1286" w:type="pct"/>
            <w:vAlign w:val="center"/>
          </w:tcPr>
          <w:p w14:paraId="2B345508" w14:textId="77777777" w:rsidR="00285BE2" w:rsidRDefault="00285BE2" w:rsidP="009C3270">
            <w:pPr>
              <w:spacing w:line="276" w:lineRule="auto"/>
              <w:rPr>
                <w:rFonts w:ascii="Calibri" w:hAnsi="Calibri" w:cs="Calibri"/>
              </w:rPr>
            </w:pPr>
            <w:r w:rsidRPr="001A23C1">
              <w:rPr>
                <w:rFonts w:ascii="Calibri" w:hAnsi="Calibri" w:cs="Calibri"/>
              </w:rPr>
              <w:t>Número de cadastro do Projetou ou Programa de Extensão</w:t>
            </w:r>
            <w:r w:rsidR="007F519E">
              <w:rPr>
                <w:rFonts w:ascii="Calibri" w:hAnsi="Calibri" w:cs="Calibri"/>
              </w:rPr>
              <w:t xml:space="preserve"> inscrito</w:t>
            </w:r>
          </w:p>
          <w:p w14:paraId="0090A973" w14:textId="6B6103F6" w:rsidR="007F519E" w:rsidRPr="007F519E" w:rsidRDefault="007F519E" w:rsidP="009C3270">
            <w:pPr>
              <w:spacing w:line="276" w:lineRule="auto"/>
              <w:rPr>
                <w:rFonts w:ascii="Calibri" w:hAnsi="Calibri" w:cs="Calibri"/>
                <w:color w:val="EE0000"/>
              </w:rPr>
            </w:pPr>
            <w:r>
              <w:rPr>
                <w:rFonts w:ascii="Calibri" w:hAnsi="Calibri" w:cs="Calibri"/>
                <w:color w:val="EE0000"/>
              </w:rPr>
              <w:t>(campo obrigatório)</w:t>
            </w:r>
          </w:p>
        </w:tc>
        <w:tc>
          <w:tcPr>
            <w:tcW w:w="3714" w:type="pct"/>
            <w:vAlign w:val="center"/>
          </w:tcPr>
          <w:p w14:paraId="48C156F3" w14:textId="77777777" w:rsidR="00285BE2" w:rsidRDefault="00285BE2" w:rsidP="009C3270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2987D0B1" w14:textId="7BAB549C" w:rsidR="00EB0C0E" w:rsidRDefault="00EB0C0E">
      <w:pPr>
        <w:rPr>
          <w:rFonts w:ascii="Calibri" w:hAnsi="Calibri" w:cs="Calibri"/>
        </w:rPr>
      </w:pPr>
    </w:p>
    <w:tbl>
      <w:tblPr>
        <w:tblStyle w:val="Tabelacomgrade"/>
        <w:tblW w:w="0" w:type="auto"/>
        <w:shd w:val="clear" w:color="auto" w:fill="D9F2D0" w:themeFill="accent6" w:themeFillTint="33"/>
        <w:tblLook w:val="04A0" w:firstRow="1" w:lastRow="0" w:firstColumn="1" w:lastColumn="0" w:noHBand="0" w:noVBand="1"/>
      </w:tblPr>
      <w:tblGrid>
        <w:gridCol w:w="5228"/>
        <w:gridCol w:w="5228"/>
      </w:tblGrid>
      <w:tr w:rsidR="006A254A" w14:paraId="0FC14E11" w14:textId="77777777" w:rsidTr="006A254A">
        <w:trPr>
          <w:trHeight w:val="1418"/>
        </w:trPr>
        <w:tc>
          <w:tcPr>
            <w:tcW w:w="10456" w:type="dxa"/>
            <w:gridSpan w:val="2"/>
            <w:shd w:val="clear" w:color="auto" w:fill="D9F2D0" w:themeFill="accent6" w:themeFillTint="33"/>
            <w:vAlign w:val="center"/>
          </w:tcPr>
          <w:p w14:paraId="4DEB2293" w14:textId="241AB7E0" w:rsidR="006A254A" w:rsidRDefault="00AD35D7" w:rsidP="006A254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br w:type="page"/>
            </w:r>
            <w:r w:rsidR="006A254A">
              <w:rPr>
                <w:rFonts w:ascii="Calibri" w:hAnsi="Calibri" w:cs="Calibri"/>
              </w:rPr>
              <w:br w:type="page"/>
            </w:r>
            <w:r w:rsidR="006A254A" w:rsidRPr="006A254A">
              <w:rPr>
                <w:rFonts w:ascii="Calibri" w:hAnsi="Calibri" w:cs="Calibri"/>
                <w:b/>
                <w:bCs/>
              </w:rPr>
              <w:t xml:space="preserve">Currículo do </w:t>
            </w:r>
            <w:r w:rsidR="006A254A">
              <w:rPr>
                <w:rFonts w:ascii="Calibri" w:hAnsi="Calibri" w:cs="Calibri"/>
                <w:b/>
                <w:bCs/>
              </w:rPr>
              <w:t>C</w:t>
            </w:r>
            <w:r w:rsidR="006A254A" w:rsidRPr="006A254A">
              <w:rPr>
                <w:rFonts w:ascii="Calibri" w:hAnsi="Calibri" w:cs="Calibri"/>
                <w:b/>
                <w:bCs/>
              </w:rPr>
              <w:t>oordenador</w:t>
            </w:r>
          </w:p>
          <w:p w14:paraId="024442BF" w14:textId="548CDF15" w:rsidR="006A254A" w:rsidRDefault="006A254A" w:rsidP="006A254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6A254A">
              <w:rPr>
                <w:rFonts w:ascii="Calibri" w:hAnsi="Calibri" w:cs="Calibri"/>
                <w:b/>
                <w:bCs/>
              </w:rPr>
              <w:t>limitado aos 3 (três) anos anteriores</w:t>
            </w:r>
          </w:p>
        </w:tc>
      </w:tr>
      <w:tr w:rsidR="006A254A" w14:paraId="2001DC60" w14:textId="77777777" w:rsidTr="006A254A">
        <w:trPr>
          <w:trHeight w:val="1418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14:paraId="45A32CFE" w14:textId="31E99069" w:rsidR="006A254A" w:rsidRPr="006A254A" w:rsidRDefault="006A254A" w:rsidP="006A254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80443">
              <w:rPr>
                <w:rFonts w:ascii="Calibri" w:hAnsi="Calibri" w:cs="Calibri"/>
                <w:noProof/>
              </w:rPr>
              <w:t>Experiência em Projetos de Extensão, Programas de Extensão e Prestação de Serviço</w:t>
            </w:r>
          </w:p>
        </w:tc>
      </w:tr>
      <w:tr w:rsidR="006A254A" w14:paraId="19499849" w14:textId="77777777" w:rsidTr="004C1471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06EEFC16" w14:textId="6E769191" w:rsidR="006A254A" w:rsidRPr="003A50DF" w:rsidRDefault="006A254A" w:rsidP="006A254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1)</w:t>
            </w:r>
          </w:p>
        </w:tc>
      </w:tr>
      <w:tr w:rsidR="006A254A" w14:paraId="64FBA53B" w14:textId="77777777" w:rsidTr="004C1471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2337C53A" w14:textId="77777777" w:rsidR="006A254A" w:rsidRDefault="006A254A" w:rsidP="006A254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7BF3ECCB" w14:textId="2D9600A3" w:rsidR="006A254A" w:rsidRDefault="006A254A" w:rsidP="006A254A">
            <w:pPr>
              <w:spacing w:line="276" w:lineRule="auto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Número de estudantes (graduação/pós-graduação) orientados na extensão (com ou sem bolsa)</w:t>
            </w:r>
          </w:p>
        </w:tc>
        <w:tc>
          <w:tcPr>
            <w:tcW w:w="5228" w:type="dxa"/>
          </w:tcPr>
          <w:p w14:paraId="4FA70631" w14:textId="77777777" w:rsidR="006A254A" w:rsidRDefault="006A254A" w:rsidP="006A254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57D0167D" w14:textId="6AAE62E6" w:rsidR="006A254A" w:rsidRDefault="006A254A" w:rsidP="006A254A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1 ponto por estudante por orientação (graduação) e 0,5 ponto por estudante por orientação (pós-graduação)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FE5EDA">
              <w:rPr>
                <w:rFonts w:ascii="Calibri" w:hAnsi="Calibri" w:cs="Calibri"/>
                <w:noProof/>
              </w:rPr>
              <w:t xml:space="preserve">Estudantes em atividade ou com atividade concluída, com período mínimo de 6 (seis) meses. </w:t>
            </w:r>
            <w:r w:rsidRPr="004C1471">
              <w:rPr>
                <w:rFonts w:ascii="Calibri" w:hAnsi="Calibri" w:cs="Calibri"/>
                <w:b/>
                <w:bCs/>
                <w:noProof/>
              </w:rPr>
              <w:t>Informar no campo Referência</w:t>
            </w:r>
            <w:r w:rsidRPr="00FE5EDA">
              <w:rPr>
                <w:rFonts w:ascii="Calibri" w:hAnsi="Calibri" w:cs="Calibri"/>
                <w:noProof/>
              </w:rPr>
              <w:t xml:space="preserve"> </w:t>
            </w:r>
            <w:r w:rsidRPr="00FE5EDA">
              <w:rPr>
                <w:rFonts w:ascii="Calibri" w:hAnsi="Calibri" w:cs="Calibri"/>
              </w:rPr>
              <w:t xml:space="preserve">os números de cadastro dos projetos/programas e a quantidade de estudantes </w:t>
            </w:r>
            <w:r>
              <w:rPr>
                <w:rFonts w:ascii="Calibri" w:hAnsi="Calibri" w:cs="Calibri"/>
              </w:rPr>
              <w:t xml:space="preserve">em </w:t>
            </w:r>
            <w:r w:rsidRPr="00FE5EDA">
              <w:rPr>
                <w:rFonts w:ascii="Calibri" w:hAnsi="Calibri" w:cs="Calibri"/>
              </w:rPr>
              <w:t xml:space="preserve">cada modalidade </w:t>
            </w:r>
            <w:r w:rsidR="007F519E">
              <w:rPr>
                <w:rFonts w:ascii="Calibri" w:hAnsi="Calibri" w:cs="Calibri"/>
              </w:rPr>
              <w:t xml:space="preserve">e </w:t>
            </w:r>
            <w:r w:rsidRPr="00FE5EDA">
              <w:rPr>
                <w:rFonts w:ascii="Calibri" w:hAnsi="Calibri" w:cs="Calibri"/>
              </w:rPr>
              <w:t xml:space="preserve">em cada </w:t>
            </w:r>
            <w:r>
              <w:rPr>
                <w:rFonts w:ascii="Calibri" w:hAnsi="Calibri" w:cs="Calibri"/>
              </w:rPr>
              <w:t>cadastro</w:t>
            </w:r>
          </w:p>
        </w:tc>
      </w:tr>
      <w:tr w:rsidR="006A254A" w14:paraId="4F6C4C83" w14:textId="77777777" w:rsidTr="004C1471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6A01DFC4" w14:textId="77777777" w:rsidR="006A254A" w:rsidRDefault="006A254A" w:rsidP="006A254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24FEB0E3" w14:textId="77777777" w:rsidR="006A254A" w:rsidRDefault="006A254A" w:rsidP="006A254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64F2634D" w14:textId="77777777" w:rsidR="006A254A" w:rsidRDefault="006A254A" w:rsidP="006A254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59D4AFE2" w14:textId="41D87FE7" w:rsidR="006A254A" w:rsidRDefault="006A254A" w:rsidP="006A254A">
            <w:pPr>
              <w:spacing w:line="276" w:lineRule="auto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60</w:t>
            </w:r>
          </w:p>
        </w:tc>
      </w:tr>
      <w:tr w:rsidR="006A254A" w14:paraId="53BC8E90" w14:textId="77777777" w:rsidTr="004C1471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2DA7F7AF" w14:textId="77777777" w:rsidR="006A254A" w:rsidRDefault="006A254A" w:rsidP="006A254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lastRenderedPageBreak/>
              <w:t>Referência</w:t>
            </w:r>
          </w:p>
          <w:p w14:paraId="65AD8916" w14:textId="77777777" w:rsidR="006A254A" w:rsidRDefault="006A254A" w:rsidP="006A254A">
            <w:pPr>
              <w:spacing w:line="276" w:lineRule="auto"/>
              <w:rPr>
                <w:rFonts w:ascii="Calibri" w:hAnsi="Calibri" w:cs="Calibri"/>
              </w:rPr>
            </w:pPr>
          </w:p>
          <w:p w14:paraId="4FC500CD" w14:textId="59DBA9A3" w:rsidR="006A254A" w:rsidRDefault="006A254A" w:rsidP="006A254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6A254A" w14:paraId="5908B939" w14:textId="77777777" w:rsidTr="004C1471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72AE92F9" w14:textId="77777777" w:rsidR="006A254A" w:rsidRDefault="006A254A" w:rsidP="006A254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0FA13699" w14:textId="77777777" w:rsidR="006A254A" w:rsidRDefault="006A254A" w:rsidP="006A254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66C97134" w14:textId="6F9A4F60" w:rsidR="006A254A" w:rsidRPr="00BF3191" w:rsidRDefault="006A254A" w:rsidP="006A254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6A254A" w14:paraId="7E32ED05" w14:textId="77777777" w:rsidTr="004C1471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54B0B279" w14:textId="77777777" w:rsidR="006A254A" w:rsidRDefault="006A254A" w:rsidP="006A254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507DC1A4" w14:textId="77777777" w:rsidR="006A254A" w:rsidRDefault="006A254A" w:rsidP="006A254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7CD7CF26" w14:textId="07154043" w:rsidR="006A254A" w:rsidRPr="006A254A" w:rsidRDefault="006A254A" w:rsidP="006A254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EB0C0E" w14:paraId="5453B58A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15360468" w14:textId="05F9F185" w:rsidR="00EB0C0E" w:rsidRPr="003A50DF" w:rsidRDefault="00EB0C0E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2)</w:t>
            </w:r>
          </w:p>
        </w:tc>
      </w:tr>
      <w:tr w:rsidR="00EB0C0E" w14:paraId="3198979D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2A684BF8" w14:textId="77777777" w:rsidR="00EB0C0E" w:rsidRDefault="00EB0C0E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7E3744F4" w14:textId="6B6FF21B" w:rsidR="00EB0C0E" w:rsidRDefault="00EB0C0E" w:rsidP="00D148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Coordenação de projeto, programa ou prestação de serviço</w:t>
            </w:r>
          </w:p>
        </w:tc>
        <w:tc>
          <w:tcPr>
            <w:tcW w:w="5228" w:type="dxa"/>
          </w:tcPr>
          <w:p w14:paraId="295D3902" w14:textId="77777777" w:rsidR="00EB0C0E" w:rsidRDefault="00EB0C0E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7860B8A5" w14:textId="1CADB2D6" w:rsidR="00EB0C0E" w:rsidRDefault="00EB0C0E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 xml:space="preserve">18 </w:t>
            </w:r>
            <w:r>
              <w:rPr>
                <w:rFonts w:ascii="Calibri" w:hAnsi="Calibri" w:cs="Calibri"/>
                <w:noProof/>
              </w:rPr>
              <w:t xml:space="preserve">pontos </w:t>
            </w:r>
            <w:r w:rsidRPr="00380443">
              <w:rPr>
                <w:rFonts w:ascii="Calibri" w:hAnsi="Calibri" w:cs="Calibri"/>
                <w:noProof/>
              </w:rPr>
              <w:t>por projeto/programa/prestação de serviço</w:t>
            </w:r>
            <w:r>
              <w:rPr>
                <w:rFonts w:ascii="Calibri" w:hAnsi="Calibri" w:cs="Calibri"/>
                <w:noProof/>
              </w:rPr>
              <w:t>. Em execução</w:t>
            </w:r>
            <w:r w:rsidRPr="00380443">
              <w:rPr>
                <w:rFonts w:ascii="Calibri" w:hAnsi="Calibri" w:cs="Calibri"/>
                <w:noProof/>
              </w:rPr>
              <w:t xml:space="preserve"> ou concluídos. Coordenação mínima de 6 (seis) meses para os concluídos.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Pr="00EB0C0E">
              <w:rPr>
                <w:rFonts w:ascii="Calibri" w:hAnsi="Calibri" w:cs="Calibri"/>
                <w:b/>
                <w:bCs/>
                <w:noProof/>
              </w:rPr>
              <w:t>Informar no campo Referência</w:t>
            </w:r>
            <w:r w:rsidRPr="00FE5EDA">
              <w:rPr>
                <w:rFonts w:ascii="Calibri" w:hAnsi="Calibri" w:cs="Calibri"/>
                <w:noProof/>
              </w:rPr>
              <w:t xml:space="preserve"> </w:t>
            </w:r>
            <w:r w:rsidRPr="00FE5EDA">
              <w:rPr>
                <w:rFonts w:ascii="Calibri" w:hAnsi="Calibri" w:cs="Calibri"/>
              </w:rPr>
              <w:t xml:space="preserve">os números de cadastro dos </w:t>
            </w:r>
            <w:r>
              <w:rPr>
                <w:rFonts w:ascii="Calibri" w:hAnsi="Calibri" w:cs="Calibri"/>
              </w:rPr>
              <w:t>p</w:t>
            </w:r>
            <w:r w:rsidRPr="00FE5EDA">
              <w:rPr>
                <w:rFonts w:ascii="Calibri" w:hAnsi="Calibri" w:cs="Calibri"/>
              </w:rPr>
              <w:t>rojetos/programas</w:t>
            </w:r>
          </w:p>
        </w:tc>
      </w:tr>
      <w:tr w:rsidR="00EB0C0E" w14:paraId="323D816E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45FD3DAC" w14:textId="77777777" w:rsidR="00EB0C0E" w:rsidRDefault="00EB0C0E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1F33CEF2" w14:textId="77777777" w:rsidR="00EB0C0E" w:rsidRDefault="00EB0C0E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2196DD20" w14:textId="77777777" w:rsidR="00EB0C0E" w:rsidRDefault="00EB0C0E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33ADEBD8" w14:textId="556ACA63" w:rsidR="00EB0C0E" w:rsidRDefault="00EB0C0E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</w:tr>
      <w:tr w:rsidR="00EB0C0E" w14:paraId="566AD751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7C9B2921" w14:textId="77777777" w:rsidR="00EB0C0E" w:rsidRDefault="00EB0C0E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6785E4D3" w14:textId="77777777" w:rsidR="00EB0C0E" w:rsidRDefault="00EB0C0E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16A86D03" w14:textId="77777777" w:rsidR="00EB0C0E" w:rsidRDefault="00EB0C0E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B0C0E" w14:paraId="2858BB0D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5BD3265A" w14:textId="77777777" w:rsidR="00EB0C0E" w:rsidRDefault="00EB0C0E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4E732210" w14:textId="77777777" w:rsidR="00EB0C0E" w:rsidRDefault="00EB0C0E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31EE91B6" w14:textId="77777777" w:rsidR="00EB0C0E" w:rsidRPr="00BF3191" w:rsidRDefault="00EB0C0E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EB0C0E" w14:paraId="2C46E445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6F0CA395" w14:textId="77777777" w:rsidR="00EB0C0E" w:rsidRDefault="00EB0C0E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52EC7E5E" w14:textId="77777777" w:rsidR="00EB0C0E" w:rsidRDefault="00EB0C0E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55B8C413" w14:textId="77777777" w:rsidR="00EB0C0E" w:rsidRPr="006A254A" w:rsidRDefault="00EB0C0E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EB0C0E" w14:paraId="431EE347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7438D3B6" w14:textId="1A9EE872" w:rsidR="00EB0C0E" w:rsidRPr="003A50DF" w:rsidRDefault="00EB0C0E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3)</w:t>
            </w:r>
          </w:p>
        </w:tc>
      </w:tr>
      <w:tr w:rsidR="00EB0C0E" w14:paraId="781BB3F9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130205DE" w14:textId="77777777" w:rsidR="00EB0C0E" w:rsidRDefault="00EB0C0E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4FA7DEC7" w14:textId="66FBC3D7" w:rsidR="00EB0C0E" w:rsidRPr="0092335E" w:rsidRDefault="00F52039" w:rsidP="00D14825">
            <w:pPr>
              <w:spacing w:line="276" w:lineRule="auto"/>
              <w:jc w:val="both"/>
              <w:rPr>
                <w:rFonts w:ascii="Calibri" w:hAnsi="Calibri" w:cs="Calibri"/>
                <w:color w:val="EE0000"/>
              </w:rPr>
            </w:pPr>
            <w:r w:rsidRPr="00380443">
              <w:rPr>
                <w:rFonts w:ascii="Calibri" w:hAnsi="Calibri" w:cs="Calibri"/>
                <w:noProof/>
              </w:rPr>
              <w:t>Participação, como colaborador, em projeto, programa ou prestação de serviç</w:t>
            </w:r>
            <w:r w:rsidRPr="00C75AC4">
              <w:rPr>
                <w:rFonts w:ascii="Calibri" w:hAnsi="Calibri" w:cs="Calibri"/>
                <w:noProof/>
              </w:rPr>
              <w:t>o</w:t>
            </w:r>
            <w:r w:rsidR="0092335E" w:rsidRPr="00C75AC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5228" w:type="dxa"/>
          </w:tcPr>
          <w:p w14:paraId="761A5CEB" w14:textId="77777777" w:rsidR="00EB0C0E" w:rsidRDefault="00EB0C0E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6C6BA166" w14:textId="24DEFA5A" w:rsidR="00EB0C0E" w:rsidRDefault="00F52039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1</w:t>
            </w:r>
            <w:r>
              <w:rPr>
                <w:rFonts w:ascii="Calibri" w:hAnsi="Calibri" w:cs="Calibri"/>
                <w:noProof/>
              </w:rPr>
              <w:t>0</w:t>
            </w:r>
            <w:r w:rsidRPr="00380443">
              <w:rPr>
                <w:rFonts w:ascii="Calibri" w:hAnsi="Calibri" w:cs="Calibri"/>
                <w:noProof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t xml:space="preserve">pontos </w:t>
            </w:r>
            <w:r w:rsidRPr="00380443">
              <w:rPr>
                <w:rFonts w:ascii="Calibri" w:hAnsi="Calibri" w:cs="Calibri"/>
                <w:noProof/>
              </w:rPr>
              <w:t>por projeto/programa/prestação de serviço</w:t>
            </w:r>
            <w:r>
              <w:rPr>
                <w:rFonts w:ascii="Calibri" w:hAnsi="Calibri" w:cs="Calibri"/>
                <w:noProof/>
              </w:rPr>
              <w:t>. Em execução</w:t>
            </w:r>
            <w:r w:rsidRPr="00380443">
              <w:rPr>
                <w:rFonts w:ascii="Calibri" w:hAnsi="Calibri" w:cs="Calibri"/>
                <w:noProof/>
              </w:rPr>
              <w:t xml:space="preserve"> ou concluídos. Coordenação mínima de 6 (seis) meses para os concluídos.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Pr="00F52039">
              <w:rPr>
                <w:rFonts w:ascii="Calibri" w:hAnsi="Calibri" w:cs="Calibri"/>
                <w:b/>
                <w:bCs/>
                <w:noProof/>
              </w:rPr>
              <w:t>Informar no campo Referência</w:t>
            </w:r>
            <w:r w:rsidRPr="00FE5EDA">
              <w:rPr>
                <w:rFonts w:ascii="Calibri" w:hAnsi="Calibri" w:cs="Calibri"/>
                <w:noProof/>
              </w:rPr>
              <w:t xml:space="preserve"> </w:t>
            </w:r>
            <w:r w:rsidRPr="00FE5EDA">
              <w:rPr>
                <w:rFonts w:ascii="Calibri" w:hAnsi="Calibri" w:cs="Calibri"/>
              </w:rPr>
              <w:t xml:space="preserve">os números de cadastro dos </w:t>
            </w:r>
            <w:r>
              <w:rPr>
                <w:rFonts w:ascii="Calibri" w:hAnsi="Calibri" w:cs="Calibri"/>
              </w:rPr>
              <w:t>p</w:t>
            </w:r>
            <w:r w:rsidRPr="00FE5EDA">
              <w:rPr>
                <w:rFonts w:ascii="Calibri" w:hAnsi="Calibri" w:cs="Calibri"/>
              </w:rPr>
              <w:t>rojetos/programas</w:t>
            </w:r>
          </w:p>
        </w:tc>
      </w:tr>
      <w:tr w:rsidR="00EB0C0E" w14:paraId="7FFC5A81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59D44347" w14:textId="77777777" w:rsidR="00EB0C0E" w:rsidRDefault="00EB0C0E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3F25E351" w14:textId="77777777" w:rsidR="00EB0C0E" w:rsidRDefault="00EB0C0E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2B8E832D" w14:textId="77777777" w:rsidR="00EB0C0E" w:rsidRDefault="00EB0C0E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154B2CA4" w14:textId="21A8E066" w:rsidR="00EB0C0E" w:rsidRDefault="00AB76B0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EB0C0E" w14:paraId="5DEF6B83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0F28F948" w14:textId="77777777" w:rsidR="00EB0C0E" w:rsidRDefault="00EB0C0E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lastRenderedPageBreak/>
              <w:t>Referência</w:t>
            </w:r>
          </w:p>
          <w:p w14:paraId="31F000B8" w14:textId="77777777" w:rsidR="00EB0C0E" w:rsidRDefault="00EB0C0E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5F586A35" w14:textId="77777777" w:rsidR="00EB0C0E" w:rsidRDefault="00EB0C0E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B0C0E" w14:paraId="0ACC771B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44FC6EE2" w14:textId="77777777" w:rsidR="00EB0C0E" w:rsidRDefault="00EB0C0E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2336BC54" w14:textId="77777777" w:rsidR="00EB0C0E" w:rsidRDefault="00EB0C0E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05E3AF65" w14:textId="77777777" w:rsidR="00EB0C0E" w:rsidRPr="00BF3191" w:rsidRDefault="00EB0C0E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EB0C0E" w14:paraId="4342F270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6102103D" w14:textId="77777777" w:rsidR="00EB0C0E" w:rsidRDefault="00EB0C0E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2735CE4D" w14:textId="77777777" w:rsidR="00EB0C0E" w:rsidRDefault="00EB0C0E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56382727" w14:textId="77777777" w:rsidR="00EB0C0E" w:rsidRPr="006A254A" w:rsidRDefault="00EB0C0E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EB0C0E" w14:paraId="23A6DA2D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7A5B8268" w14:textId="4456BC2A" w:rsidR="00EB0C0E" w:rsidRPr="003A50DF" w:rsidRDefault="00EB0C0E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4)</w:t>
            </w:r>
          </w:p>
        </w:tc>
      </w:tr>
      <w:tr w:rsidR="00AB76B0" w14:paraId="35C3F3F3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530CB6B4" w14:textId="77777777" w:rsidR="00AB76B0" w:rsidRDefault="00AB76B0" w:rsidP="00AB76B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29CA06BC" w14:textId="1E1D98E0" w:rsidR="00AB76B0" w:rsidRDefault="00AB76B0" w:rsidP="00D148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Participação, como colaborador, em projeto, programa ou prestação de serviço coordenados por outros departamentos, do mesmo centro</w:t>
            </w:r>
          </w:p>
        </w:tc>
        <w:tc>
          <w:tcPr>
            <w:tcW w:w="5228" w:type="dxa"/>
          </w:tcPr>
          <w:p w14:paraId="0ED253DF" w14:textId="77777777" w:rsidR="00AB76B0" w:rsidRDefault="00AB76B0" w:rsidP="00AB76B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7F7139D1" w14:textId="6945A7D0" w:rsidR="00AB76B0" w:rsidRDefault="00AB76B0" w:rsidP="00AB76B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2 por projeto/programa/prestação de serviço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380443">
              <w:rPr>
                <w:rFonts w:ascii="Calibri" w:hAnsi="Calibri" w:cs="Calibri"/>
                <w:noProof/>
              </w:rPr>
              <w:t xml:space="preserve">Acumula-se com </w:t>
            </w:r>
            <w:r w:rsidR="00C355FF">
              <w:rPr>
                <w:rFonts w:ascii="Calibri" w:hAnsi="Calibri" w:cs="Calibri"/>
                <w:noProof/>
              </w:rPr>
              <w:t>o</w:t>
            </w:r>
            <w:r w:rsidRPr="00380443">
              <w:rPr>
                <w:rFonts w:ascii="Calibri" w:hAnsi="Calibri" w:cs="Calibri"/>
                <w:noProof/>
              </w:rPr>
              <w:t xml:space="preserve"> Item (3). </w:t>
            </w:r>
            <w:r>
              <w:rPr>
                <w:rFonts w:ascii="Calibri" w:hAnsi="Calibri" w:cs="Calibri"/>
                <w:noProof/>
              </w:rPr>
              <w:t>Em execução</w:t>
            </w:r>
            <w:r w:rsidRPr="00380443">
              <w:rPr>
                <w:rFonts w:ascii="Calibri" w:hAnsi="Calibri" w:cs="Calibri"/>
                <w:noProof/>
              </w:rPr>
              <w:t xml:space="preserve"> ou concluídos. Participação mínima de 6 (seis) meses para os concluídos.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Pr="00AB76B0">
              <w:rPr>
                <w:rFonts w:ascii="Calibri" w:hAnsi="Calibri" w:cs="Calibri"/>
                <w:b/>
                <w:bCs/>
                <w:noProof/>
              </w:rPr>
              <w:t>Informar no campo Referência</w:t>
            </w:r>
            <w:r w:rsidRPr="00FE5EDA">
              <w:rPr>
                <w:rFonts w:ascii="Calibri" w:hAnsi="Calibri" w:cs="Calibri"/>
                <w:noProof/>
              </w:rPr>
              <w:t xml:space="preserve"> </w:t>
            </w:r>
            <w:r w:rsidRPr="00FE5EDA">
              <w:rPr>
                <w:rFonts w:ascii="Calibri" w:hAnsi="Calibri" w:cs="Calibri"/>
              </w:rPr>
              <w:t xml:space="preserve">os números de cadastro dos </w:t>
            </w:r>
            <w:r>
              <w:rPr>
                <w:rFonts w:ascii="Calibri" w:hAnsi="Calibri" w:cs="Calibri"/>
              </w:rPr>
              <w:t>p</w:t>
            </w:r>
            <w:r w:rsidRPr="00FE5EDA">
              <w:rPr>
                <w:rFonts w:ascii="Calibri" w:hAnsi="Calibri" w:cs="Calibri"/>
              </w:rPr>
              <w:t>rojetos/programas</w:t>
            </w:r>
          </w:p>
        </w:tc>
      </w:tr>
      <w:tr w:rsidR="00AB76B0" w14:paraId="72E199BE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39726FD8" w14:textId="77777777" w:rsidR="00AB76B0" w:rsidRDefault="00AB76B0" w:rsidP="00AB76B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76397EA4" w14:textId="77777777" w:rsidR="00AB76B0" w:rsidRDefault="00AB76B0" w:rsidP="00AB76B0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16BC5D3B" w14:textId="77777777" w:rsidR="00AB76B0" w:rsidRDefault="00AB76B0" w:rsidP="00AB76B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53515974" w14:textId="6A8C3AF3" w:rsidR="00AB76B0" w:rsidRDefault="008B6EDA" w:rsidP="00AB76B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AB76B0" w14:paraId="467980AE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53D40FB9" w14:textId="77777777" w:rsidR="00AB76B0" w:rsidRDefault="00AB76B0" w:rsidP="00AB76B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096C163C" w14:textId="77777777" w:rsidR="00AB76B0" w:rsidRDefault="00AB76B0" w:rsidP="00AB76B0">
            <w:pPr>
              <w:spacing w:line="276" w:lineRule="auto"/>
              <w:rPr>
                <w:rFonts w:ascii="Calibri" w:hAnsi="Calibri" w:cs="Calibri"/>
              </w:rPr>
            </w:pPr>
          </w:p>
          <w:p w14:paraId="129DB01A" w14:textId="77777777" w:rsidR="00AB76B0" w:rsidRDefault="00AB76B0" w:rsidP="00AB76B0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B76B0" w14:paraId="6A0780C7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3E4A65A2" w14:textId="77777777" w:rsidR="00AB76B0" w:rsidRDefault="00AB76B0" w:rsidP="00AB76B0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4729CA33" w14:textId="77777777" w:rsidR="00AB76B0" w:rsidRDefault="00AB76B0" w:rsidP="00AB76B0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293ED1E8" w14:textId="77777777" w:rsidR="00AB76B0" w:rsidRPr="00BF3191" w:rsidRDefault="00AB76B0" w:rsidP="00AB76B0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B76B0" w14:paraId="02224317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3CE447C8" w14:textId="77777777" w:rsidR="00AB76B0" w:rsidRDefault="00AB76B0" w:rsidP="00AB76B0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1CA2964E" w14:textId="77777777" w:rsidR="00AB76B0" w:rsidRDefault="00AB76B0" w:rsidP="00AB76B0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246CEF3A" w14:textId="77777777" w:rsidR="00AB76B0" w:rsidRPr="006A254A" w:rsidRDefault="00AB76B0" w:rsidP="00AB76B0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B76B0" w:rsidRPr="003A50DF" w14:paraId="78DFC006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7F2CE87B" w14:textId="6233CE82" w:rsidR="00AB76B0" w:rsidRPr="003A50DF" w:rsidRDefault="00AB76B0" w:rsidP="00AB76B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5)</w:t>
            </w:r>
          </w:p>
        </w:tc>
      </w:tr>
      <w:tr w:rsidR="0058565A" w14:paraId="0ABA0351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3AD6A46F" w14:textId="77777777" w:rsidR="0058565A" w:rsidRDefault="0058565A" w:rsidP="0058565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576F12B6" w14:textId="23C0C845" w:rsidR="0058565A" w:rsidRDefault="0058565A" w:rsidP="00D148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Participação, como colaborador, em projeto, programa ou prestação de serviço coordenados por outro centro de estudo</w:t>
            </w:r>
          </w:p>
        </w:tc>
        <w:tc>
          <w:tcPr>
            <w:tcW w:w="5228" w:type="dxa"/>
          </w:tcPr>
          <w:p w14:paraId="1C3E556A" w14:textId="77777777" w:rsidR="0058565A" w:rsidRDefault="0058565A" w:rsidP="0058565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01A75023" w14:textId="498E174E" w:rsidR="0058565A" w:rsidRDefault="0058565A" w:rsidP="0058565A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3 por projeto/programa/prestação de serviço</w:t>
            </w:r>
            <w:r>
              <w:rPr>
                <w:rFonts w:ascii="Calibri" w:hAnsi="Calibri" w:cs="Calibri"/>
                <w:noProof/>
              </w:rPr>
              <w:t>.</w:t>
            </w:r>
            <w:r w:rsidRPr="00380443">
              <w:rPr>
                <w:rFonts w:ascii="Calibri" w:hAnsi="Calibri" w:cs="Calibri"/>
                <w:noProof/>
              </w:rPr>
              <w:t xml:space="preserve"> Acumula-se com </w:t>
            </w:r>
            <w:r>
              <w:rPr>
                <w:rFonts w:ascii="Calibri" w:hAnsi="Calibri" w:cs="Calibri"/>
                <w:noProof/>
              </w:rPr>
              <w:t>o</w:t>
            </w:r>
            <w:r w:rsidRPr="00380443">
              <w:rPr>
                <w:rFonts w:ascii="Calibri" w:hAnsi="Calibri" w:cs="Calibri"/>
                <w:noProof/>
              </w:rPr>
              <w:t xml:space="preserve"> Item (3). </w:t>
            </w:r>
            <w:r>
              <w:rPr>
                <w:rFonts w:ascii="Calibri" w:hAnsi="Calibri" w:cs="Calibri"/>
                <w:noProof/>
              </w:rPr>
              <w:t>Em execução</w:t>
            </w:r>
            <w:r w:rsidRPr="00380443">
              <w:rPr>
                <w:rFonts w:ascii="Calibri" w:hAnsi="Calibri" w:cs="Calibri"/>
                <w:noProof/>
              </w:rPr>
              <w:t xml:space="preserve"> ou concluídos. Participação mínima de 6 (seis) meses para os concluídos.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Pr="0058565A">
              <w:rPr>
                <w:rFonts w:ascii="Calibri" w:hAnsi="Calibri" w:cs="Calibri"/>
                <w:b/>
                <w:bCs/>
                <w:noProof/>
              </w:rPr>
              <w:t>Informar no campo Referência</w:t>
            </w:r>
            <w:r w:rsidRPr="00FE5EDA">
              <w:rPr>
                <w:rFonts w:ascii="Calibri" w:hAnsi="Calibri" w:cs="Calibri"/>
                <w:noProof/>
              </w:rPr>
              <w:t xml:space="preserve"> </w:t>
            </w:r>
            <w:r w:rsidRPr="00FE5EDA">
              <w:rPr>
                <w:rFonts w:ascii="Calibri" w:hAnsi="Calibri" w:cs="Calibri"/>
              </w:rPr>
              <w:t xml:space="preserve">os números de cadastro dos </w:t>
            </w:r>
            <w:r>
              <w:rPr>
                <w:rFonts w:ascii="Calibri" w:hAnsi="Calibri" w:cs="Calibri"/>
              </w:rPr>
              <w:t>p</w:t>
            </w:r>
            <w:r w:rsidRPr="00FE5EDA">
              <w:rPr>
                <w:rFonts w:ascii="Calibri" w:hAnsi="Calibri" w:cs="Calibri"/>
              </w:rPr>
              <w:t>rojetos/programas</w:t>
            </w:r>
          </w:p>
        </w:tc>
      </w:tr>
      <w:tr w:rsidR="0058565A" w14:paraId="4BB9FB17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1D1E0189" w14:textId="77777777" w:rsidR="0058565A" w:rsidRDefault="0058565A" w:rsidP="0058565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232DB236" w14:textId="77777777" w:rsidR="0058565A" w:rsidRDefault="0058565A" w:rsidP="0058565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2B1A7DC0" w14:textId="77777777" w:rsidR="0058565A" w:rsidRDefault="0058565A" w:rsidP="0058565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3256EC74" w14:textId="6B20D643" w:rsidR="0058565A" w:rsidRDefault="0058565A" w:rsidP="0058565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58565A" w14:paraId="26BD747C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38E2747D" w14:textId="77777777" w:rsidR="0058565A" w:rsidRDefault="0058565A" w:rsidP="0058565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lastRenderedPageBreak/>
              <w:t>Referência</w:t>
            </w:r>
          </w:p>
          <w:p w14:paraId="629BBA5F" w14:textId="77777777" w:rsidR="0058565A" w:rsidRDefault="0058565A" w:rsidP="0058565A">
            <w:pPr>
              <w:spacing w:line="276" w:lineRule="auto"/>
              <w:rPr>
                <w:rFonts w:ascii="Calibri" w:hAnsi="Calibri" w:cs="Calibri"/>
              </w:rPr>
            </w:pPr>
          </w:p>
          <w:p w14:paraId="0B49BBFC" w14:textId="77777777" w:rsidR="0058565A" w:rsidRDefault="0058565A" w:rsidP="0058565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58565A" w:rsidRPr="00BF3191" w14:paraId="480361E3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4D2A8CE4" w14:textId="77777777" w:rsidR="0058565A" w:rsidRDefault="0058565A" w:rsidP="0058565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746BEA7B" w14:textId="77777777" w:rsidR="0058565A" w:rsidRDefault="0058565A" w:rsidP="0058565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6B0F60D9" w14:textId="77777777" w:rsidR="0058565A" w:rsidRPr="00BF3191" w:rsidRDefault="0058565A" w:rsidP="0058565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58565A" w:rsidRPr="006A254A" w14:paraId="334964C0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44CF2173" w14:textId="77777777" w:rsidR="0058565A" w:rsidRDefault="0058565A" w:rsidP="0058565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59430667" w14:textId="77777777" w:rsidR="0058565A" w:rsidRDefault="0058565A" w:rsidP="0058565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7B597E26" w14:textId="77777777" w:rsidR="0058565A" w:rsidRPr="006A254A" w:rsidRDefault="0058565A" w:rsidP="0058565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58565A" w:rsidRPr="003A50DF" w14:paraId="688256A9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339B5115" w14:textId="5028E616" w:rsidR="0058565A" w:rsidRPr="003A50DF" w:rsidRDefault="0058565A" w:rsidP="0058565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6)</w:t>
            </w:r>
          </w:p>
        </w:tc>
      </w:tr>
      <w:tr w:rsidR="000D11B3" w14:paraId="27A1461B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6B438EE6" w14:textId="77777777" w:rsidR="000D11B3" w:rsidRDefault="000D11B3" w:rsidP="000D11B3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19CDF0EA" w14:textId="2C792D68" w:rsidR="000D11B3" w:rsidRDefault="000D11B3" w:rsidP="00D148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Participação, como colaborador, em projeto, programa ou prestação de serviço coordenados por outras instituições</w:t>
            </w:r>
            <w:r>
              <w:rPr>
                <w:rFonts w:ascii="Calibri" w:hAnsi="Calibri" w:cs="Calibri"/>
                <w:noProof/>
              </w:rPr>
              <w:t>, cadastrados na PROEX/UEL</w:t>
            </w:r>
          </w:p>
        </w:tc>
        <w:tc>
          <w:tcPr>
            <w:tcW w:w="5228" w:type="dxa"/>
          </w:tcPr>
          <w:p w14:paraId="3EF57DDF" w14:textId="77777777" w:rsidR="000D11B3" w:rsidRDefault="000D11B3" w:rsidP="000D11B3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6EA41407" w14:textId="34903A84" w:rsidR="000D11B3" w:rsidRDefault="000D11B3" w:rsidP="000D11B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3 por projeto/programa/prestação de serviço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380443">
              <w:rPr>
                <w:rFonts w:ascii="Calibri" w:hAnsi="Calibri" w:cs="Calibri"/>
                <w:noProof/>
              </w:rPr>
              <w:t xml:space="preserve">Acumula-se com </w:t>
            </w:r>
            <w:r w:rsidR="00C355FF">
              <w:rPr>
                <w:rFonts w:ascii="Calibri" w:hAnsi="Calibri" w:cs="Calibri"/>
                <w:noProof/>
              </w:rPr>
              <w:t>o</w:t>
            </w:r>
            <w:r w:rsidRPr="00380443">
              <w:rPr>
                <w:rFonts w:ascii="Calibri" w:hAnsi="Calibri" w:cs="Calibri"/>
                <w:noProof/>
              </w:rPr>
              <w:t xml:space="preserve"> Item (3). </w:t>
            </w:r>
            <w:r>
              <w:rPr>
                <w:rFonts w:ascii="Calibri" w:hAnsi="Calibri" w:cs="Calibri"/>
                <w:noProof/>
              </w:rPr>
              <w:t>Em execução</w:t>
            </w:r>
            <w:r w:rsidRPr="00380443">
              <w:rPr>
                <w:rFonts w:ascii="Calibri" w:hAnsi="Calibri" w:cs="Calibri"/>
                <w:noProof/>
              </w:rPr>
              <w:t xml:space="preserve"> ou concluídos. Participação mínima de 6 (seis) meses para os concluídos.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Pr="000D11B3">
              <w:rPr>
                <w:rFonts w:ascii="Calibri" w:hAnsi="Calibri" w:cs="Calibri"/>
                <w:b/>
                <w:bCs/>
                <w:noProof/>
              </w:rPr>
              <w:t>Informar no campo Referência</w:t>
            </w:r>
            <w:r w:rsidRPr="00FE5EDA">
              <w:rPr>
                <w:rFonts w:ascii="Calibri" w:hAnsi="Calibri" w:cs="Calibri"/>
                <w:noProof/>
              </w:rPr>
              <w:t xml:space="preserve"> </w:t>
            </w:r>
            <w:r w:rsidRPr="00FE5EDA">
              <w:rPr>
                <w:rFonts w:ascii="Calibri" w:hAnsi="Calibri" w:cs="Calibri"/>
              </w:rPr>
              <w:t xml:space="preserve">os números de cadastro dos </w:t>
            </w:r>
            <w:r>
              <w:rPr>
                <w:rFonts w:ascii="Calibri" w:hAnsi="Calibri" w:cs="Calibri"/>
              </w:rPr>
              <w:t>p</w:t>
            </w:r>
            <w:r w:rsidRPr="00FE5EDA">
              <w:rPr>
                <w:rFonts w:ascii="Calibri" w:hAnsi="Calibri" w:cs="Calibri"/>
              </w:rPr>
              <w:t>rojetos/programas</w:t>
            </w:r>
          </w:p>
        </w:tc>
      </w:tr>
      <w:tr w:rsidR="000D11B3" w14:paraId="43B9B47C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710B537F" w14:textId="77777777" w:rsidR="000D11B3" w:rsidRDefault="000D11B3" w:rsidP="000D11B3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5A8F193C" w14:textId="77777777" w:rsidR="000D11B3" w:rsidRDefault="000D11B3" w:rsidP="000D11B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3EC7F46E" w14:textId="77777777" w:rsidR="000D11B3" w:rsidRDefault="000D11B3" w:rsidP="000D11B3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17F8ED71" w14:textId="4924C9F8" w:rsidR="000D11B3" w:rsidRDefault="000D11B3" w:rsidP="000D11B3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0D11B3" w14:paraId="12BAA43B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464DC7DF" w14:textId="77777777" w:rsidR="000D11B3" w:rsidRDefault="000D11B3" w:rsidP="000D11B3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30F99326" w14:textId="77777777" w:rsidR="000D11B3" w:rsidRDefault="000D11B3" w:rsidP="000D11B3">
            <w:pPr>
              <w:spacing w:line="276" w:lineRule="auto"/>
              <w:rPr>
                <w:rFonts w:ascii="Calibri" w:hAnsi="Calibri" w:cs="Calibri"/>
              </w:rPr>
            </w:pPr>
          </w:p>
          <w:p w14:paraId="718EEA2D" w14:textId="77777777" w:rsidR="000D11B3" w:rsidRDefault="000D11B3" w:rsidP="000D11B3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D11B3" w:rsidRPr="00BF3191" w14:paraId="58328B89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1D3B23DB" w14:textId="77777777" w:rsidR="000D11B3" w:rsidRDefault="000D11B3" w:rsidP="000D11B3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00DB59C9" w14:textId="77777777" w:rsidR="000D11B3" w:rsidRDefault="000D11B3" w:rsidP="000D11B3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7A102399" w14:textId="77777777" w:rsidR="000D11B3" w:rsidRPr="00BF3191" w:rsidRDefault="000D11B3" w:rsidP="000D11B3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0D11B3" w:rsidRPr="006A254A" w14:paraId="19C671AC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261FDBD1" w14:textId="77777777" w:rsidR="000D11B3" w:rsidRDefault="000D11B3" w:rsidP="000D11B3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2F409A9F" w14:textId="77777777" w:rsidR="000D11B3" w:rsidRDefault="000D11B3" w:rsidP="000D11B3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5C789A5B" w14:textId="77777777" w:rsidR="000D11B3" w:rsidRPr="006A254A" w:rsidRDefault="000D11B3" w:rsidP="000D11B3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EB0C0E" w14:paraId="553DC099" w14:textId="77777777" w:rsidTr="00E3616C">
        <w:trPr>
          <w:trHeight w:val="1418"/>
        </w:trPr>
        <w:tc>
          <w:tcPr>
            <w:tcW w:w="10456" w:type="dxa"/>
            <w:gridSpan w:val="2"/>
            <w:shd w:val="clear" w:color="auto" w:fill="D9F2D0" w:themeFill="accent6" w:themeFillTint="33"/>
            <w:vAlign w:val="center"/>
          </w:tcPr>
          <w:p w14:paraId="5DEA617E" w14:textId="77777777" w:rsidR="00EB0C0E" w:rsidRDefault="00EB0C0E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</w:rPr>
              <w:br w:type="page"/>
            </w:r>
            <w:r w:rsidRPr="006A254A">
              <w:rPr>
                <w:rFonts w:ascii="Calibri" w:hAnsi="Calibri" w:cs="Calibri"/>
                <w:b/>
                <w:bCs/>
              </w:rPr>
              <w:t xml:space="preserve">Currículo do </w:t>
            </w:r>
            <w:r>
              <w:rPr>
                <w:rFonts w:ascii="Calibri" w:hAnsi="Calibri" w:cs="Calibri"/>
                <w:b/>
                <w:bCs/>
              </w:rPr>
              <w:t>C</w:t>
            </w:r>
            <w:r w:rsidRPr="006A254A">
              <w:rPr>
                <w:rFonts w:ascii="Calibri" w:hAnsi="Calibri" w:cs="Calibri"/>
                <w:b/>
                <w:bCs/>
              </w:rPr>
              <w:t>oordenador</w:t>
            </w:r>
          </w:p>
          <w:p w14:paraId="03AB147D" w14:textId="77777777" w:rsidR="00EB0C0E" w:rsidRDefault="00EB0C0E" w:rsidP="00E3616C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6A254A">
              <w:rPr>
                <w:rFonts w:ascii="Calibri" w:hAnsi="Calibri" w:cs="Calibri"/>
                <w:b/>
                <w:bCs/>
              </w:rPr>
              <w:t>limitado aos 3 (três) anos anteriores</w:t>
            </w:r>
          </w:p>
        </w:tc>
      </w:tr>
      <w:tr w:rsidR="00EB0C0E" w14:paraId="0B0A4A19" w14:textId="77777777" w:rsidTr="00E3616C">
        <w:trPr>
          <w:trHeight w:val="1418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14:paraId="3D128878" w14:textId="1C1FC062" w:rsidR="00EB0C0E" w:rsidRPr="006A254A" w:rsidRDefault="00EB0C0E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80443">
              <w:rPr>
                <w:rFonts w:ascii="Calibri" w:hAnsi="Calibri" w:cs="Calibri"/>
                <w:noProof/>
              </w:rPr>
              <w:t>Experiência em Cursos de Extensão e Eventos de Extensão</w:t>
            </w:r>
          </w:p>
        </w:tc>
      </w:tr>
      <w:tr w:rsidR="00EB0C0E" w14:paraId="470B6FF7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58080743" w14:textId="0F9E0566" w:rsidR="00EB0C0E" w:rsidRPr="003A50DF" w:rsidRDefault="00EB0C0E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</w:t>
            </w:r>
            <w:r w:rsidR="00F52039">
              <w:rPr>
                <w:rFonts w:ascii="Calibri" w:hAnsi="Calibri" w:cs="Calibri"/>
                <w:b/>
                <w:bCs/>
              </w:rPr>
              <w:t>7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3E239A" w14:paraId="3CBCFD6D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1CD337FD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lastRenderedPageBreak/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6E17B5E8" w14:textId="58002DB9" w:rsidR="003E239A" w:rsidRDefault="003E239A" w:rsidP="003E239A">
            <w:pPr>
              <w:spacing w:line="276" w:lineRule="auto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Certificados expedidos em cursos e eventos</w:t>
            </w:r>
          </w:p>
        </w:tc>
        <w:tc>
          <w:tcPr>
            <w:tcW w:w="5228" w:type="dxa"/>
          </w:tcPr>
          <w:p w14:paraId="4A3863FF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0B184287" w14:textId="70611B1B" w:rsidR="003E239A" w:rsidRDefault="003E239A" w:rsidP="003E239A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1 ponto a cada 50 certificados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380443">
              <w:rPr>
                <w:rFonts w:ascii="Calibri" w:hAnsi="Calibri" w:cs="Calibri"/>
                <w:noProof/>
              </w:rPr>
              <w:t>Certificados emitidos em cursos e eventos sob coordenação do proponente. Inclui-se oficinas, mini-cursos e congêneres, desde que cadastrados no SIGEC.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Pr="003E239A">
              <w:rPr>
                <w:rFonts w:ascii="Calibri" w:hAnsi="Calibri" w:cs="Calibri"/>
                <w:b/>
                <w:bCs/>
                <w:noProof/>
              </w:rPr>
              <w:t>No campo Referência</w:t>
            </w:r>
            <w:r>
              <w:rPr>
                <w:rFonts w:ascii="Calibri" w:hAnsi="Calibri" w:cs="Calibri"/>
                <w:noProof/>
              </w:rPr>
              <w:t>, informar o número de cadastro do curso/evento</w:t>
            </w:r>
          </w:p>
        </w:tc>
      </w:tr>
      <w:tr w:rsidR="003E239A" w14:paraId="09D9CF09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395303E8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40C9B5CB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155016C6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3C865E3B" w14:textId="069EDD05" w:rsidR="003E239A" w:rsidRDefault="003E239A" w:rsidP="003E239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3E239A" w14:paraId="136DAE69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03E83855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7EC5C0DC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</w:rPr>
            </w:pPr>
          </w:p>
          <w:p w14:paraId="0384A9AB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3E239A" w14:paraId="545E084B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71C8A8D7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3A0230E0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0119C317" w14:textId="77777777" w:rsidR="003E239A" w:rsidRPr="00BF3191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3E239A" w14:paraId="2D1F6C52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36711544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2B49A5D9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436C4EFF" w14:textId="77777777" w:rsidR="003E239A" w:rsidRPr="006A254A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3E239A" w14:paraId="629E5822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298B5DE8" w14:textId="428AF6AF" w:rsidR="003E239A" w:rsidRPr="003A50DF" w:rsidRDefault="003E239A" w:rsidP="003E239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8)</w:t>
            </w:r>
          </w:p>
        </w:tc>
      </w:tr>
      <w:tr w:rsidR="003E239A" w14:paraId="5230554E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6FA7FBCC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1A73AD15" w14:textId="017223DB" w:rsidR="003E239A" w:rsidRDefault="003E239A" w:rsidP="003E239A">
            <w:pPr>
              <w:spacing w:line="276" w:lineRule="auto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Coordenação de curso ou evento</w:t>
            </w:r>
          </w:p>
        </w:tc>
        <w:tc>
          <w:tcPr>
            <w:tcW w:w="5228" w:type="dxa"/>
          </w:tcPr>
          <w:p w14:paraId="5564F6E3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0CDE9615" w14:textId="1D603D6E" w:rsidR="003E239A" w:rsidRDefault="003E239A" w:rsidP="003E239A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5 pontos para cursos e eventos até 39  (trinta e nove) horas, 10 pontos para 40 horas ou mais</w:t>
            </w:r>
            <w:r>
              <w:rPr>
                <w:rFonts w:ascii="Calibri" w:hAnsi="Calibri" w:cs="Calibri"/>
                <w:noProof/>
              </w:rPr>
              <w:t>. Ativos</w:t>
            </w:r>
            <w:r w:rsidRPr="00380443">
              <w:rPr>
                <w:rFonts w:ascii="Calibri" w:hAnsi="Calibri" w:cs="Calibri"/>
                <w:noProof/>
              </w:rPr>
              <w:t xml:space="preserve"> ou </w:t>
            </w:r>
            <w:r>
              <w:rPr>
                <w:rFonts w:ascii="Calibri" w:hAnsi="Calibri" w:cs="Calibri"/>
                <w:noProof/>
              </w:rPr>
              <w:t>finalizados</w:t>
            </w:r>
            <w:r w:rsidRPr="00380443">
              <w:rPr>
                <w:rFonts w:ascii="Calibri" w:hAnsi="Calibri" w:cs="Calibri"/>
                <w:noProof/>
              </w:rPr>
              <w:t>.  Inclui-se oficinas, mini-cursos e congêneres, desde que cadastrados no SIGEC</w:t>
            </w:r>
            <w:r w:rsidRPr="003E239A">
              <w:rPr>
                <w:rFonts w:ascii="Calibri" w:hAnsi="Calibri" w:cs="Calibri"/>
                <w:b/>
                <w:bCs/>
                <w:noProof/>
              </w:rPr>
              <w:t>. No campo Referência</w:t>
            </w:r>
            <w:r>
              <w:rPr>
                <w:rFonts w:ascii="Calibri" w:hAnsi="Calibri" w:cs="Calibri"/>
                <w:noProof/>
              </w:rPr>
              <w:t>, informar o número de cadastro do curso/evento</w:t>
            </w:r>
          </w:p>
        </w:tc>
      </w:tr>
      <w:tr w:rsidR="003E239A" w14:paraId="39D82752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23457B96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3BA2F2B3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75458242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06A317E4" w14:textId="4E69E9FA" w:rsidR="003E239A" w:rsidRDefault="003E239A" w:rsidP="003E239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3E239A" w14:paraId="42DF90D2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3469560C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4816DB5B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</w:rPr>
            </w:pPr>
          </w:p>
          <w:p w14:paraId="2FEA1976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3E239A" w14:paraId="46672F00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15C390AC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0A91DBCC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18A9D543" w14:textId="77777777" w:rsidR="003E239A" w:rsidRPr="00BF3191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3E239A" w14:paraId="0A4325E7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7F82EDA9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5CE4645A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40EAC98E" w14:textId="77777777" w:rsidR="003E239A" w:rsidRPr="006A254A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3E239A" w14:paraId="40524C39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4D11D62D" w14:textId="24AECEA2" w:rsidR="003E239A" w:rsidRPr="003A50DF" w:rsidRDefault="003E239A" w:rsidP="003E239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9)</w:t>
            </w:r>
          </w:p>
        </w:tc>
      </w:tr>
      <w:tr w:rsidR="003E239A" w14:paraId="08603D0A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3042F250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lastRenderedPageBreak/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1356A51B" w14:textId="2A73A77A" w:rsidR="003E239A" w:rsidRDefault="003E239A" w:rsidP="00D148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Membro de comissão organizadora de curso ou evento</w:t>
            </w:r>
          </w:p>
        </w:tc>
        <w:tc>
          <w:tcPr>
            <w:tcW w:w="5228" w:type="dxa"/>
          </w:tcPr>
          <w:p w14:paraId="7E08BF91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30AA17CF" w14:textId="08708F54" w:rsidR="003E239A" w:rsidRDefault="003E239A" w:rsidP="003E239A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2 pontos para cursos e eventos até 39  (trinta e nove) horas, 5 pontos para 40 horas ou mais</w:t>
            </w:r>
            <w:r>
              <w:rPr>
                <w:rFonts w:ascii="Calibri" w:hAnsi="Calibri" w:cs="Calibri"/>
                <w:noProof/>
              </w:rPr>
              <w:t>. Ativos</w:t>
            </w:r>
            <w:r w:rsidRPr="00380443">
              <w:rPr>
                <w:rFonts w:ascii="Calibri" w:hAnsi="Calibri" w:cs="Calibri"/>
                <w:noProof/>
              </w:rPr>
              <w:t xml:space="preserve"> ou </w:t>
            </w:r>
            <w:r>
              <w:rPr>
                <w:rFonts w:ascii="Calibri" w:hAnsi="Calibri" w:cs="Calibri"/>
                <w:noProof/>
              </w:rPr>
              <w:t>finalizados</w:t>
            </w:r>
            <w:r w:rsidRPr="00380443">
              <w:rPr>
                <w:rFonts w:ascii="Calibri" w:hAnsi="Calibri" w:cs="Calibri"/>
                <w:noProof/>
              </w:rPr>
              <w:t>.  Inclui-se oficinas, mini-cursos e congêneres, desde que cadastrados no SIGEC</w:t>
            </w:r>
            <w:r w:rsidRPr="003E239A">
              <w:rPr>
                <w:rFonts w:ascii="Calibri" w:hAnsi="Calibri" w:cs="Calibri"/>
                <w:b/>
                <w:bCs/>
                <w:noProof/>
              </w:rPr>
              <w:t>. No campo Referência</w:t>
            </w:r>
            <w:r>
              <w:rPr>
                <w:rFonts w:ascii="Calibri" w:hAnsi="Calibri" w:cs="Calibri"/>
                <w:noProof/>
              </w:rPr>
              <w:t>, informar o número de cadastro do curso/evento</w:t>
            </w:r>
          </w:p>
        </w:tc>
      </w:tr>
      <w:tr w:rsidR="003E239A" w14:paraId="041DE66A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6F125E21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2EB20C5A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7F90B5FA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6DA23D7D" w14:textId="0CFE8BA1" w:rsidR="003E239A" w:rsidRDefault="003E239A" w:rsidP="003E239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3E239A" w14:paraId="40379EEF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0A1D29AF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1BD4C264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</w:rPr>
            </w:pPr>
          </w:p>
          <w:p w14:paraId="4C32496C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3E239A" w14:paraId="4F163B3C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30D9037A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10673232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61FD5798" w14:textId="77777777" w:rsidR="003E239A" w:rsidRPr="00BF3191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3E239A" w14:paraId="4C1C1EE2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3BF6BD42" w14:textId="77777777" w:rsidR="003E239A" w:rsidRDefault="003E239A" w:rsidP="003E239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12B4DDA1" w14:textId="77777777" w:rsidR="002836AC" w:rsidRDefault="002836AC" w:rsidP="003E239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08EF62D4" w14:textId="77777777" w:rsidR="002836AC" w:rsidRDefault="002836AC" w:rsidP="003E239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509DADA9" w14:textId="00296048" w:rsidR="002836AC" w:rsidRPr="006A254A" w:rsidRDefault="002836AC" w:rsidP="003E239A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3E239A" w14:paraId="5EC492AB" w14:textId="77777777" w:rsidTr="00E3616C">
        <w:trPr>
          <w:trHeight w:val="1418"/>
        </w:trPr>
        <w:tc>
          <w:tcPr>
            <w:tcW w:w="10456" w:type="dxa"/>
            <w:gridSpan w:val="2"/>
            <w:shd w:val="clear" w:color="auto" w:fill="D9F2D0" w:themeFill="accent6" w:themeFillTint="33"/>
            <w:vAlign w:val="center"/>
          </w:tcPr>
          <w:p w14:paraId="142E9C12" w14:textId="77777777" w:rsidR="003E239A" w:rsidRDefault="003E239A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</w:rPr>
              <w:br w:type="page"/>
            </w:r>
            <w:r w:rsidRPr="006A254A">
              <w:rPr>
                <w:rFonts w:ascii="Calibri" w:hAnsi="Calibri" w:cs="Calibri"/>
                <w:b/>
                <w:bCs/>
              </w:rPr>
              <w:t xml:space="preserve">Currículo do </w:t>
            </w:r>
            <w:r>
              <w:rPr>
                <w:rFonts w:ascii="Calibri" w:hAnsi="Calibri" w:cs="Calibri"/>
                <w:b/>
                <w:bCs/>
              </w:rPr>
              <w:t>C</w:t>
            </w:r>
            <w:r w:rsidRPr="006A254A">
              <w:rPr>
                <w:rFonts w:ascii="Calibri" w:hAnsi="Calibri" w:cs="Calibri"/>
                <w:b/>
                <w:bCs/>
              </w:rPr>
              <w:t>oordenador</w:t>
            </w:r>
          </w:p>
          <w:p w14:paraId="5B261370" w14:textId="77777777" w:rsidR="003E239A" w:rsidRDefault="003E239A" w:rsidP="00E3616C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6A254A">
              <w:rPr>
                <w:rFonts w:ascii="Calibri" w:hAnsi="Calibri" w:cs="Calibri"/>
                <w:b/>
                <w:bCs/>
              </w:rPr>
              <w:t>limitado aos 3 (três) anos anteriores</w:t>
            </w:r>
          </w:p>
        </w:tc>
      </w:tr>
      <w:tr w:rsidR="003E239A" w:rsidRPr="006A254A" w14:paraId="23F4A988" w14:textId="77777777" w:rsidTr="00E3616C">
        <w:trPr>
          <w:trHeight w:val="1418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14:paraId="363B81F0" w14:textId="5B8B37AB" w:rsidR="003E239A" w:rsidRPr="006A254A" w:rsidRDefault="003E239A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noProof/>
              </w:rPr>
              <w:t>Produção Extensionista</w:t>
            </w:r>
          </w:p>
        </w:tc>
      </w:tr>
      <w:tr w:rsidR="00AC3673" w14:paraId="35F92B58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3BB8A75B" w14:textId="713C524F" w:rsidR="00AC3673" w:rsidRPr="003A50DF" w:rsidRDefault="00AC3673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10)</w:t>
            </w:r>
          </w:p>
        </w:tc>
      </w:tr>
      <w:tr w:rsidR="00AC3673" w14:paraId="5506D2A1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3300AE47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3C2AB56E" w14:textId="35EB13FC" w:rsidR="00AC3673" w:rsidRDefault="00CD0590" w:rsidP="00D148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Disseminação de ações de natureza extensionista nos diferentes meios de comunicação</w:t>
            </w:r>
          </w:p>
        </w:tc>
        <w:tc>
          <w:tcPr>
            <w:tcW w:w="5228" w:type="dxa"/>
          </w:tcPr>
          <w:p w14:paraId="4D7F1C6B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20721E73" w14:textId="166A6BE3" w:rsidR="00AC3673" w:rsidRDefault="00CD0590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2 por ocorrência</w:t>
            </w:r>
            <w:r w:rsidRPr="00CD0590">
              <w:rPr>
                <w:rFonts w:ascii="Calibri" w:hAnsi="Calibri" w:cs="Calibri"/>
                <w:b/>
                <w:bCs/>
                <w:noProof/>
              </w:rPr>
              <w:t>. Informar no campo Referência</w:t>
            </w:r>
            <w:r>
              <w:rPr>
                <w:rFonts w:ascii="Calibri" w:hAnsi="Calibri" w:cs="Calibri"/>
                <w:noProof/>
              </w:rPr>
              <w:t xml:space="preserve"> a citação completa da disseminação, constante no Currículo Lattes</w:t>
            </w:r>
          </w:p>
        </w:tc>
      </w:tr>
      <w:tr w:rsidR="00AC3673" w14:paraId="29F070C1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01CB54D1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70817FBC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330E36C7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435834DA" w14:textId="4459F898" w:rsidR="00AC3673" w:rsidRDefault="00CD0590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AC3673" w14:paraId="4033550D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082262A0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2A2E44AE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4C0D95A9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C3673" w14:paraId="0F5DE044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0C52B9B4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lastRenderedPageBreak/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5CAAEA08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23E1253A" w14:textId="77777777" w:rsidR="00AC3673" w:rsidRPr="00BF3191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14:paraId="383347C3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1F713B0A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55F2BA29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5BDC9454" w14:textId="77777777" w:rsidR="00AC3673" w:rsidRPr="006A254A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14:paraId="2BD1F902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2254D73D" w14:textId="7397D8BD" w:rsidR="00AC3673" w:rsidRPr="003A50DF" w:rsidRDefault="00AC3673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11)</w:t>
            </w:r>
          </w:p>
        </w:tc>
      </w:tr>
      <w:tr w:rsidR="00AC3673" w14:paraId="74A780F4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314A7DE5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11CC8E90" w14:textId="0BB9A5EE" w:rsidR="00AC3673" w:rsidRDefault="00CD0590" w:rsidP="00D148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Artigos ou relatórios, desde que seja de natureza extensionista, publicados em  revistas, jornais ou periódicos</w:t>
            </w:r>
          </w:p>
        </w:tc>
        <w:tc>
          <w:tcPr>
            <w:tcW w:w="5228" w:type="dxa"/>
          </w:tcPr>
          <w:p w14:paraId="6F85F204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00A27D24" w14:textId="6E4F3D03" w:rsidR="00AC3673" w:rsidRDefault="00CD0590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5 por ocorrência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AB2D91">
              <w:rPr>
                <w:rFonts w:ascii="Calibri" w:hAnsi="Calibri" w:cs="Calibri"/>
                <w:b/>
                <w:bCs/>
                <w:noProof/>
              </w:rPr>
              <w:t>Informar no campo Referência</w:t>
            </w:r>
            <w:r>
              <w:rPr>
                <w:rFonts w:ascii="Calibri" w:hAnsi="Calibri" w:cs="Calibri"/>
                <w:noProof/>
              </w:rPr>
              <w:t xml:space="preserve"> a citação completa da disseminação, constante no Currículo Lattes. </w:t>
            </w:r>
            <w:r w:rsidRPr="00380443">
              <w:rPr>
                <w:rFonts w:ascii="Calibri" w:hAnsi="Calibri" w:cs="Calibri"/>
                <w:noProof/>
              </w:rPr>
              <w:t>Inclui-se revista de secretarias/ministérios e também revistas sindicais e revistas de sociedades científicas</w:t>
            </w:r>
          </w:p>
        </w:tc>
      </w:tr>
      <w:tr w:rsidR="00AC3673" w14:paraId="34CD5571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590AF74B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14BDD7C8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520BDDD6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2C4A2DD7" w14:textId="2BD5B0A0" w:rsidR="00AC3673" w:rsidRDefault="00CD0590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AC3673" w14:paraId="7AFE895D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44539CB4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56AF7843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24A57822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C3673" w14:paraId="0FBA0089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11E8ACE6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263DADA0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273AA433" w14:textId="77777777" w:rsidR="00AC3673" w:rsidRPr="00BF3191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14:paraId="75DBC57D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6DB35099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1327ECB4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7DB07740" w14:textId="77777777" w:rsidR="00AC3673" w:rsidRPr="006A254A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14:paraId="6CC89EAE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0B343457" w14:textId="6B50BA5B" w:rsidR="00AC3673" w:rsidRPr="003A50DF" w:rsidRDefault="00AC3673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12)</w:t>
            </w:r>
          </w:p>
        </w:tc>
      </w:tr>
      <w:tr w:rsidR="00AC3673" w14:paraId="347AC4D9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677C7870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2D254B03" w14:textId="0A2D1D85" w:rsidR="00AC3673" w:rsidRDefault="00CD0590" w:rsidP="00D148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Resumos simples</w:t>
            </w:r>
            <w:r>
              <w:rPr>
                <w:rFonts w:ascii="Calibri" w:hAnsi="Calibri" w:cs="Calibri"/>
                <w:noProof/>
              </w:rPr>
              <w:t xml:space="preserve"> publicado em anais</w:t>
            </w:r>
            <w:r w:rsidRPr="00380443">
              <w:rPr>
                <w:rFonts w:ascii="Calibri" w:hAnsi="Calibri" w:cs="Calibri"/>
                <w:noProof/>
              </w:rPr>
              <w:t>, desde que seja de natureza extensionista</w:t>
            </w:r>
            <w:r>
              <w:rPr>
                <w:rFonts w:ascii="Calibri" w:hAnsi="Calibri" w:cs="Calibri"/>
                <w:noProof/>
              </w:rPr>
              <w:t xml:space="preserve"> e tenha, no máximo, 2 páginas</w:t>
            </w:r>
          </w:p>
        </w:tc>
        <w:tc>
          <w:tcPr>
            <w:tcW w:w="5228" w:type="dxa"/>
          </w:tcPr>
          <w:p w14:paraId="0ABB8244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56812BD1" w14:textId="08CDB73C" w:rsidR="00AC3673" w:rsidRDefault="00CD0590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1 por ocorrência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CD0590">
              <w:rPr>
                <w:rFonts w:ascii="Calibri" w:hAnsi="Calibri" w:cs="Calibri"/>
                <w:b/>
                <w:bCs/>
                <w:noProof/>
              </w:rPr>
              <w:t>Informar no campo Referência</w:t>
            </w:r>
            <w:r>
              <w:rPr>
                <w:rFonts w:ascii="Calibri" w:hAnsi="Calibri" w:cs="Calibri"/>
                <w:noProof/>
              </w:rPr>
              <w:t xml:space="preserve"> a citação completa da disseminação, constante no Currículo Lattes</w:t>
            </w:r>
          </w:p>
        </w:tc>
      </w:tr>
      <w:tr w:rsidR="00AC3673" w14:paraId="5D9AF6D9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64DE7D17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4671C767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15FB916A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6F063E8F" w14:textId="06287D80" w:rsidR="00AC3673" w:rsidRDefault="00CD0590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AC3673" w14:paraId="165BED07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1CFCC943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28C1CE6E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2E19298E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C3673" w14:paraId="5D2E3698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5FA0E11C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39E8D886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34C74EFE" w14:textId="77777777" w:rsidR="00AC3673" w:rsidRPr="00BF3191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14:paraId="4F377983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50F15AA1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lastRenderedPageBreak/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562EC487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5B365A6A" w14:textId="77777777" w:rsidR="00AC3673" w:rsidRPr="006A254A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14:paraId="35348776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1E3D6ABD" w14:textId="5EA729C7" w:rsidR="00AC3673" w:rsidRPr="003A50DF" w:rsidRDefault="00AC3673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13)</w:t>
            </w:r>
          </w:p>
        </w:tc>
      </w:tr>
      <w:tr w:rsidR="00AC3673" w14:paraId="12295741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3B3D998D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45388E57" w14:textId="56FB1EEF" w:rsidR="00AC3673" w:rsidRDefault="00334C82" w:rsidP="00D148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 xml:space="preserve">Resumos </w:t>
            </w:r>
            <w:r>
              <w:rPr>
                <w:rFonts w:ascii="Calibri" w:hAnsi="Calibri" w:cs="Calibri"/>
                <w:noProof/>
              </w:rPr>
              <w:t>expandido publicado em anais</w:t>
            </w:r>
            <w:r w:rsidRPr="00380443">
              <w:rPr>
                <w:rFonts w:ascii="Calibri" w:hAnsi="Calibri" w:cs="Calibri"/>
                <w:noProof/>
              </w:rPr>
              <w:t>, desde que seja de natureza extensionista</w:t>
            </w:r>
            <w:r>
              <w:rPr>
                <w:rFonts w:ascii="Calibri" w:hAnsi="Calibri" w:cs="Calibri"/>
                <w:noProof/>
              </w:rPr>
              <w:t xml:space="preserve"> e tenha entre 3 e 6 páginas</w:t>
            </w:r>
          </w:p>
        </w:tc>
        <w:tc>
          <w:tcPr>
            <w:tcW w:w="5228" w:type="dxa"/>
          </w:tcPr>
          <w:p w14:paraId="25B96A76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5535F5F3" w14:textId="7ADEA21E" w:rsidR="00AC3673" w:rsidRDefault="00334C82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2 por ocorrência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334C82">
              <w:rPr>
                <w:rFonts w:ascii="Calibri" w:hAnsi="Calibri" w:cs="Calibri"/>
                <w:b/>
                <w:bCs/>
                <w:noProof/>
              </w:rPr>
              <w:t>Informar no campo Referência</w:t>
            </w:r>
            <w:r>
              <w:rPr>
                <w:rFonts w:ascii="Calibri" w:hAnsi="Calibri" w:cs="Calibri"/>
                <w:noProof/>
              </w:rPr>
              <w:t xml:space="preserve"> a citação completa da disseminação, constante no Currículo Lattes</w:t>
            </w:r>
          </w:p>
        </w:tc>
      </w:tr>
      <w:tr w:rsidR="00AC3673" w14:paraId="0567F8F5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57050246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763510F7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6CD8D641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55A065A3" w14:textId="32F830E8" w:rsidR="00AC3673" w:rsidRDefault="00334C82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AC3673" w14:paraId="074D9806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00C68136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5A579C8D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6E1DC64E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C3673" w14:paraId="17131243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46CDD10E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60D9ECBC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235BE2A8" w14:textId="77777777" w:rsidR="00AC3673" w:rsidRPr="00BF3191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14:paraId="1007D0E1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51B055E7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74DC5648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43E7006B" w14:textId="77777777" w:rsidR="00AC3673" w:rsidRPr="006A254A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:rsidRPr="003A50DF" w14:paraId="6CB979CB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16E51092" w14:textId="323B5BBA" w:rsidR="00AC3673" w:rsidRPr="003A50DF" w:rsidRDefault="00AC3673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14)</w:t>
            </w:r>
          </w:p>
        </w:tc>
      </w:tr>
      <w:tr w:rsidR="00AC3673" w14:paraId="58978CDC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228248E6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7B33659C" w14:textId="70E02C28" w:rsidR="00AC3673" w:rsidRDefault="00334C82" w:rsidP="00D148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Trabalho apresentado no SEURS ou Por Extenso, desde que seja resultante de sua orientação</w:t>
            </w:r>
          </w:p>
        </w:tc>
        <w:tc>
          <w:tcPr>
            <w:tcW w:w="5228" w:type="dxa"/>
          </w:tcPr>
          <w:p w14:paraId="7DCE0B80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649C3B30" w14:textId="49FE5D4C" w:rsidR="00AC3673" w:rsidRDefault="00334C82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 xml:space="preserve">3 por ocorrência (SEURS) e 2 por ocorrência (Por Extenso). 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Pr="00334C82">
              <w:rPr>
                <w:rFonts w:ascii="Calibri" w:hAnsi="Calibri" w:cs="Calibri"/>
                <w:b/>
                <w:bCs/>
                <w:noProof/>
              </w:rPr>
              <w:t>Informar no campo Referência</w:t>
            </w:r>
            <w:r>
              <w:rPr>
                <w:rFonts w:ascii="Calibri" w:hAnsi="Calibri" w:cs="Calibri"/>
                <w:noProof/>
              </w:rPr>
              <w:t xml:space="preserve"> a citação completa da disseminação, constante no Currículo Lattes</w:t>
            </w:r>
          </w:p>
        </w:tc>
      </w:tr>
      <w:tr w:rsidR="00AC3673" w14:paraId="65B71D88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4903A764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2C398E82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371CC946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6662572C" w14:textId="2D46FC6F" w:rsidR="00AC3673" w:rsidRDefault="00334C82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AC3673" w14:paraId="62EA473E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3CF4CF7C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16C8A32A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2A2830F1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C3673" w:rsidRPr="00BF3191" w14:paraId="14430A0B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50BC107B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59D11B4B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4610F991" w14:textId="77777777" w:rsidR="00AC3673" w:rsidRPr="00BF3191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:rsidRPr="006A254A" w14:paraId="24C91320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6AE4FDB8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6DE65EBF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39CDBC99" w14:textId="77777777" w:rsidR="00AC3673" w:rsidRPr="006A254A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:rsidRPr="003A50DF" w14:paraId="0B85E11D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50EF686C" w14:textId="3268150D" w:rsidR="00AC3673" w:rsidRPr="003A50DF" w:rsidRDefault="00AC3673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15)</w:t>
            </w:r>
          </w:p>
        </w:tc>
      </w:tr>
      <w:tr w:rsidR="00AC3673" w14:paraId="412E6593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2A19BBE6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lastRenderedPageBreak/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384A4065" w14:textId="7678FFB1" w:rsidR="00AC3673" w:rsidRDefault="00334C82" w:rsidP="00D148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 xml:space="preserve">Resumos </w:t>
            </w:r>
            <w:r w:rsidR="00AA19FD">
              <w:rPr>
                <w:rFonts w:ascii="Calibri" w:hAnsi="Calibri" w:cs="Calibri"/>
                <w:noProof/>
              </w:rPr>
              <w:t>completos</w:t>
            </w:r>
            <w:r>
              <w:rPr>
                <w:rFonts w:ascii="Calibri" w:hAnsi="Calibri" w:cs="Calibri"/>
                <w:noProof/>
              </w:rPr>
              <w:t xml:space="preserve"> publicado em anais</w:t>
            </w:r>
            <w:r w:rsidRPr="00380443">
              <w:rPr>
                <w:rFonts w:ascii="Calibri" w:hAnsi="Calibri" w:cs="Calibri"/>
                <w:noProof/>
              </w:rPr>
              <w:t>, desde que seja de natureza extensionista</w:t>
            </w:r>
            <w:r>
              <w:rPr>
                <w:rFonts w:ascii="Calibri" w:hAnsi="Calibri" w:cs="Calibri"/>
                <w:noProof/>
              </w:rPr>
              <w:t xml:space="preserve"> e tenha, no mínimo, 7 páginas</w:t>
            </w:r>
          </w:p>
        </w:tc>
        <w:tc>
          <w:tcPr>
            <w:tcW w:w="5228" w:type="dxa"/>
          </w:tcPr>
          <w:p w14:paraId="1395345E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5E06AD2C" w14:textId="5220BE09" w:rsidR="00AC3673" w:rsidRDefault="00334C82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5 por ocorrência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334C82">
              <w:rPr>
                <w:rFonts w:ascii="Calibri" w:hAnsi="Calibri" w:cs="Calibri"/>
                <w:b/>
                <w:bCs/>
                <w:noProof/>
              </w:rPr>
              <w:t>Informar no campo Referência</w:t>
            </w:r>
            <w:r>
              <w:rPr>
                <w:rFonts w:ascii="Calibri" w:hAnsi="Calibri" w:cs="Calibri"/>
                <w:noProof/>
              </w:rPr>
              <w:t xml:space="preserve"> a citação completa da disseminação, constante no Currículo Lattes</w:t>
            </w:r>
          </w:p>
        </w:tc>
      </w:tr>
      <w:tr w:rsidR="00AC3673" w14:paraId="19325BE4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2BFB8428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6B09BE82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6FDE621B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4166A0C4" w14:textId="4BC25EE3" w:rsidR="00AC3673" w:rsidRDefault="00334C82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AC3673" w14:paraId="1F0265B4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3BFC07C1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4EC24D5B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0F1E7886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C3673" w:rsidRPr="00BF3191" w14:paraId="297328A9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3A0466A2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55E23030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615F8B62" w14:textId="77777777" w:rsidR="00AC3673" w:rsidRPr="00BF3191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:rsidRPr="006A254A" w14:paraId="406D6A9F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41EBB11D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09F67796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4F5664FF" w14:textId="77777777" w:rsidR="00AC3673" w:rsidRPr="006A254A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14:paraId="53EC26A3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6F56118C" w14:textId="10BF4B81" w:rsidR="00AC3673" w:rsidRPr="003A50DF" w:rsidRDefault="00AC3673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16)</w:t>
            </w:r>
          </w:p>
        </w:tc>
      </w:tr>
      <w:tr w:rsidR="00AC3673" w14:paraId="67B1D498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259321F2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1889F584" w14:textId="12D18365" w:rsidR="00AC3673" w:rsidRDefault="00334C82" w:rsidP="00D148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Livros, desde que seja de natureza extensionista</w:t>
            </w:r>
            <w:r w:rsidR="008D770A">
              <w:rPr>
                <w:rFonts w:ascii="Calibri" w:hAnsi="Calibri" w:cs="Calibri"/>
                <w:noProof/>
              </w:rPr>
              <w:t xml:space="preserve"> (c</w:t>
            </w:r>
            <w:r w:rsidR="008D770A" w:rsidRPr="00380443">
              <w:rPr>
                <w:rFonts w:ascii="Calibri" w:hAnsi="Calibri" w:cs="Calibri"/>
                <w:noProof/>
              </w:rPr>
              <w:t>om ISBN</w:t>
            </w:r>
            <w:r w:rsidR="008D770A">
              <w:rPr>
                <w:rFonts w:ascii="Calibri" w:hAnsi="Calibri" w:cs="Calibri"/>
                <w:noProof/>
              </w:rPr>
              <w:t>)</w:t>
            </w:r>
          </w:p>
        </w:tc>
        <w:tc>
          <w:tcPr>
            <w:tcW w:w="5228" w:type="dxa"/>
          </w:tcPr>
          <w:p w14:paraId="74858695" w14:textId="77777777" w:rsidR="00AC3673" w:rsidRDefault="00AC3673" w:rsidP="00AC3673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344F77C0" w14:textId="409138A4" w:rsidR="00334C82" w:rsidRPr="00AC3673" w:rsidRDefault="00334C82" w:rsidP="00AC3673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80443">
              <w:rPr>
                <w:rFonts w:ascii="Calibri" w:hAnsi="Calibri" w:cs="Calibri"/>
                <w:noProof/>
              </w:rPr>
              <w:t>10 por ocorrência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334C82">
              <w:rPr>
                <w:rFonts w:ascii="Calibri" w:hAnsi="Calibri" w:cs="Calibri"/>
                <w:b/>
                <w:bCs/>
                <w:noProof/>
              </w:rPr>
              <w:t>Informar no campo Referência</w:t>
            </w:r>
            <w:r>
              <w:rPr>
                <w:rFonts w:ascii="Calibri" w:hAnsi="Calibri" w:cs="Calibri"/>
                <w:noProof/>
              </w:rPr>
              <w:t xml:space="preserve"> a citação completa da disseminação, constante no Currículo Lattes</w:t>
            </w:r>
          </w:p>
        </w:tc>
      </w:tr>
      <w:tr w:rsidR="00AC3673" w14:paraId="43374E48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2C35AEE0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2282912E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06086855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0B973776" w14:textId="0F96C557" w:rsidR="00AC3673" w:rsidRDefault="00334C82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AC3673" w14:paraId="29CCD260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3BC304A3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4395AAF2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5FCBD590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C3673" w14:paraId="65464B67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31AF7748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337FC6CB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47FA3815" w14:textId="77777777" w:rsidR="00AC3673" w:rsidRPr="00BF3191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14:paraId="5BCB8D42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54C79D16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08E239B3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69CC404C" w14:textId="77777777" w:rsidR="00AC3673" w:rsidRPr="006A254A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14:paraId="600E3A18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2AF6FB2A" w14:textId="2FE6868B" w:rsidR="00AC3673" w:rsidRPr="003A50DF" w:rsidRDefault="00AC3673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17)</w:t>
            </w:r>
          </w:p>
        </w:tc>
      </w:tr>
      <w:tr w:rsidR="00AC3673" w14:paraId="2FC37B9E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1CD7A1A2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17608172" w14:textId="35A95D2F" w:rsidR="00AC3673" w:rsidRDefault="00334C82" w:rsidP="00D148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Capítulo de livros, desde que seja de natureza extensionista</w:t>
            </w:r>
            <w:r w:rsidR="008D770A">
              <w:rPr>
                <w:rFonts w:ascii="Calibri" w:hAnsi="Calibri" w:cs="Calibri"/>
                <w:noProof/>
              </w:rPr>
              <w:t xml:space="preserve"> (c</w:t>
            </w:r>
            <w:r w:rsidR="008D770A" w:rsidRPr="00380443">
              <w:rPr>
                <w:rFonts w:ascii="Calibri" w:hAnsi="Calibri" w:cs="Calibri"/>
                <w:noProof/>
              </w:rPr>
              <w:t>om ISBN</w:t>
            </w:r>
            <w:r w:rsidR="008D770A">
              <w:rPr>
                <w:rFonts w:ascii="Calibri" w:hAnsi="Calibri" w:cs="Calibri"/>
                <w:noProof/>
              </w:rPr>
              <w:t>)</w:t>
            </w:r>
          </w:p>
        </w:tc>
        <w:tc>
          <w:tcPr>
            <w:tcW w:w="5228" w:type="dxa"/>
          </w:tcPr>
          <w:p w14:paraId="6C52B1BA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3B791911" w14:textId="5D4A455C" w:rsidR="00AC3673" w:rsidRDefault="00334C82" w:rsidP="00E3616C">
            <w:pPr>
              <w:spacing w:line="276" w:lineRule="auto"/>
              <w:jc w:val="both"/>
              <w:rPr>
                <w:rFonts w:ascii="Calibri" w:hAnsi="Calibri" w:cs="Calibri"/>
                <w:noProof/>
              </w:rPr>
            </w:pPr>
            <w:r w:rsidRPr="00380443">
              <w:rPr>
                <w:rFonts w:ascii="Calibri" w:hAnsi="Calibri" w:cs="Calibri"/>
                <w:noProof/>
              </w:rPr>
              <w:t>2 por ocorrência</w:t>
            </w:r>
            <w:r w:rsidR="008D770A">
              <w:rPr>
                <w:rFonts w:ascii="Calibri" w:hAnsi="Calibri" w:cs="Calibri"/>
                <w:noProof/>
              </w:rPr>
              <w:t xml:space="preserve">. </w:t>
            </w:r>
            <w:r w:rsidRPr="00334C82">
              <w:rPr>
                <w:rFonts w:ascii="Calibri" w:hAnsi="Calibri" w:cs="Calibri"/>
                <w:b/>
                <w:bCs/>
                <w:noProof/>
              </w:rPr>
              <w:t>Informar no campo Referência</w:t>
            </w:r>
            <w:r>
              <w:rPr>
                <w:rFonts w:ascii="Calibri" w:hAnsi="Calibri" w:cs="Calibri"/>
                <w:noProof/>
              </w:rPr>
              <w:t xml:space="preserve"> a citação completa da disseminação, constante no Currículo Lattes</w:t>
            </w:r>
          </w:p>
        </w:tc>
      </w:tr>
      <w:tr w:rsidR="00AC3673" w14:paraId="75DF28B8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796A1916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76516623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2BC84460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3CF3F3DD" w14:textId="532B5C6C" w:rsidR="00AC3673" w:rsidRDefault="00334C82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AC3673" w14:paraId="52679662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0D2A06F8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lastRenderedPageBreak/>
              <w:t>Referência</w:t>
            </w:r>
          </w:p>
          <w:p w14:paraId="205A0FC5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3A1BAA78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C3673" w14:paraId="456BB206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6B0110CE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22EE9B8F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36D28601" w14:textId="77777777" w:rsidR="00AC3673" w:rsidRPr="00BF3191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14:paraId="32DF5AF9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4F996BF7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4BCFD020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7E703CF4" w14:textId="77777777" w:rsidR="00AC3673" w:rsidRPr="006A254A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14:paraId="670D52F1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3DB1BF86" w14:textId="6D511621" w:rsidR="00AC3673" w:rsidRPr="003A50DF" w:rsidRDefault="00AC3673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18)</w:t>
            </w:r>
          </w:p>
        </w:tc>
      </w:tr>
      <w:tr w:rsidR="00AC3673" w14:paraId="198B1082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0533CA89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2EED9B39" w14:textId="4381AE62" w:rsidR="00AC3673" w:rsidRDefault="00334C82" w:rsidP="00D148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Organização de livros, desde que seja de natureza extensionista</w:t>
            </w:r>
            <w:r w:rsidR="00C22069">
              <w:rPr>
                <w:rFonts w:ascii="Calibri" w:hAnsi="Calibri" w:cs="Calibri"/>
                <w:noProof/>
              </w:rPr>
              <w:t xml:space="preserve"> (c</w:t>
            </w:r>
            <w:r w:rsidR="00C22069" w:rsidRPr="00380443">
              <w:rPr>
                <w:rFonts w:ascii="Calibri" w:hAnsi="Calibri" w:cs="Calibri"/>
                <w:noProof/>
              </w:rPr>
              <w:t>om ISBN</w:t>
            </w:r>
            <w:r w:rsidR="00C22069">
              <w:rPr>
                <w:rFonts w:ascii="Calibri" w:hAnsi="Calibri" w:cs="Calibri"/>
                <w:noProof/>
              </w:rPr>
              <w:t>)</w:t>
            </w:r>
          </w:p>
        </w:tc>
        <w:tc>
          <w:tcPr>
            <w:tcW w:w="5228" w:type="dxa"/>
          </w:tcPr>
          <w:p w14:paraId="6C68AF0C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07105B4B" w14:textId="26F60D8A" w:rsidR="00AC3673" w:rsidRDefault="00334C82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2 por ocorrência</w:t>
            </w:r>
            <w:r>
              <w:rPr>
                <w:rFonts w:ascii="Calibri" w:hAnsi="Calibri" w:cs="Calibri"/>
                <w:noProof/>
              </w:rPr>
              <w:t xml:space="preserve">.  </w:t>
            </w:r>
            <w:r w:rsidRPr="00334C82">
              <w:rPr>
                <w:rFonts w:ascii="Calibri" w:hAnsi="Calibri" w:cs="Calibri"/>
                <w:b/>
                <w:bCs/>
                <w:noProof/>
              </w:rPr>
              <w:t>Informar no campo Referência</w:t>
            </w:r>
            <w:r>
              <w:rPr>
                <w:rFonts w:ascii="Calibri" w:hAnsi="Calibri" w:cs="Calibri"/>
                <w:noProof/>
              </w:rPr>
              <w:t xml:space="preserve"> a citação completa da disseminação, constante no Currículo Lattes</w:t>
            </w:r>
          </w:p>
        </w:tc>
      </w:tr>
      <w:tr w:rsidR="00AC3673" w14:paraId="390F1A51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070510EA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686691A2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41EDEFA2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600EF663" w14:textId="6195A857" w:rsidR="00AC3673" w:rsidRDefault="00334C82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AC3673" w14:paraId="07D8F482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137173EA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02788D5C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65D3C27C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C3673" w14:paraId="1BE45978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2928C119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1B849375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4819ABE5" w14:textId="77777777" w:rsidR="00AC3673" w:rsidRPr="00BF3191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14:paraId="19EB453F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22490BF0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675BCAA1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47797787" w14:textId="77777777" w:rsidR="00AC3673" w:rsidRPr="006A254A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14:paraId="421F62D8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71CC3523" w14:textId="04A00E0D" w:rsidR="00AC3673" w:rsidRPr="003A50DF" w:rsidRDefault="00AC3673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19)</w:t>
            </w:r>
          </w:p>
        </w:tc>
      </w:tr>
      <w:tr w:rsidR="00AC3673" w14:paraId="1ED3653C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491FDE4C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669FDDAD" w14:textId="7162A9E9" w:rsidR="00AC3673" w:rsidRDefault="00334C82" w:rsidP="00D148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Número de comunicações/palestras/tertúlias em eventos, desde que seja de natureza extensionista</w:t>
            </w:r>
          </w:p>
        </w:tc>
        <w:tc>
          <w:tcPr>
            <w:tcW w:w="5228" w:type="dxa"/>
          </w:tcPr>
          <w:p w14:paraId="1E082E69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3AE92F96" w14:textId="2DEF0435" w:rsidR="00AC3673" w:rsidRDefault="00334C82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2 por ocorrência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334C82">
              <w:rPr>
                <w:rFonts w:ascii="Calibri" w:hAnsi="Calibri" w:cs="Calibri"/>
                <w:b/>
                <w:bCs/>
                <w:noProof/>
              </w:rPr>
              <w:t>Informar no campo Referência</w:t>
            </w:r>
            <w:r>
              <w:rPr>
                <w:rFonts w:ascii="Calibri" w:hAnsi="Calibri" w:cs="Calibri"/>
                <w:noProof/>
              </w:rPr>
              <w:t xml:space="preserve"> a citação completa da disseminação, constante no Currículo Lattes</w:t>
            </w:r>
          </w:p>
        </w:tc>
      </w:tr>
      <w:tr w:rsidR="00AC3673" w14:paraId="0C8BB952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2EDF7D2C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4ED1DAAC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63BEE295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2D074FC3" w14:textId="073232E7" w:rsidR="00AC3673" w:rsidRDefault="00334C82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AC3673" w14:paraId="320EE3DF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67512B38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2FF3F888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3D92568B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C3673" w14:paraId="585AD8AC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00489F88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7D1CDCC0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574DA25E" w14:textId="77777777" w:rsidR="00AC3673" w:rsidRPr="00BF3191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14:paraId="52FCE592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3037273C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lastRenderedPageBreak/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4EE90016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5BB53D48" w14:textId="77777777" w:rsidR="00AC3673" w:rsidRPr="006A254A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:rsidRPr="003A50DF" w14:paraId="5922703A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4AFFF9E4" w14:textId="63305760" w:rsidR="00AC3673" w:rsidRPr="003A50DF" w:rsidRDefault="00AC3673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20)</w:t>
            </w:r>
          </w:p>
        </w:tc>
      </w:tr>
      <w:tr w:rsidR="00AC3673" w14:paraId="2E853E1A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19383717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1CA634EA" w14:textId="3FC02013" w:rsidR="00AC3673" w:rsidRDefault="00334C82" w:rsidP="00D148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Número de patentes e registros de software no INPI, desde que seja de natureza extensionista</w:t>
            </w:r>
          </w:p>
        </w:tc>
        <w:tc>
          <w:tcPr>
            <w:tcW w:w="5228" w:type="dxa"/>
          </w:tcPr>
          <w:p w14:paraId="2F48BA65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14236FD0" w14:textId="4581276A" w:rsidR="00AC3673" w:rsidRDefault="00334C82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5 por ocorrência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334C82">
              <w:rPr>
                <w:rFonts w:ascii="Calibri" w:hAnsi="Calibri" w:cs="Calibri"/>
                <w:b/>
                <w:bCs/>
                <w:noProof/>
              </w:rPr>
              <w:t>Informar no campo Referência</w:t>
            </w:r>
            <w:r>
              <w:rPr>
                <w:rFonts w:ascii="Calibri" w:hAnsi="Calibri" w:cs="Calibri"/>
                <w:noProof/>
              </w:rPr>
              <w:t xml:space="preserve"> a citação completa da disseminação, constante no Currículo Lattes</w:t>
            </w:r>
          </w:p>
        </w:tc>
      </w:tr>
      <w:tr w:rsidR="00AC3673" w14:paraId="5486B433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48AC467C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1418D120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171B7672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139BA146" w14:textId="677CC832" w:rsidR="00AC3673" w:rsidRDefault="00334C82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AC3673" w14:paraId="70074C19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4EBBE417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192A1ED9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7FEE3229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C3673" w:rsidRPr="00BF3191" w14:paraId="37300498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62FF4900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76A070D2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041510BE" w14:textId="77777777" w:rsidR="00AC3673" w:rsidRPr="00BF3191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:rsidRPr="006A254A" w14:paraId="18F3CF0E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482CFE34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0120F992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6912FFFF" w14:textId="77777777" w:rsidR="00AC3673" w:rsidRPr="006A254A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:rsidRPr="003A50DF" w14:paraId="29A38DA4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5C5AFCDD" w14:textId="038A1EE1" w:rsidR="00AC3673" w:rsidRPr="003A50DF" w:rsidRDefault="00AC3673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21)</w:t>
            </w:r>
          </w:p>
        </w:tc>
      </w:tr>
      <w:tr w:rsidR="00AC3673" w14:paraId="5AB2701E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027DA0E0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2891721D" w14:textId="736CF3E1" w:rsidR="00AC3673" w:rsidRDefault="00077572" w:rsidP="00D148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Produção de jogos, apostilas, manuais, jornais, e demais materiais concretos, desde que seja de natureza extensionista</w:t>
            </w:r>
          </w:p>
        </w:tc>
        <w:tc>
          <w:tcPr>
            <w:tcW w:w="5228" w:type="dxa"/>
          </w:tcPr>
          <w:p w14:paraId="6ED399FA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46C6FBB0" w14:textId="06D1F643" w:rsidR="00AC3673" w:rsidRDefault="00077572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5 por ocorrência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077572">
              <w:rPr>
                <w:rFonts w:ascii="Calibri" w:hAnsi="Calibri" w:cs="Calibri"/>
                <w:b/>
                <w:bCs/>
                <w:noProof/>
              </w:rPr>
              <w:t>Informar no campo Referência</w:t>
            </w:r>
            <w:r>
              <w:rPr>
                <w:rFonts w:ascii="Calibri" w:hAnsi="Calibri" w:cs="Calibri"/>
                <w:noProof/>
              </w:rPr>
              <w:t xml:space="preserve"> a citação completa da disseminação, constante no Currículo Lattes</w:t>
            </w:r>
          </w:p>
        </w:tc>
      </w:tr>
      <w:tr w:rsidR="00AC3673" w14:paraId="4EE0B624" w14:textId="77777777" w:rsidTr="00E3616C">
        <w:tblPrEx>
          <w:shd w:val="clear" w:color="auto" w:fill="auto"/>
        </w:tblPrEx>
        <w:trPr>
          <w:cantSplit/>
        </w:trPr>
        <w:tc>
          <w:tcPr>
            <w:tcW w:w="5228" w:type="dxa"/>
          </w:tcPr>
          <w:p w14:paraId="0A841F4B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09B14569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70C0735B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22165C54" w14:textId="52188C01" w:rsidR="00AC3673" w:rsidRDefault="00077572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AC3673" w14:paraId="0B03C3CE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1DB862B0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45AECB16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5DB1D9F7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C3673" w:rsidRPr="00BF3191" w14:paraId="5AF354C3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2A7B7EF8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5EC2AE5C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6DA7D716" w14:textId="77777777" w:rsidR="00AC3673" w:rsidRPr="00BF3191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:rsidRPr="006A254A" w14:paraId="238E0806" w14:textId="77777777" w:rsidTr="00E3616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</w:tcPr>
          <w:p w14:paraId="44079ABA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72C79BE5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6EB4A796" w14:textId="77777777" w:rsidR="00AC3673" w:rsidRPr="006A254A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</w:tbl>
    <w:p w14:paraId="34DF2332" w14:textId="77777777" w:rsidR="00AC3673" w:rsidRDefault="00AC3673" w:rsidP="009C3270">
      <w:pPr>
        <w:spacing w:line="276" w:lineRule="auto"/>
        <w:rPr>
          <w:rFonts w:ascii="Calibri" w:hAnsi="Calibri" w:cs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C3673" w14:paraId="70805507" w14:textId="77777777" w:rsidTr="00E3616C"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3716607C" w14:textId="2328DFD4" w:rsidR="00AC3673" w:rsidRPr="003A50DF" w:rsidRDefault="00AC3673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22)</w:t>
            </w:r>
          </w:p>
        </w:tc>
      </w:tr>
      <w:tr w:rsidR="00AC3673" w14:paraId="301F367D" w14:textId="77777777" w:rsidTr="00E3616C">
        <w:trPr>
          <w:cantSplit/>
        </w:trPr>
        <w:tc>
          <w:tcPr>
            <w:tcW w:w="5228" w:type="dxa"/>
          </w:tcPr>
          <w:p w14:paraId="064AE189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lastRenderedPageBreak/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01BAFF25" w14:textId="610EB14A" w:rsidR="00AC3673" w:rsidRDefault="00077572" w:rsidP="00D148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Produção de audiovisuais, filmes, multimídia</w:t>
            </w:r>
            <w:r w:rsidR="00E764F1">
              <w:rPr>
                <w:rFonts w:ascii="Calibri" w:hAnsi="Calibri" w:cs="Calibri"/>
                <w:noProof/>
              </w:rPr>
              <w:t xml:space="preserve">; </w:t>
            </w:r>
            <w:r w:rsidRPr="00380443">
              <w:rPr>
                <w:rFonts w:ascii="Calibri" w:hAnsi="Calibri" w:cs="Calibri"/>
                <w:noProof/>
              </w:rPr>
              <w:t>criação</w:t>
            </w:r>
            <w:r w:rsidR="00E764F1">
              <w:rPr>
                <w:rFonts w:ascii="Calibri" w:hAnsi="Calibri" w:cs="Calibri"/>
                <w:noProof/>
              </w:rPr>
              <w:t>/</w:t>
            </w:r>
            <w:r w:rsidRPr="00380443">
              <w:rPr>
                <w:rFonts w:ascii="Calibri" w:hAnsi="Calibri" w:cs="Calibri"/>
                <w:noProof/>
              </w:rPr>
              <w:t>produção</w:t>
            </w:r>
            <w:r w:rsidR="00E764F1">
              <w:rPr>
                <w:rFonts w:ascii="Calibri" w:hAnsi="Calibri" w:cs="Calibri"/>
                <w:noProof/>
              </w:rPr>
              <w:t>/</w:t>
            </w:r>
            <w:r w:rsidRPr="00380443">
              <w:rPr>
                <w:rFonts w:ascii="Calibri" w:hAnsi="Calibri" w:cs="Calibri"/>
                <w:noProof/>
              </w:rPr>
              <w:t>adição de conteúdo para Internet</w:t>
            </w:r>
            <w:r>
              <w:rPr>
                <w:rFonts w:ascii="Calibri" w:hAnsi="Calibri" w:cs="Calibri"/>
                <w:noProof/>
              </w:rPr>
              <w:t>;</w:t>
            </w:r>
            <w:r w:rsidRPr="00380443">
              <w:rPr>
                <w:rFonts w:ascii="Calibri" w:hAnsi="Calibri" w:cs="Calibri"/>
                <w:noProof/>
              </w:rPr>
              <w:t xml:space="preserve">  </w:t>
            </w:r>
            <w:r>
              <w:rPr>
                <w:rFonts w:ascii="Calibri" w:hAnsi="Calibri" w:cs="Calibri"/>
                <w:noProof/>
              </w:rPr>
              <w:t xml:space="preserve">produção de </w:t>
            </w:r>
            <w:r w:rsidRPr="00380443">
              <w:rPr>
                <w:rFonts w:ascii="Calibri" w:hAnsi="Calibri" w:cs="Calibri"/>
                <w:noProof/>
              </w:rPr>
              <w:t>projeto visual/gráfico em design, coleção de design de moda</w:t>
            </w:r>
          </w:p>
        </w:tc>
        <w:tc>
          <w:tcPr>
            <w:tcW w:w="5228" w:type="dxa"/>
          </w:tcPr>
          <w:p w14:paraId="7DDACEA8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4E370748" w14:textId="3FE11945" w:rsidR="00AC3673" w:rsidRDefault="00077572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2 por ocorrência</w:t>
            </w:r>
            <w:r w:rsidRPr="00077572">
              <w:rPr>
                <w:rFonts w:ascii="Calibri" w:hAnsi="Calibri" w:cs="Calibri"/>
                <w:b/>
                <w:bCs/>
                <w:noProof/>
              </w:rPr>
              <w:t>. Informar no campo Referência</w:t>
            </w:r>
            <w:r>
              <w:rPr>
                <w:rFonts w:ascii="Calibri" w:hAnsi="Calibri" w:cs="Calibri"/>
                <w:noProof/>
              </w:rPr>
              <w:t xml:space="preserve"> a citação completa da disseminação, constante no Currículo Lattes</w:t>
            </w:r>
          </w:p>
        </w:tc>
      </w:tr>
      <w:tr w:rsidR="00AC3673" w14:paraId="4901DDB9" w14:textId="77777777" w:rsidTr="00E3616C">
        <w:trPr>
          <w:cantSplit/>
        </w:trPr>
        <w:tc>
          <w:tcPr>
            <w:tcW w:w="5228" w:type="dxa"/>
          </w:tcPr>
          <w:p w14:paraId="387A3160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42C51328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1D7CB2DC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53E666C8" w14:textId="2F8FAADF" w:rsidR="00AC3673" w:rsidRDefault="00077572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AC3673" w14:paraId="3E508EBB" w14:textId="77777777" w:rsidTr="00E3616C">
        <w:trPr>
          <w:cantSplit/>
        </w:trPr>
        <w:tc>
          <w:tcPr>
            <w:tcW w:w="10456" w:type="dxa"/>
            <w:gridSpan w:val="2"/>
          </w:tcPr>
          <w:p w14:paraId="67A3DE97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149F45A3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3D3F3E94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C3673" w14:paraId="555DE5C6" w14:textId="77777777" w:rsidTr="00E3616C">
        <w:trPr>
          <w:cantSplit/>
        </w:trPr>
        <w:tc>
          <w:tcPr>
            <w:tcW w:w="10456" w:type="dxa"/>
            <w:gridSpan w:val="2"/>
          </w:tcPr>
          <w:p w14:paraId="3380630B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5F645EEE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289ACAAC" w14:textId="77777777" w:rsidR="00AC3673" w:rsidRPr="00BF3191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14:paraId="038311E1" w14:textId="77777777" w:rsidTr="00E3616C">
        <w:trPr>
          <w:cantSplit/>
        </w:trPr>
        <w:tc>
          <w:tcPr>
            <w:tcW w:w="10456" w:type="dxa"/>
            <w:gridSpan w:val="2"/>
          </w:tcPr>
          <w:p w14:paraId="0E44CD1A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007D0EB4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58A9C1F7" w14:textId="77777777" w:rsidR="00AC3673" w:rsidRPr="006A254A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14:paraId="10D983B8" w14:textId="77777777" w:rsidTr="00E3616C"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565187F4" w14:textId="721F7D36" w:rsidR="00AC3673" w:rsidRPr="003A50DF" w:rsidRDefault="00AC3673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23)</w:t>
            </w:r>
          </w:p>
        </w:tc>
      </w:tr>
      <w:tr w:rsidR="00AC3673" w14:paraId="7973CB19" w14:textId="77777777" w:rsidTr="00E3616C">
        <w:trPr>
          <w:cantSplit/>
        </w:trPr>
        <w:tc>
          <w:tcPr>
            <w:tcW w:w="5228" w:type="dxa"/>
          </w:tcPr>
          <w:p w14:paraId="039EE8CA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025530AE" w14:textId="4EB446EF" w:rsidR="00AC3673" w:rsidRDefault="00077572" w:rsidP="00D148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Produção ou apresentação de espetáculos, teatro, dança, arranjos, musicais, mostras, instalações, exposições, regência e congêneres</w:t>
            </w:r>
          </w:p>
        </w:tc>
        <w:tc>
          <w:tcPr>
            <w:tcW w:w="5228" w:type="dxa"/>
          </w:tcPr>
          <w:p w14:paraId="19392588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40618D3A" w14:textId="763C0A67" w:rsidR="00AC3673" w:rsidRDefault="00077572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5 por ocorrência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077572">
              <w:rPr>
                <w:rFonts w:ascii="Calibri" w:hAnsi="Calibri" w:cs="Calibri"/>
                <w:b/>
                <w:bCs/>
                <w:noProof/>
              </w:rPr>
              <w:t>Informar no campo Referência</w:t>
            </w:r>
            <w:r>
              <w:rPr>
                <w:rFonts w:ascii="Calibri" w:hAnsi="Calibri" w:cs="Calibri"/>
                <w:noProof/>
              </w:rPr>
              <w:t xml:space="preserve"> a citação completa da disseminação, constante no Currículo Lattes</w:t>
            </w:r>
          </w:p>
        </w:tc>
      </w:tr>
      <w:tr w:rsidR="00AC3673" w14:paraId="4FB72723" w14:textId="77777777" w:rsidTr="00E3616C">
        <w:trPr>
          <w:cantSplit/>
        </w:trPr>
        <w:tc>
          <w:tcPr>
            <w:tcW w:w="5228" w:type="dxa"/>
          </w:tcPr>
          <w:p w14:paraId="6A4386E6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3B9B1978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482CEA5C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7E27961F" w14:textId="3E3162CB" w:rsidR="00AC3673" w:rsidRDefault="00077572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AC3673" w14:paraId="7B465CED" w14:textId="77777777" w:rsidTr="00E3616C">
        <w:trPr>
          <w:cantSplit/>
        </w:trPr>
        <w:tc>
          <w:tcPr>
            <w:tcW w:w="10456" w:type="dxa"/>
            <w:gridSpan w:val="2"/>
          </w:tcPr>
          <w:p w14:paraId="40653791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061184F4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69263EDC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C3673" w14:paraId="6B91E03F" w14:textId="77777777" w:rsidTr="00E3616C">
        <w:trPr>
          <w:cantSplit/>
        </w:trPr>
        <w:tc>
          <w:tcPr>
            <w:tcW w:w="10456" w:type="dxa"/>
            <w:gridSpan w:val="2"/>
          </w:tcPr>
          <w:p w14:paraId="5567FC96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1151F683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106AC846" w14:textId="77777777" w:rsidR="00AC3673" w:rsidRPr="00BF3191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14:paraId="7B3E2E43" w14:textId="77777777" w:rsidTr="00E3616C">
        <w:trPr>
          <w:cantSplit/>
        </w:trPr>
        <w:tc>
          <w:tcPr>
            <w:tcW w:w="10456" w:type="dxa"/>
            <w:gridSpan w:val="2"/>
          </w:tcPr>
          <w:p w14:paraId="5654C147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0C87AC52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4BEA6C01" w14:textId="77777777" w:rsidR="00AC3673" w:rsidRPr="006A254A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14:paraId="5BC7460A" w14:textId="77777777" w:rsidTr="00E3616C"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1B81C09F" w14:textId="155223B5" w:rsidR="00AC3673" w:rsidRPr="003A50DF" w:rsidRDefault="00AC3673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24)</w:t>
            </w:r>
          </w:p>
        </w:tc>
      </w:tr>
      <w:tr w:rsidR="00AC3673" w14:paraId="0F3B85FA" w14:textId="77777777" w:rsidTr="00E3616C">
        <w:trPr>
          <w:cantSplit/>
        </w:trPr>
        <w:tc>
          <w:tcPr>
            <w:tcW w:w="5228" w:type="dxa"/>
          </w:tcPr>
          <w:p w14:paraId="06D6C2E8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77FFE684" w14:textId="15FF5B60" w:rsidR="00AC3673" w:rsidRDefault="00077572" w:rsidP="00E3616C">
            <w:pPr>
              <w:spacing w:line="276" w:lineRule="auto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Premiação decorrente de atuação extensionista</w:t>
            </w:r>
          </w:p>
        </w:tc>
        <w:tc>
          <w:tcPr>
            <w:tcW w:w="5228" w:type="dxa"/>
          </w:tcPr>
          <w:p w14:paraId="5102D6A5" w14:textId="77777777" w:rsidR="00AC3673" w:rsidRDefault="00AC3673" w:rsidP="00AC3673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0FC18C99" w14:textId="7867FD29" w:rsidR="00077572" w:rsidRPr="00AC3673" w:rsidRDefault="00077572" w:rsidP="00AC3673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80443">
              <w:rPr>
                <w:rFonts w:ascii="Calibri" w:hAnsi="Calibri" w:cs="Calibri"/>
                <w:noProof/>
              </w:rPr>
              <w:t>6 por ocorrência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077572">
              <w:rPr>
                <w:rFonts w:ascii="Calibri" w:hAnsi="Calibri" w:cs="Calibri"/>
                <w:b/>
                <w:bCs/>
                <w:noProof/>
              </w:rPr>
              <w:t>Informar no campo Referência</w:t>
            </w:r>
            <w:r>
              <w:rPr>
                <w:rFonts w:ascii="Calibri" w:hAnsi="Calibri" w:cs="Calibri"/>
                <w:noProof/>
              </w:rPr>
              <w:t xml:space="preserve"> a citação da premiação, constante no Currículo Lattes</w:t>
            </w:r>
          </w:p>
        </w:tc>
      </w:tr>
      <w:tr w:rsidR="00AC3673" w14:paraId="1E00D9E9" w14:textId="77777777" w:rsidTr="00E3616C">
        <w:trPr>
          <w:cantSplit/>
        </w:trPr>
        <w:tc>
          <w:tcPr>
            <w:tcW w:w="5228" w:type="dxa"/>
          </w:tcPr>
          <w:p w14:paraId="798F8ABA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lastRenderedPageBreak/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12CA09A5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6BE0AD05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255A8DDB" w14:textId="79AC7FAF" w:rsidR="00AC3673" w:rsidRDefault="00077572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AC3673" w14:paraId="2ABE0850" w14:textId="77777777" w:rsidTr="00E3616C">
        <w:trPr>
          <w:cantSplit/>
        </w:trPr>
        <w:tc>
          <w:tcPr>
            <w:tcW w:w="10456" w:type="dxa"/>
            <w:gridSpan w:val="2"/>
          </w:tcPr>
          <w:p w14:paraId="21B480D6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24BF4645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58F78534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C3673" w14:paraId="7BF8CCE0" w14:textId="77777777" w:rsidTr="00E3616C">
        <w:trPr>
          <w:cantSplit/>
        </w:trPr>
        <w:tc>
          <w:tcPr>
            <w:tcW w:w="10456" w:type="dxa"/>
            <w:gridSpan w:val="2"/>
          </w:tcPr>
          <w:p w14:paraId="5751B888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75212094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12EBD28B" w14:textId="77777777" w:rsidR="00AC3673" w:rsidRPr="00BF3191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14:paraId="206688AD" w14:textId="77777777" w:rsidTr="00E3616C">
        <w:trPr>
          <w:cantSplit/>
        </w:trPr>
        <w:tc>
          <w:tcPr>
            <w:tcW w:w="10456" w:type="dxa"/>
            <w:gridSpan w:val="2"/>
          </w:tcPr>
          <w:p w14:paraId="12D897ED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1A491DF7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020F4F6C" w14:textId="77777777" w:rsidR="00AC3673" w:rsidRPr="006A254A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14:paraId="4FD594CD" w14:textId="77777777" w:rsidTr="00E3616C"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18960F4C" w14:textId="7CD1F7F3" w:rsidR="00AC3673" w:rsidRPr="003A50DF" w:rsidRDefault="00AC3673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25)</w:t>
            </w:r>
          </w:p>
        </w:tc>
      </w:tr>
      <w:tr w:rsidR="00AC3673" w14:paraId="798852FD" w14:textId="77777777" w:rsidTr="00E3616C">
        <w:trPr>
          <w:cantSplit/>
        </w:trPr>
        <w:tc>
          <w:tcPr>
            <w:tcW w:w="5228" w:type="dxa"/>
          </w:tcPr>
          <w:p w14:paraId="4FBA4D2B" w14:textId="77777777" w:rsidR="00AC3673" w:rsidRDefault="00AC3673" w:rsidP="00D1482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392F5C83" w14:textId="2A47EDB9" w:rsidR="00AC3673" w:rsidRDefault="00077572" w:rsidP="00D148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Orientação de TCC, desde que resultante de ação extensionista ou sobre a extensão universitária</w:t>
            </w:r>
          </w:p>
        </w:tc>
        <w:tc>
          <w:tcPr>
            <w:tcW w:w="5228" w:type="dxa"/>
          </w:tcPr>
          <w:p w14:paraId="68FCEB06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49D1326D" w14:textId="4B7DF407" w:rsidR="00AC3673" w:rsidRDefault="00077572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2 por ocorrência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380443">
              <w:rPr>
                <w:rFonts w:ascii="Calibri" w:hAnsi="Calibri" w:cs="Calibri"/>
                <w:noProof/>
              </w:rPr>
              <w:t xml:space="preserve">Acumula-se com </w:t>
            </w:r>
            <w:r>
              <w:rPr>
                <w:rFonts w:ascii="Calibri" w:hAnsi="Calibri" w:cs="Calibri"/>
                <w:noProof/>
              </w:rPr>
              <w:t>o</w:t>
            </w:r>
            <w:r w:rsidRPr="00380443">
              <w:rPr>
                <w:rFonts w:ascii="Calibri" w:hAnsi="Calibri" w:cs="Calibri"/>
                <w:noProof/>
              </w:rPr>
              <w:t xml:space="preserve"> Item (1). </w:t>
            </w:r>
            <w:r>
              <w:rPr>
                <w:rFonts w:ascii="Calibri" w:hAnsi="Calibri" w:cs="Calibri"/>
                <w:noProof/>
              </w:rPr>
              <w:t>Em execução</w:t>
            </w:r>
            <w:r w:rsidRPr="00380443">
              <w:rPr>
                <w:rFonts w:ascii="Calibri" w:hAnsi="Calibri" w:cs="Calibri"/>
                <w:noProof/>
              </w:rPr>
              <w:t xml:space="preserve"> ou concluídos</w:t>
            </w:r>
            <w:r>
              <w:rPr>
                <w:rFonts w:ascii="Calibri" w:hAnsi="Calibri" w:cs="Calibri"/>
                <w:noProof/>
              </w:rPr>
              <w:t>.</w:t>
            </w:r>
            <w:r w:rsidRPr="00077572">
              <w:rPr>
                <w:rFonts w:ascii="Calibri" w:hAnsi="Calibri" w:cs="Calibri"/>
                <w:b/>
                <w:bCs/>
                <w:noProof/>
              </w:rPr>
              <w:t xml:space="preserve"> Informar no campo Referência</w:t>
            </w:r>
            <w:r>
              <w:rPr>
                <w:rFonts w:ascii="Calibri" w:hAnsi="Calibri" w:cs="Calibri"/>
                <w:noProof/>
              </w:rPr>
              <w:t xml:space="preserve"> a citação completa da orientação, constante no Currículo Lattes. Caso seja resultante de ação extensionista, informar número de cadastro do projeto/programa</w:t>
            </w:r>
          </w:p>
        </w:tc>
      </w:tr>
      <w:tr w:rsidR="00AC3673" w14:paraId="5850F1A1" w14:textId="77777777" w:rsidTr="00E3616C">
        <w:trPr>
          <w:cantSplit/>
        </w:trPr>
        <w:tc>
          <w:tcPr>
            <w:tcW w:w="5228" w:type="dxa"/>
          </w:tcPr>
          <w:p w14:paraId="7DE4BA7A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4AD2E337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1763896D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609BE945" w14:textId="1B0CB714" w:rsidR="00AC3673" w:rsidRDefault="00077572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AC3673" w14:paraId="45DA8FA2" w14:textId="77777777" w:rsidTr="00E3616C">
        <w:trPr>
          <w:cantSplit/>
        </w:trPr>
        <w:tc>
          <w:tcPr>
            <w:tcW w:w="10456" w:type="dxa"/>
            <w:gridSpan w:val="2"/>
          </w:tcPr>
          <w:p w14:paraId="3452871B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5D15D393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29629428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C3673" w14:paraId="594C0C66" w14:textId="77777777" w:rsidTr="00E3616C">
        <w:trPr>
          <w:cantSplit/>
        </w:trPr>
        <w:tc>
          <w:tcPr>
            <w:tcW w:w="10456" w:type="dxa"/>
            <w:gridSpan w:val="2"/>
          </w:tcPr>
          <w:p w14:paraId="6CC5102B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5F0A250D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233C3F10" w14:textId="77777777" w:rsidR="00AC3673" w:rsidRPr="00BF3191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14:paraId="4933ED72" w14:textId="77777777" w:rsidTr="00E3616C">
        <w:trPr>
          <w:cantSplit/>
        </w:trPr>
        <w:tc>
          <w:tcPr>
            <w:tcW w:w="10456" w:type="dxa"/>
            <w:gridSpan w:val="2"/>
          </w:tcPr>
          <w:p w14:paraId="558478C0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56193378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1FD854A4" w14:textId="77777777" w:rsidR="00AC3673" w:rsidRPr="006A254A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:rsidRPr="003A50DF" w14:paraId="0A1A2CAF" w14:textId="77777777" w:rsidTr="00E3616C"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68290E65" w14:textId="7AA68725" w:rsidR="00AC3673" w:rsidRPr="003A50DF" w:rsidRDefault="00AC3673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26)</w:t>
            </w:r>
          </w:p>
        </w:tc>
      </w:tr>
      <w:tr w:rsidR="00AC3673" w14:paraId="30F43343" w14:textId="77777777" w:rsidTr="00E3616C">
        <w:trPr>
          <w:cantSplit/>
        </w:trPr>
        <w:tc>
          <w:tcPr>
            <w:tcW w:w="5228" w:type="dxa"/>
          </w:tcPr>
          <w:p w14:paraId="2930EFF2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lastRenderedPageBreak/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5571DD7F" w14:textId="7ECC512B" w:rsidR="00AC3673" w:rsidRDefault="00077572" w:rsidP="00D148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Orientação de mestrado, desde que resultante de ação extensionista ou sobre a extensão universitária</w:t>
            </w:r>
          </w:p>
        </w:tc>
        <w:tc>
          <w:tcPr>
            <w:tcW w:w="5228" w:type="dxa"/>
          </w:tcPr>
          <w:p w14:paraId="0C4B2F06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3B57C382" w14:textId="4B6C75B1" w:rsidR="00AC3673" w:rsidRDefault="00077572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4 por ocorrência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380443">
              <w:rPr>
                <w:rFonts w:ascii="Calibri" w:hAnsi="Calibri" w:cs="Calibri"/>
                <w:noProof/>
              </w:rPr>
              <w:t xml:space="preserve">Acumula-se com </w:t>
            </w:r>
            <w:r>
              <w:rPr>
                <w:rFonts w:ascii="Calibri" w:hAnsi="Calibri" w:cs="Calibri"/>
                <w:noProof/>
              </w:rPr>
              <w:t>o</w:t>
            </w:r>
            <w:r w:rsidRPr="00380443">
              <w:rPr>
                <w:rFonts w:ascii="Calibri" w:hAnsi="Calibri" w:cs="Calibri"/>
                <w:noProof/>
              </w:rPr>
              <w:t xml:space="preserve"> Item (1). </w:t>
            </w:r>
            <w:r>
              <w:rPr>
                <w:rFonts w:ascii="Calibri" w:hAnsi="Calibri" w:cs="Calibri"/>
                <w:noProof/>
              </w:rPr>
              <w:t>Em execução</w:t>
            </w:r>
            <w:r w:rsidRPr="00380443">
              <w:rPr>
                <w:rFonts w:ascii="Calibri" w:hAnsi="Calibri" w:cs="Calibri"/>
                <w:noProof/>
              </w:rPr>
              <w:t xml:space="preserve"> ou concluídos. Orientação mínima de 6 (seis) meses.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Pr="00077572">
              <w:rPr>
                <w:rFonts w:ascii="Calibri" w:hAnsi="Calibri" w:cs="Calibri"/>
                <w:b/>
                <w:bCs/>
                <w:noProof/>
              </w:rPr>
              <w:t>Informar no campo Referência</w:t>
            </w:r>
            <w:r>
              <w:rPr>
                <w:rFonts w:ascii="Calibri" w:hAnsi="Calibri" w:cs="Calibri"/>
                <w:noProof/>
              </w:rPr>
              <w:t xml:space="preserve"> a citação completa da orientação, constante no Currículo Lattes. Caso seja resultante de ação extensionista, informar número de cadastro do projeto/programa</w:t>
            </w:r>
          </w:p>
        </w:tc>
      </w:tr>
      <w:tr w:rsidR="00AC3673" w14:paraId="6AAC53C2" w14:textId="77777777" w:rsidTr="00E3616C">
        <w:trPr>
          <w:cantSplit/>
        </w:trPr>
        <w:tc>
          <w:tcPr>
            <w:tcW w:w="5228" w:type="dxa"/>
          </w:tcPr>
          <w:p w14:paraId="235F4D6F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1A2A68BA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68007365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7457E2FF" w14:textId="429282AB" w:rsidR="00AC3673" w:rsidRDefault="00077572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AC3673" w14:paraId="4307FEC3" w14:textId="77777777" w:rsidTr="00E3616C">
        <w:trPr>
          <w:cantSplit/>
        </w:trPr>
        <w:tc>
          <w:tcPr>
            <w:tcW w:w="10456" w:type="dxa"/>
            <w:gridSpan w:val="2"/>
          </w:tcPr>
          <w:p w14:paraId="701634E1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1EF7A229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1D14D3A4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C3673" w:rsidRPr="00BF3191" w14:paraId="6970E569" w14:textId="77777777" w:rsidTr="00E3616C">
        <w:trPr>
          <w:cantSplit/>
        </w:trPr>
        <w:tc>
          <w:tcPr>
            <w:tcW w:w="10456" w:type="dxa"/>
            <w:gridSpan w:val="2"/>
          </w:tcPr>
          <w:p w14:paraId="24C563EC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4397097C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1453AF18" w14:textId="77777777" w:rsidR="00AC3673" w:rsidRPr="00BF3191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:rsidRPr="006A254A" w14:paraId="74AD7824" w14:textId="77777777" w:rsidTr="00E3616C">
        <w:trPr>
          <w:cantSplit/>
        </w:trPr>
        <w:tc>
          <w:tcPr>
            <w:tcW w:w="10456" w:type="dxa"/>
            <w:gridSpan w:val="2"/>
          </w:tcPr>
          <w:p w14:paraId="2B1DE81A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355E0A0F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73B4A867" w14:textId="77777777" w:rsidR="00AC3673" w:rsidRPr="006A254A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:rsidRPr="003A50DF" w14:paraId="61EB80C3" w14:textId="77777777" w:rsidTr="00E3616C"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3DE6FFAE" w14:textId="485DE4C2" w:rsidR="00AC3673" w:rsidRPr="003A50DF" w:rsidRDefault="00AC3673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27)</w:t>
            </w:r>
          </w:p>
        </w:tc>
      </w:tr>
      <w:tr w:rsidR="00AC3673" w14:paraId="06928C34" w14:textId="77777777" w:rsidTr="00E3616C">
        <w:trPr>
          <w:cantSplit/>
        </w:trPr>
        <w:tc>
          <w:tcPr>
            <w:tcW w:w="5228" w:type="dxa"/>
          </w:tcPr>
          <w:p w14:paraId="22B7AEC7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7BB8DE62" w14:textId="5C1C9961" w:rsidR="00AC3673" w:rsidRDefault="00077572" w:rsidP="002B714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Orientação de doutorado, desde que resultante de ação extensionista ou sobre a extensão universitária</w:t>
            </w:r>
          </w:p>
        </w:tc>
        <w:tc>
          <w:tcPr>
            <w:tcW w:w="5228" w:type="dxa"/>
          </w:tcPr>
          <w:p w14:paraId="7E384A7C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508E8509" w14:textId="533FDB3C" w:rsidR="00AC3673" w:rsidRDefault="00077572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t>6</w:t>
            </w:r>
            <w:r w:rsidRPr="00380443">
              <w:rPr>
                <w:rFonts w:ascii="Calibri" w:hAnsi="Calibri" w:cs="Calibri"/>
                <w:noProof/>
              </w:rPr>
              <w:t xml:space="preserve"> por ocorrência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380443">
              <w:rPr>
                <w:rFonts w:ascii="Calibri" w:hAnsi="Calibri" w:cs="Calibri"/>
                <w:noProof/>
              </w:rPr>
              <w:t xml:space="preserve">Acumula-se com </w:t>
            </w:r>
            <w:r>
              <w:rPr>
                <w:rFonts w:ascii="Calibri" w:hAnsi="Calibri" w:cs="Calibri"/>
                <w:noProof/>
              </w:rPr>
              <w:t>o</w:t>
            </w:r>
            <w:r w:rsidRPr="00380443">
              <w:rPr>
                <w:rFonts w:ascii="Calibri" w:hAnsi="Calibri" w:cs="Calibri"/>
                <w:noProof/>
              </w:rPr>
              <w:t xml:space="preserve"> Item (1). </w:t>
            </w:r>
            <w:r>
              <w:rPr>
                <w:rFonts w:ascii="Calibri" w:hAnsi="Calibri" w:cs="Calibri"/>
                <w:noProof/>
              </w:rPr>
              <w:t>Em execução</w:t>
            </w:r>
            <w:r w:rsidRPr="00380443">
              <w:rPr>
                <w:rFonts w:ascii="Calibri" w:hAnsi="Calibri" w:cs="Calibri"/>
                <w:noProof/>
              </w:rPr>
              <w:t xml:space="preserve"> ou concluídos. Orientação mínima de 6 (seis) meses.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Pr="00077572">
              <w:rPr>
                <w:rFonts w:ascii="Calibri" w:hAnsi="Calibri" w:cs="Calibri"/>
                <w:b/>
                <w:bCs/>
                <w:noProof/>
              </w:rPr>
              <w:t>Informar no campo Referência</w:t>
            </w:r>
            <w:r>
              <w:rPr>
                <w:rFonts w:ascii="Calibri" w:hAnsi="Calibri" w:cs="Calibri"/>
                <w:noProof/>
              </w:rPr>
              <w:t xml:space="preserve"> a citação completa da orientação, constante no Currículo Lattes. Caso seja resultante de ação extensionista, informar número de cadastro do projeto/programa</w:t>
            </w:r>
          </w:p>
        </w:tc>
      </w:tr>
      <w:tr w:rsidR="00AC3673" w14:paraId="7E310CD2" w14:textId="77777777" w:rsidTr="00E3616C">
        <w:trPr>
          <w:cantSplit/>
        </w:trPr>
        <w:tc>
          <w:tcPr>
            <w:tcW w:w="5228" w:type="dxa"/>
          </w:tcPr>
          <w:p w14:paraId="3F1969E0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4CFF9F0D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0585860D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6E744968" w14:textId="0B0ECC0E" w:rsidR="00AC3673" w:rsidRDefault="00077572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AC3673" w14:paraId="75E6C3FC" w14:textId="77777777" w:rsidTr="00E3616C">
        <w:trPr>
          <w:cantSplit/>
        </w:trPr>
        <w:tc>
          <w:tcPr>
            <w:tcW w:w="10456" w:type="dxa"/>
            <w:gridSpan w:val="2"/>
          </w:tcPr>
          <w:p w14:paraId="3AC5BFD0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4F5C5B37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25241FDA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C3673" w:rsidRPr="00BF3191" w14:paraId="33EBCF45" w14:textId="77777777" w:rsidTr="00E3616C">
        <w:trPr>
          <w:cantSplit/>
        </w:trPr>
        <w:tc>
          <w:tcPr>
            <w:tcW w:w="10456" w:type="dxa"/>
            <w:gridSpan w:val="2"/>
          </w:tcPr>
          <w:p w14:paraId="30F999ED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7292EAD7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094840D5" w14:textId="77777777" w:rsidR="00AC3673" w:rsidRPr="00BF3191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AC3673" w:rsidRPr="006A254A" w14:paraId="58C33F9C" w14:textId="77777777" w:rsidTr="00E3616C">
        <w:trPr>
          <w:cantSplit/>
        </w:trPr>
        <w:tc>
          <w:tcPr>
            <w:tcW w:w="10456" w:type="dxa"/>
            <w:gridSpan w:val="2"/>
          </w:tcPr>
          <w:p w14:paraId="787B6421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lastRenderedPageBreak/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30BD2C91" w14:textId="77777777" w:rsidR="00AC3673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646383C6" w14:textId="77777777" w:rsidR="00AC3673" w:rsidRPr="006A254A" w:rsidRDefault="00AC3673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7B2704" w14:paraId="492D829D" w14:textId="77777777" w:rsidTr="00E3616C">
        <w:tblPrEx>
          <w:shd w:val="clear" w:color="auto" w:fill="D9F2D0" w:themeFill="accent6" w:themeFillTint="33"/>
        </w:tblPrEx>
        <w:trPr>
          <w:trHeight w:val="1418"/>
        </w:trPr>
        <w:tc>
          <w:tcPr>
            <w:tcW w:w="10456" w:type="dxa"/>
            <w:gridSpan w:val="2"/>
            <w:shd w:val="clear" w:color="auto" w:fill="D9F2D0" w:themeFill="accent6" w:themeFillTint="33"/>
            <w:vAlign w:val="center"/>
          </w:tcPr>
          <w:p w14:paraId="1400B0DC" w14:textId="77777777" w:rsidR="007B2704" w:rsidRDefault="007B2704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</w:rPr>
              <w:br w:type="page"/>
            </w:r>
            <w:r w:rsidRPr="006A254A">
              <w:rPr>
                <w:rFonts w:ascii="Calibri" w:hAnsi="Calibri" w:cs="Calibri"/>
                <w:b/>
                <w:bCs/>
              </w:rPr>
              <w:t xml:space="preserve">Currículo do </w:t>
            </w:r>
            <w:r>
              <w:rPr>
                <w:rFonts w:ascii="Calibri" w:hAnsi="Calibri" w:cs="Calibri"/>
                <w:b/>
                <w:bCs/>
              </w:rPr>
              <w:t>C</w:t>
            </w:r>
            <w:r w:rsidRPr="006A254A">
              <w:rPr>
                <w:rFonts w:ascii="Calibri" w:hAnsi="Calibri" w:cs="Calibri"/>
                <w:b/>
                <w:bCs/>
              </w:rPr>
              <w:t>oordenador</w:t>
            </w:r>
          </w:p>
          <w:p w14:paraId="798D9F84" w14:textId="77777777" w:rsidR="007B2704" w:rsidRDefault="007B2704" w:rsidP="00E3616C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6A254A">
              <w:rPr>
                <w:rFonts w:ascii="Calibri" w:hAnsi="Calibri" w:cs="Calibri"/>
                <w:b/>
                <w:bCs/>
              </w:rPr>
              <w:t>limitado aos 3 (três) anos anteriores</w:t>
            </w:r>
          </w:p>
        </w:tc>
      </w:tr>
      <w:tr w:rsidR="007B2704" w:rsidRPr="006A254A" w14:paraId="69D30F9D" w14:textId="77777777" w:rsidTr="00E3616C">
        <w:tblPrEx>
          <w:shd w:val="clear" w:color="auto" w:fill="D9F2D0" w:themeFill="accent6" w:themeFillTint="33"/>
        </w:tblPrEx>
        <w:trPr>
          <w:trHeight w:val="1418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14:paraId="71F89E05" w14:textId="7B7BCC4B" w:rsidR="007B2704" w:rsidRPr="006A254A" w:rsidRDefault="007B2704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noProof/>
              </w:rPr>
              <w:t>Atuação na Gestão Universitária</w:t>
            </w:r>
          </w:p>
        </w:tc>
      </w:tr>
      <w:tr w:rsidR="007B2704" w14:paraId="2628C005" w14:textId="77777777" w:rsidTr="00E3616C"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3E92F0B2" w14:textId="2AB143E9" w:rsidR="007B2704" w:rsidRPr="003A50DF" w:rsidRDefault="007B2704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28)</w:t>
            </w:r>
          </w:p>
        </w:tc>
      </w:tr>
      <w:tr w:rsidR="007B2704" w14:paraId="4E7CD7B3" w14:textId="77777777" w:rsidTr="00E3616C">
        <w:trPr>
          <w:cantSplit/>
        </w:trPr>
        <w:tc>
          <w:tcPr>
            <w:tcW w:w="5228" w:type="dxa"/>
          </w:tcPr>
          <w:p w14:paraId="045B541D" w14:textId="77777777" w:rsidR="007B2704" w:rsidRPr="00C75AC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C75AC4">
              <w:rPr>
                <w:rFonts w:ascii="Calibri" w:hAnsi="Calibri" w:cs="Calibri"/>
                <w:b/>
                <w:bCs/>
              </w:rPr>
              <w:t>Elemento de Pontuação</w:t>
            </w:r>
          </w:p>
          <w:p w14:paraId="3EB69D46" w14:textId="033446A6" w:rsidR="007B2704" w:rsidRPr="00C75AC4" w:rsidRDefault="007B2704" w:rsidP="00D148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C75AC4">
              <w:rPr>
                <w:rFonts w:ascii="Calibri" w:hAnsi="Calibri" w:cs="Calibri"/>
                <w:noProof/>
              </w:rPr>
              <w:t>Participação em Comissão de Extensão de Departamento</w:t>
            </w:r>
            <w:r w:rsidR="00D14825" w:rsidRPr="00C75AC4">
              <w:rPr>
                <w:rFonts w:ascii="Calibri" w:hAnsi="Calibri" w:cs="Calibri"/>
                <w:noProof/>
              </w:rPr>
              <w:t xml:space="preserve"> </w:t>
            </w:r>
            <w:r w:rsidR="002B714E" w:rsidRPr="00C75AC4">
              <w:rPr>
                <w:rFonts w:ascii="Calibri" w:hAnsi="Calibri" w:cs="Calibri"/>
                <w:noProof/>
              </w:rPr>
              <w:t>(suplente ou membro)</w:t>
            </w:r>
          </w:p>
        </w:tc>
        <w:tc>
          <w:tcPr>
            <w:tcW w:w="5228" w:type="dxa"/>
          </w:tcPr>
          <w:p w14:paraId="7EBC5DDE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1B6A0CE1" w14:textId="5034F800" w:rsidR="007B2704" w:rsidRDefault="007B2704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1 ponto por ano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7B2704">
              <w:rPr>
                <w:rFonts w:ascii="Calibri" w:hAnsi="Calibri" w:cs="Calibri"/>
                <w:b/>
                <w:bCs/>
                <w:noProof/>
              </w:rPr>
              <w:t>No campo refer</w:t>
            </w:r>
            <w:r>
              <w:rPr>
                <w:rFonts w:ascii="Calibri" w:hAnsi="Calibri" w:cs="Calibri"/>
                <w:b/>
                <w:bCs/>
                <w:noProof/>
              </w:rPr>
              <w:t>ê</w:t>
            </w:r>
            <w:r w:rsidRPr="007B2704">
              <w:rPr>
                <w:rFonts w:ascii="Calibri" w:hAnsi="Calibri" w:cs="Calibri"/>
                <w:b/>
                <w:bCs/>
                <w:noProof/>
              </w:rPr>
              <w:t>ncia</w:t>
            </w:r>
            <w:r>
              <w:rPr>
                <w:rFonts w:ascii="Calibri" w:hAnsi="Calibri" w:cs="Calibri"/>
                <w:noProof/>
              </w:rPr>
              <w:t>, indicar departamento e mandato</w:t>
            </w:r>
          </w:p>
        </w:tc>
      </w:tr>
      <w:tr w:rsidR="007B2704" w14:paraId="3F70466A" w14:textId="77777777" w:rsidTr="00E3616C">
        <w:trPr>
          <w:cantSplit/>
        </w:trPr>
        <w:tc>
          <w:tcPr>
            <w:tcW w:w="5228" w:type="dxa"/>
          </w:tcPr>
          <w:p w14:paraId="266BBE34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0E6C9202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762A0448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44F328C7" w14:textId="247BBD9F" w:rsidR="007B2704" w:rsidRDefault="007B2704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7B2704" w14:paraId="2675D27E" w14:textId="77777777" w:rsidTr="00E3616C">
        <w:trPr>
          <w:cantSplit/>
        </w:trPr>
        <w:tc>
          <w:tcPr>
            <w:tcW w:w="10456" w:type="dxa"/>
            <w:gridSpan w:val="2"/>
          </w:tcPr>
          <w:p w14:paraId="514A2E78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25E582E5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70DB41BD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B2704" w14:paraId="794194AD" w14:textId="77777777" w:rsidTr="00E3616C">
        <w:trPr>
          <w:cantSplit/>
        </w:trPr>
        <w:tc>
          <w:tcPr>
            <w:tcW w:w="10456" w:type="dxa"/>
            <w:gridSpan w:val="2"/>
          </w:tcPr>
          <w:p w14:paraId="1118F5BB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0597C521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2A722D53" w14:textId="77777777" w:rsidR="007B2704" w:rsidRPr="00BF3191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7B2704" w14:paraId="32844C7B" w14:textId="77777777" w:rsidTr="00E3616C">
        <w:trPr>
          <w:cantSplit/>
        </w:trPr>
        <w:tc>
          <w:tcPr>
            <w:tcW w:w="10456" w:type="dxa"/>
            <w:gridSpan w:val="2"/>
          </w:tcPr>
          <w:p w14:paraId="63F1B4A5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4AAC0B43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4538E3B4" w14:textId="77777777" w:rsidR="007B2704" w:rsidRPr="006A254A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7B2704" w14:paraId="1FC5CCEC" w14:textId="77777777" w:rsidTr="00E3616C"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1876C73A" w14:textId="54E129E0" w:rsidR="007B2704" w:rsidRPr="003A50DF" w:rsidRDefault="007B2704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29)</w:t>
            </w:r>
          </w:p>
        </w:tc>
      </w:tr>
      <w:tr w:rsidR="007B2704" w14:paraId="317B353D" w14:textId="77777777" w:rsidTr="00E3616C">
        <w:trPr>
          <w:cantSplit/>
        </w:trPr>
        <w:tc>
          <w:tcPr>
            <w:tcW w:w="5228" w:type="dxa"/>
          </w:tcPr>
          <w:p w14:paraId="02532CD7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4BEBE2EF" w14:textId="7737AEAF" w:rsidR="007B2704" w:rsidRDefault="007B2704" w:rsidP="00D148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Coordenação da Comissão de Extensão de Departamento</w:t>
            </w:r>
          </w:p>
        </w:tc>
        <w:tc>
          <w:tcPr>
            <w:tcW w:w="5228" w:type="dxa"/>
          </w:tcPr>
          <w:p w14:paraId="336DD8D3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1823D3A6" w14:textId="65C0A9F3" w:rsidR="007B2704" w:rsidRDefault="007B2704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1 ponto por ano</w:t>
            </w:r>
            <w:r>
              <w:rPr>
                <w:rFonts w:ascii="Calibri" w:hAnsi="Calibri" w:cs="Calibri"/>
                <w:noProof/>
              </w:rPr>
              <w:t>.</w:t>
            </w:r>
            <w:r w:rsidR="006E0132">
              <w:rPr>
                <w:rFonts w:ascii="Calibri" w:hAnsi="Calibri" w:cs="Calibri"/>
                <w:noProof/>
              </w:rPr>
              <w:t xml:space="preserve"> </w:t>
            </w:r>
            <w:r w:rsidR="006E0132" w:rsidRPr="00380443">
              <w:rPr>
                <w:rFonts w:ascii="Calibri" w:hAnsi="Calibri" w:cs="Calibri"/>
                <w:noProof/>
              </w:rPr>
              <w:t xml:space="preserve">Acumula-se com </w:t>
            </w:r>
            <w:r w:rsidR="00174A28">
              <w:rPr>
                <w:rFonts w:ascii="Calibri" w:hAnsi="Calibri" w:cs="Calibri"/>
                <w:noProof/>
              </w:rPr>
              <w:t>o</w:t>
            </w:r>
            <w:r w:rsidR="006E0132" w:rsidRPr="00380443">
              <w:rPr>
                <w:rFonts w:ascii="Calibri" w:hAnsi="Calibri" w:cs="Calibri"/>
                <w:noProof/>
              </w:rPr>
              <w:t xml:space="preserve"> Item (28)</w:t>
            </w:r>
            <w:r w:rsidR="006E0132">
              <w:rPr>
                <w:rFonts w:ascii="Calibri" w:hAnsi="Calibri" w:cs="Calibri"/>
                <w:noProof/>
              </w:rPr>
              <w:t>.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Pr="007B2704">
              <w:rPr>
                <w:rFonts w:ascii="Calibri" w:hAnsi="Calibri" w:cs="Calibri"/>
                <w:b/>
                <w:bCs/>
                <w:noProof/>
              </w:rPr>
              <w:t>No campo referência</w:t>
            </w:r>
            <w:r>
              <w:rPr>
                <w:rFonts w:ascii="Calibri" w:hAnsi="Calibri" w:cs="Calibri"/>
                <w:noProof/>
              </w:rPr>
              <w:t>, indicar departamento e mandato</w:t>
            </w:r>
          </w:p>
        </w:tc>
      </w:tr>
      <w:tr w:rsidR="007B2704" w14:paraId="79FCE928" w14:textId="77777777" w:rsidTr="00E3616C">
        <w:trPr>
          <w:cantSplit/>
        </w:trPr>
        <w:tc>
          <w:tcPr>
            <w:tcW w:w="5228" w:type="dxa"/>
          </w:tcPr>
          <w:p w14:paraId="5EB625E6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0CD8C000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724A7280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2D1782AD" w14:textId="161AF1BD" w:rsidR="007B2704" w:rsidRDefault="007B2704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7B2704" w14:paraId="4FE36464" w14:textId="77777777" w:rsidTr="00E3616C">
        <w:trPr>
          <w:cantSplit/>
        </w:trPr>
        <w:tc>
          <w:tcPr>
            <w:tcW w:w="10456" w:type="dxa"/>
            <w:gridSpan w:val="2"/>
          </w:tcPr>
          <w:p w14:paraId="76899A37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17EE2565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261D5F72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B2704" w14:paraId="12611981" w14:textId="77777777" w:rsidTr="00E3616C">
        <w:trPr>
          <w:cantSplit/>
        </w:trPr>
        <w:tc>
          <w:tcPr>
            <w:tcW w:w="10456" w:type="dxa"/>
            <w:gridSpan w:val="2"/>
          </w:tcPr>
          <w:p w14:paraId="618F3135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4D5FB923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6C4E495B" w14:textId="77777777" w:rsidR="007B2704" w:rsidRPr="00BF3191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7B2704" w14:paraId="178C0730" w14:textId="77777777" w:rsidTr="00E3616C">
        <w:trPr>
          <w:cantSplit/>
        </w:trPr>
        <w:tc>
          <w:tcPr>
            <w:tcW w:w="10456" w:type="dxa"/>
            <w:gridSpan w:val="2"/>
          </w:tcPr>
          <w:p w14:paraId="321C1DA4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lastRenderedPageBreak/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7BA9E3C2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3F9378BF" w14:textId="77777777" w:rsidR="007B2704" w:rsidRPr="006A254A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7B2704" w14:paraId="7EF0780F" w14:textId="77777777" w:rsidTr="00E3616C"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71FC8112" w14:textId="5E68AEA1" w:rsidR="007B2704" w:rsidRPr="003A50DF" w:rsidRDefault="007B2704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30)</w:t>
            </w:r>
          </w:p>
        </w:tc>
      </w:tr>
      <w:tr w:rsidR="007B2704" w14:paraId="287CE0DC" w14:textId="77777777" w:rsidTr="00E3616C">
        <w:trPr>
          <w:cantSplit/>
        </w:trPr>
        <w:tc>
          <w:tcPr>
            <w:tcW w:w="5228" w:type="dxa"/>
          </w:tcPr>
          <w:p w14:paraId="6A3AE6A3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70AED98C" w14:textId="25287A3E" w:rsidR="007B2704" w:rsidRDefault="007B2704" w:rsidP="00D148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Coordenação e vice-coordenação da Comissão de Extensão de Centro</w:t>
            </w:r>
          </w:p>
        </w:tc>
        <w:tc>
          <w:tcPr>
            <w:tcW w:w="5228" w:type="dxa"/>
          </w:tcPr>
          <w:p w14:paraId="7EDCC3FF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7657FC74" w14:textId="459B4A4B" w:rsidR="007B2704" w:rsidRDefault="007B2704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3 pontos por ano para coordenação, 1 ponto por ano para vice-coordenação</w:t>
            </w:r>
            <w:r>
              <w:rPr>
                <w:rFonts w:ascii="Calibri" w:hAnsi="Calibri" w:cs="Calibri"/>
                <w:noProof/>
              </w:rPr>
              <w:t>.</w:t>
            </w:r>
            <w:r w:rsidR="006E0132">
              <w:rPr>
                <w:rFonts w:ascii="Calibri" w:hAnsi="Calibri" w:cs="Calibri"/>
                <w:noProof/>
              </w:rPr>
              <w:t xml:space="preserve"> </w:t>
            </w:r>
            <w:r w:rsidR="006E0132" w:rsidRPr="00380443">
              <w:rPr>
                <w:rFonts w:ascii="Calibri" w:hAnsi="Calibri" w:cs="Calibri"/>
                <w:noProof/>
              </w:rPr>
              <w:t xml:space="preserve">Acumula-se com </w:t>
            </w:r>
            <w:r w:rsidR="00174A28">
              <w:rPr>
                <w:rFonts w:ascii="Calibri" w:hAnsi="Calibri" w:cs="Calibri"/>
                <w:noProof/>
              </w:rPr>
              <w:t>o</w:t>
            </w:r>
            <w:r w:rsidR="006E0132" w:rsidRPr="00380443">
              <w:rPr>
                <w:rFonts w:ascii="Calibri" w:hAnsi="Calibri" w:cs="Calibri"/>
                <w:noProof/>
              </w:rPr>
              <w:t>s Ite</w:t>
            </w:r>
            <w:r w:rsidR="00174A28">
              <w:rPr>
                <w:rFonts w:ascii="Calibri" w:hAnsi="Calibri" w:cs="Calibri"/>
                <w:noProof/>
              </w:rPr>
              <w:t>n</w:t>
            </w:r>
            <w:r w:rsidR="006E0132" w:rsidRPr="00380443">
              <w:rPr>
                <w:rFonts w:ascii="Calibri" w:hAnsi="Calibri" w:cs="Calibri"/>
                <w:noProof/>
              </w:rPr>
              <w:t>s (28) e (29)</w:t>
            </w:r>
            <w:r w:rsidR="006E0132">
              <w:rPr>
                <w:rFonts w:ascii="Calibri" w:hAnsi="Calibri" w:cs="Calibri"/>
                <w:noProof/>
              </w:rPr>
              <w:t>.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Pr="007B2704">
              <w:rPr>
                <w:rFonts w:ascii="Calibri" w:hAnsi="Calibri" w:cs="Calibri"/>
                <w:b/>
                <w:bCs/>
                <w:noProof/>
              </w:rPr>
              <w:t>No campo referência</w:t>
            </w:r>
            <w:r>
              <w:rPr>
                <w:rFonts w:ascii="Calibri" w:hAnsi="Calibri" w:cs="Calibri"/>
                <w:noProof/>
              </w:rPr>
              <w:t>, indicar centro e mandato</w:t>
            </w:r>
          </w:p>
        </w:tc>
      </w:tr>
      <w:tr w:rsidR="007B2704" w14:paraId="0E9708B0" w14:textId="77777777" w:rsidTr="00E3616C">
        <w:trPr>
          <w:cantSplit/>
        </w:trPr>
        <w:tc>
          <w:tcPr>
            <w:tcW w:w="5228" w:type="dxa"/>
          </w:tcPr>
          <w:p w14:paraId="59CB0EFE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5E0B1384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69F8A8B6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036D2E54" w14:textId="07CFF279" w:rsidR="007B2704" w:rsidRDefault="00360962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7B2704" w14:paraId="1A3C15DF" w14:textId="77777777" w:rsidTr="00E3616C">
        <w:trPr>
          <w:cantSplit/>
        </w:trPr>
        <w:tc>
          <w:tcPr>
            <w:tcW w:w="10456" w:type="dxa"/>
            <w:gridSpan w:val="2"/>
          </w:tcPr>
          <w:p w14:paraId="5334F5F1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31CC0C9F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7C0D0314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B2704" w14:paraId="51B283FE" w14:textId="77777777" w:rsidTr="00E3616C">
        <w:trPr>
          <w:cantSplit/>
        </w:trPr>
        <w:tc>
          <w:tcPr>
            <w:tcW w:w="10456" w:type="dxa"/>
            <w:gridSpan w:val="2"/>
          </w:tcPr>
          <w:p w14:paraId="0E1FCC61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74F059D6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43B35436" w14:textId="77777777" w:rsidR="007B2704" w:rsidRPr="00BF3191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7B2704" w14:paraId="074B7BCE" w14:textId="77777777" w:rsidTr="00E3616C">
        <w:trPr>
          <w:cantSplit/>
        </w:trPr>
        <w:tc>
          <w:tcPr>
            <w:tcW w:w="10456" w:type="dxa"/>
            <w:gridSpan w:val="2"/>
          </w:tcPr>
          <w:p w14:paraId="487E8216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38516587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25B0B639" w14:textId="77777777" w:rsidR="007B2704" w:rsidRPr="006A254A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7B2704" w14:paraId="25189B1E" w14:textId="77777777" w:rsidTr="00E3616C"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208B8FCE" w14:textId="25311E5A" w:rsidR="007B2704" w:rsidRPr="003A50DF" w:rsidRDefault="007B2704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31)</w:t>
            </w:r>
          </w:p>
        </w:tc>
      </w:tr>
      <w:tr w:rsidR="007B2704" w14:paraId="6F970DB6" w14:textId="77777777" w:rsidTr="00E3616C">
        <w:trPr>
          <w:cantSplit/>
        </w:trPr>
        <w:tc>
          <w:tcPr>
            <w:tcW w:w="5228" w:type="dxa"/>
          </w:tcPr>
          <w:p w14:paraId="3C039A1A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713BA6DE" w14:textId="4740B7AB" w:rsidR="007B2704" w:rsidRDefault="007B2704" w:rsidP="00E3616C">
            <w:pPr>
              <w:spacing w:line="276" w:lineRule="auto"/>
              <w:rPr>
                <w:rFonts w:ascii="Calibri" w:hAnsi="Calibri" w:cs="Calibri"/>
              </w:rPr>
            </w:pPr>
            <w:r w:rsidRPr="00C75AC4">
              <w:rPr>
                <w:rFonts w:ascii="Calibri" w:hAnsi="Calibri" w:cs="Calibri"/>
                <w:noProof/>
              </w:rPr>
              <w:t xml:space="preserve">Coordenador </w:t>
            </w:r>
            <w:r w:rsidR="00D14825" w:rsidRPr="00C75AC4">
              <w:rPr>
                <w:rFonts w:ascii="Calibri" w:hAnsi="Calibri" w:cs="Calibri"/>
                <w:noProof/>
              </w:rPr>
              <w:t>ou</w:t>
            </w:r>
            <w:r w:rsidR="00FE7871" w:rsidRPr="00C75AC4">
              <w:rPr>
                <w:rFonts w:ascii="Calibri" w:hAnsi="Calibri" w:cs="Calibri"/>
                <w:noProof/>
              </w:rPr>
              <w:t xml:space="preserve"> </w:t>
            </w:r>
            <w:r w:rsidR="00D14825" w:rsidRPr="00C75AC4">
              <w:rPr>
                <w:rFonts w:ascii="Calibri" w:hAnsi="Calibri" w:cs="Calibri"/>
                <w:noProof/>
              </w:rPr>
              <w:t>s</w:t>
            </w:r>
            <w:r w:rsidR="00FE7871" w:rsidRPr="00C75AC4">
              <w:rPr>
                <w:rFonts w:ascii="Calibri" w:hAnsi="Calibri" w:cs="Calibri"/>
                <w:noProof/>
              </w:rPr>
              <w:t xml:space="preserve">uplente </w:t>
            </w:r>
            <w:r w:rsidRPr="00C75AC4">
              <w:rPr>
                <w:rFonts w:ascii="Calibri" w:hAnsi="Calibri" w:cs="Calibri"/>
                <w:noProof/>
              </w:rPr>
              <w:t>de AEX</w:t>
            </w:r>
          </w:p>
        </w:tc>
        <w:tc>
          <w:tcPr>
            <w:tcW w:w="5228" w:type="dxa"/>
          </w:tcPr>
          <w:p w14:paraId="187D812C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21D12577" w14:textId="51420BBB" w:rsidR="007B2704" w:rsidRDefault="007B2704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pontos por ano. </w:t>
            </w:r>
            <w:r w:rsidRPr="007B2704">
              <w:rPr>
                <w:rFonts w:ascii="Calibri" w:hAnsi="Calibri" w:cs="Calibri"/>
                <w:b/>
                <w:bCs/>
                <w:noProof/>
              </w:rPr>
              <w:t>No campo referência</w:t>
            </w:r>
            <w:r>
              <w:rPr>
                <w:rFonts w:ascii="Calibri" w:hAnsi="Calibri" w:cs="Calibri"/>
                <w:noProof/>
              </w:rPr>
              <w:t>, indicar colegiado e mandato</w:t>
            </w:r>
          </w:p>
        </w:tc>
      </w:tr>
      <w:tr w:rsidR="007B2704" w14:paraId="3F7C25CB" w14:textId="77777777" w:rsidTr="00E3616C">
        <w:trPr>
          <w:cantSplit/>
        </w:trPr>
        <w:tc>
          <w:tcPr>
            <w:tcW w:w="5228" w:type="dxa"/>
          </w:tcPr>
          <w:p w14:paraId="10F5E3E6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4434ADDF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33FF0A25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5A3507E1" w14:textId="5A88F8C1" w:rsidR="007B2704" w:rsidRDefault="007B2704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7B2704" w14:paraId="4FEEA9EA" w14:textId="77777777" w:rsidTr="00E3616C">
        <w:trPr>
          <w:cantSplit/>
        </w:trPr>
        <w:tc>
          <w:tcPr>
            <w:tcW w:w="10456" w:type="dxa"/>
            <w:gridSpan w:val="2"/>
          </w:tcPr>
          <w:p w14:paraId="18C2BB88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01A121A2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1D93F36F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B2704" w14:paraId="14B152B5" w14:textId="77777777" w:rsidTr="00E3616C">
        <w:trPr>
          <w:cantSplit/>
        </w:trPr>
        <w:tc>
          <w:tcPr>
            <w:tcW w:w="10456" w:type="dxa"/>
            <w:gridSpan w:val="2"/>
          </w:tcPr>
          <w:p w14:paraId="11F94B04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23BFA1E3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09B2353E" w14:textId="77777777" w:rsidR="007B2704" w:rsidRPr="00BF3191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7B2704" w14:paraId="049EFFBF" w14:textId="77777777" w:rsidTr="00E3616C">
        <w:trPr>
          <w:cantSplit/>
        </w:trPr>
        <w:tc>
          <w:tcPr>
            <w:tcW w:w="10456" w:type="dxa"/>
            <w:gridSpan w:val="2"/>
          </w:tcPr>
          <w:p w14:paraId="71BEB2A8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3BD8CD1E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0741DBEE" w14:textId="77777777" w:rsidR="007B2704" w:rsidRPr="006A254A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7B2704" w14:paraId="61A397DE" w14:textId="77777777" w:rsidTr="00E3616C"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62C60466" w14:textId="41CCBBCF" w:rsidR="007B2704" w:rsidRPr="003A50DF" w:rsidRDefault="007B2704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32)</w:t>
            </w:r>
          </w:p>
        </w:tc>
      </w:tr>
      <w:tr w:rsidR="007B2704" w14:paraId="467918AA" w14:textId="77777777" w:rsidTr="00E3616C">
        <w:trPr>
          <w:cantSplit/>
        </w:trPr>
        <w:tc>
          <w:tcPr>
            <w:tcW w:w="5228" w:type="dxa"/>
          </w:tcPr>
          <w:p w14:paraId="5C05FF2E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lastRenderedPageBreak/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6D1B7840" w14:textId="79170E17" w:rsidR="007B2704" w:rsidRDefault="006E0132" w:rsidP="00E3616C">
            <w:pPr>
              <w:spacing w:line="276" w:lineRule="auto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Coordenador ou suplente de Área Temática</w:t>
            </w:r>
          </w:p>
        </w:tc>
        <w:tc>
          <w:tcPr>
            <w:tcW w:w="5228" w:type="dxa"/>
          </w:tcPr>
          <w:p w14:paraId="51E128B5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45E39287" w14:textId="6DC8EC7B" w:rsidR="007B2704" w:rsidRDefault="006E0132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pontos por ano. </w:t>
            </w:r>
            <w:r w:rsidRPr="007B2704">
              <w:rPr>
                <w:rFonts w:ascii="Calibri" w:hAnsi="Calibri" w:cs="Calibri"/>
                <w:b/>
                <w:bCs/>
                <w:noProof/>
              </w:rPr>
              <w:t>No campo referência</w:t>
            </w:r>
            <w:r>
              <w:rPr>
                <w:rFonts w:ascii="Calibri" w:hAnsi="Calibri" w:cs="Calibri"/>
                <w:noProof/>
              </w:rPr>
              <w:t>, indicar área temática e mandato</w:t>
            </w:r>
          </w:p>
        </w:tc>
      </w:tr>
      <w:tr w:rsidR="007B2704" w14:paraId="749FD2FE" w14:textId="77777777" w:rsidTr="00E3616C">
        <w:trPr>
          <w:cantSplit/>
        </w:trPr>
        <w:tc>
          <w:tcPr>
            <w:tcW w:w="5228" w:type="dxa"/>
          </w:tcPr>
          <w:p w14:paraId="2EB40082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4A845165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5133652F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3BBD9F94" w14:textId="00441C56" w:rsidR="007B2704" w:rsidRDefault="006E0132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7B2704" w14:paraId="0D18215A" w14:textId="77777777" w:rsidTr="00E3616C">
        <w:trPr>
          <w:cantSplit/>
        </w:trPr>
        <w:tc>
          <w:tcPr>
            <w:tcW w:w="10456" w:type="dxa"/>
            <w:gridSpan w:val="2"/>
          </w:tcPr>
          <w:p w14:paraId="326E5F7F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4F52637A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26BF1F15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B2704" w14:paraId="6D2FE170" w14:textId="77777777" w:rsidTr="00E3616C">
        <w:trPr>
          <w:cantSplit/>
        </w:trPr>
        <w:tc>
          <w:tcPr>
            <w:tcW w:w="10456" w:type="dxa"/>
            <w:gridSpan w:val="2"/>
          </w:tcPr>
          <w:p w14:paraId="71C4406D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10E8816C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42B9CE65" w14:textId="77777777" w:rsidR="007B2704" w:rsidRPr="00BF3191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7B2704" w14:paraId="6C61BC0C" w14:textId="77777777" w:rsidTr="00E3616C">
        <w:trPr>
          <w:cantSplit/>
        </w:trPr>
        <w:tc>
          <w:tcPr>
            <w:tcW w:w="10456" w:type="dxa"/>
            <w:gridSpan w:val="2"/>
          </w:tcPr>
          <w:p w14:paraId="60E88357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530391F9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4B03D07A" w14:textId="77777777" w:rsidR="007B2704" w:rsidRPr="006A254A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7B2704" w14:paraId="24F74DC9" w14:textId="77777777" w:rsidTr="00E3616C"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7C780F7E" w14:textId="0378B38F" w:rsidR="007B2704" w:rsidRPr="003A50DF" w:rsidRDefault="007B2704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33)</w:t>
            </w:r>
          </w:p>
        </w:tc>
      </w:tr>
      <w:tr w:rsidR="007B2704" w14:paraId="54F0F8CD" w14:textId="77777777" w:rsidTr="00E3616C">
        <w:trPr>
          <w:cantSplit/>
        </w:trPr>
        <w:tc>
          <w:tcPr>
            <w:tcW w:w="5228" w:type="dxa"/>
          </w:tcPr>
          <w:p w14:paraId="3E6FD8FC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63E40187" w14:textId="54018341" w:rsidR="007B2704" w:rsidRPr="00D14825" w:rsidRDefault="006E0132" w:rsidP="00D14825">
            <w:pPr>
              <w:spacing w:line="276" w:lineRule="auto"/>
              <w:jc w:val="both"/>
              <w:rPr>
                <w:rFonts w:ascii="Calibri" w:hAnsi="Calibri" w:cs="Calibri"/>
                <w:color w:val="EE0000"/>
              </w:rPr>
            </w:pPr>
            <w:r w:rsidRPr="00C75AC4">
              <w:rPr>
                <w:rFonts w:ascii="Calibri" w:hAnsi="Calibri" w:cs="Calibri"/>
                <w:noProof/>
              </w:rPr>
              <w:t>Participação na Câmara de Extensão, Cultura e Sociedade</w:t>
            </w:r>
            <w:r w:rsidR="00D14825" w:rsidRPr="00C75AC4">
              <w:rPr>
                <w:rFonts w:ascii="Calibri" w:hAnsi="Calibri" w:cs="Calibri"/>
                <w:noProof/>
              </w:rPr>
              <w:t xml:space="preserve"> (titular ou suplente)</w:t>
            </w:r>
          </w:p>
        </w:tc>
        <w:tc>
          <w:tcPr>
            <w:tcW w:w="5228" w:type="dxa"/>
          </w:tcPr>
          <w:p w14:paraId="3D1B8AE9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64ACD194" w14:textId="4CD4B712" w:rsidR="007B2704" w:rsidRDefault="006E0132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ponto por ano. </w:t>
            </w:r>
            <w:r w:rsidRPr="00380443">
              <w:rPr>
                <w:rFonts w:ascii="Calibri" w:hAnsi="Calibri" w:cs="Calibri"/>
                <w:noProof/>
              </w:rPr>
              <w:t xml:space="preserve">Acumula-se com </w:t>
            </w:r>
            <w:r w:rsidR="009D4290">
              <w:rPr>
                <w:rFonts w:ascii="Calibri" w:hAnsi="Calibri" w:cs="Calibri"/>
                <w:noProof/>
              </w:rPr>
              <w:t>o</w:t>
            </w:r>
            <w:r w:rsidRPr="00380443">
              <w:rPr>
                <w:rFonts w:ascii="Calibri" w:hAnsi="Calibri" w:cs="Calibri"/>
                <w:noProof/>
              </w:rPr>
              <w:t>s Ite</w:t>
            </w:r>
            <w:r w:rsidR="009D4290">
              <w:rPr>
                <w:rFonts w:ascii="Calibri" w:hAnsi="Calibri" w:cs="Calibri"/>
                <w:noProof/>
              </w:rPr>
              <w:t>n</w:t>
            </w:r>
            <w:r w:rsidRPr="00380443">
              <w:rPr>
                <w:rFonts w:ascii="Calibri" w:hAnsi="Calibri" w:cs="Calibri"/>
                <w:noProof/>
              </w:rPr>
              <w:t>s (28), (29), (30) e (32)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7B2704">
              <w:rPr>
                <w:rFonts w:ascii="Calibri" w:hAnsi="Calibri" w:cs="Calibri"/>
                <w:b/>
                <w:bCs/>
                <w:noProof/>
              </w:rPr>
              <w:t>No campo referência</w:t>
            </w:r>
            <w:r>
              <w:rPr>
                <w:rFonts w:ascii="Calibri" w:hAnsi="Calibri" w:cs="Calibri"/>
                <w:noProof/>
              </w:rPr>
              <w:t>, indicar e mandato</w:t>
            </w:r>
          </w:p>
        </w:tc>
      </w:tr>
      <w:tr w:rsidR="007B2704" w14:paraId="66C8DF42" w14:textId="77777777" w:rsidTr="00E3616C">
        <w:trPr>
          <w:cantSplit/>
        </w:trPr>
        <w:tc>
          <w:tcPr>
            <w:tcW w:w="5228" w:type="dxa"/>
          </w:tcPr>
          <w:p w14:paraId="3B85A8BD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11A73374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566DA5FB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47857AE8" w14:textId="6B755DA6" w:rsidR="007B2704" w:rsidRDefault="006E0132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7B2704" w14:paraId="0AFF86FC" w14:textId="77777777" w:rsidTr="00E3616C">
        <w:trPr>
          <w:cantSplit/>
        </w:trPr>
        <w:tc>
          <w:tcPr>
            <w:tcW w:w="10456" w:type="dxa"/>
            <w:gridSpan w:val="2"/>
          </w:tcPr>
          <w:p w14:paraId="4329E408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391DE6D1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4B2CA695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B2704" w14:paraId="6F24F768" w14:textId="77777777" w:rsidTr="00E3616C">
        <w:trPr>
          <w:cantSplit/>
        </w:trPr>
        <w:tc>
          <w:tcPr>
            <w:tcW w:w="10456" w:type="dxa"/>
            <w:gridSpan w:val="2"/>
          </w:tcPr>
          <w:p w14:paraId="07EA37C2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3F69C885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583E7540" w14:textId="77777777" w:rsidR="007B2704" w:rsidRPr="00BF3191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7B2704" w14:paraId="762A396F" w14:textId="77777777" w:rsidTr="00E3616C">
        <w:trPr>
          <w:cantSplit/>
        </w:trPr>
        <w:tc>
          <w:tcPr>
            <w:tcW w:w="10456" w:type="dxa"/>
            <w:gridSpan w:val="2"/>
          </w:tcPr>
          <w:p w14:paraId="783444D8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0841FA40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662A0C64" w14:textId="77777777" w:rsidR="007B2704" w:rsidRPr="006A254A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7B2704" w14:paraId="55600BB3" w14:textId="77777777" w:rsidTr="00E3616C"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7F14A08C" w14:textId="0A492F36" w:rsidR="007B2704" w:rsidRPr="003A50DF" w:rsidRDefault="007B2704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34)</w:t>
            </w:r>
          </w:p>
        </w:tc>
      </w:tr>
      <w:tr w:rsidR="007B2704" w14:paraId="0372DDBD" w14:textId="77777777" w:rsidTr="00E3616C">
        <w:trPr>
          <w:cantSplit/>
        </w:trPr>
        <w:tc>
          <w:tcPr>
            <w:tcW w:w="5228" w:type="dxa"/>
          </w:tcPr>
          <w:p w14:paraId="60ADC125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04D79098" w14:textId="1B46A6B9" w:rsidR="007B2704" w:rsidRDefault="006E0132" w:rsidP="00D148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Membro titular ou suplente de Comissões Julgadoras ou GTs da extensão, aprovados pela Câmara de Extensão, Cultura e Sociedade</w:t>
            </w:r>
          </w:p>
        </w:tc>
        <w:tc>
          <w:tcPr>
            <w:tcW w:w="5228" w:type="dxa"/>
          </w:tcPr>
          <w:p w14:paraId="5CD2DD20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207A0086" w14:textId="0076BC56" w:rsidR="007B2704" w:rsidRDefault="006E0132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2 pontos por ocorrência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380443">
              <w:rPr>
                <w:rFonts w:ascii="Calibri" w:hAnsi="Calibri" w:cs="Calibri"/>
                <w:noProof/>
              </w:rPr>
              <w:t>Inclui-se, por exemplo, Comissão Julgadora de Eventos e Comitê PROIEX, dentre outros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7B2704">
              <w:rPr>
                <w:rFonts w:ascii="Calibri" w:hAnsi="Calibri" w:cs="Calibri"/>
                <w:b/>
                <w:bCs/>
                <w:noProof/>
              </w:rPr>
              <w:t>No campo referência</w:t>
            </w:r>
            <w:r>
              <w:rPr>
                <w:rFonts w:ascii="Calibri" w:hAnsi="Calibri" w:cs="Calibri"/>
                <w:noProof/>
              </w:rPr>
              <w:t>, indicar as comissões e GTs da  extensão e o período de atuação</w:t>
            </w:r>
          </w:p>
        </w:tc>
      </w:tr>
      <w:tr w:rsidR="007B2704" w14:paraId="7FD7E716" w14:textId="77777777" w:rsidTr="00E3616C">
        <w:trPr>
          <w:cantSplit/>
        </w:trPr>
        <w:tc>
          <w:tcPr>
            <w:tcW w:w="5228" w:type="dxa"/>
          </w:tcPr>
          <w:p w14:paraId="68B152F5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75C85CCA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229C9EC8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6D84199F" w14:textId="6623DA66" w:rsidR="007B2704" w:rsidRDefault="006E0132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7B2704" w14:paraId="6FDEE392" w14:textId="77777777" w:rsidTr="00E3616C">
        <w:trPr>
          <w:cantSplit/>
        </w:trPr>
        <w:tc>
          <w:tcPr>
            <w:tcW w:w="10456" w:type="dxa"/>
            <w:gridSpan w:val="2"/>
          </w:tcPr>
          <w:p w14:paraId="18C940CA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lastRenderedPageBreak/>
              <w:t>Referência</w:t>
            </w:r>
          </w:p>
          <w:p w14:paraId="7BC73A5B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25169F02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B2704" w14:paraId="0233DB58" w14:textId="77777777" w:rsidTr="00E3616C">
        <w:trPr>
          <w:cantSplit/>
        </w:trPr>
        <w:tc>
          <w:tcPr>
            <w:tcW w:w="10456" w:type="dxa"/>
            <w:gridSpan w:val="2"/>
          </w:tcPr>
          <w:p w14:paraId="54CD3BB1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6077E59E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72B0C2F3" w14:textId="77777777" w:rsidR="007B2704" w:rsidRPr="00BF3191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7B2704" w14:paraId="0097799A" w14:textId="77777777" w:rsidTr="00E3616C">
        <w:trPr>
          <w:cantSplit/>
        </w:trPr>
        <w:tc>
          <w:tcPr>
            <w:tcW w:w="10456" w:type="dxa"/>
            <w:gridSpan w:val="2"/>
          </w:tcPr>
          <w:p w14:paraId="1A726436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317B29A9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5CFA1228" w14:textId="77777777" w:rsidR="007B2704" w:rsidRPr="006A254A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7B2704" w14:paraId="59762692" w14:textId="77777777" w:rsidTr="00E3616C"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4E20C018" w14:textId="5FDE87E1" w:rsidR="007B2704" w:rsidRPr="003A50DF" w:rsidRDefault="007B2704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35)</w:t>
            </w:r>
          </w:p>
        </w:tc>
      </w:tr>
      <w:tr w:rsidR="007B2704" w14:paraId="5F558DB0" w14:textId="77777777" w:rsidTr="00E3616C">
        <w:trPr>
          <w:cantSplit/>
        </w:trPr>
        <w:tc>
          <w:tcPr>
            <w:tcW w:w="5228" w:type="dxa"/>
          </w:tcPr>
          <w:p w14:paraId="24B289C7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705C6FDB" w14:textId="140C5279" w:rsidR="007B2704" w:rsidRDefault="006E0132" w:rsidP="00D148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 xml:space="preserve">Participação </w:t>
            </w:r>
            <w:r w:rsidR="008B124D">
              <w:rPr>
                <w:rFonts w:ascii="Calibri" w:hAnsi="Calibri" w:cs="Calibri"/>
                <w:noProof/>
              </w:rPr>
              <w:t xml:space="preserve">ativa </w:t>
            </w:r>
            <w:r w:rsidRPr="00380443">
              <w:rPr>
                <w:rFonts w:ascii="Calibri" w:hAnsi="Calibri" w:cs="Calibri"/>
                <w:noProof/>
              </w:rPr>
              <w:t>e</w:t>
            </w:r>
            <w:r w:rsidR="008B124D">
              <w:rPr>
                <w:rFonts w:ascii="Calibri" w:hAnsi="Calibri" w:cs="Calibri"/>
                <w:noProof/>
              </w:rPr>
              <w:t>m</w:t>
            </w:r>
            <w:r w:rsidRPr="00380443">
              <w:rPr>
                <w:rFonts w:ascii="Calibri" w:hAnsi="Calibri" w:cs="Calibri"/>
                <w:noProof/>
              </w:rPr>
              <w:t xml:space="preserve"> eventos organizado</w:t>
            </w:r>
            <w:r w:rsidR="009F520E">
              <w:rPr>
                <w:rFonts w:ascii="Calibri" w:hAnsi="Calibri" w:cs="Calibri"/>
                <w:noProof/>
              </w:rPr>
              <w:t>s</w:t>
            </w:r>
            <w:r w:rsidRPr="00380443">
              <w:rPr>
                <w:rFonts w:ascii="Calibri" w:hAnsi="Calibri" w:cs="Calibri"/>
                <w:noProof/>
              </w:rPr>
              <w:t xml:space="preserve"> ou promovidos pela PROEX</w:t>
            </w:r>
          </w:p>
        </w:tc>
        <w:tc>
          <w:tcPr>
            <w:tcW w:w="5228" w:type="dxa"/>
          </w:tcPr>
          <w:p w14:paraId="253C1939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0DA07282" w14:textId="170F524B" w:rsidR="007B2704" w:rsidRDefault="006E0132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3 pontos por ocorrência</w:t>
            </w:r>
            <w:r>
              <w:rPr>
                <w:rFonts w:ascii="Calibri" w:hAnsi="Calibri" w:cs="Calibri"/>
                <w:noProof/>
              </w:rPr>
              <w:t>.</w:t>
            </w:r>
            <w:r w:rsidR="00E12D6E">
              <w:rPr>
                <w:rFonts w:ascii="Calibri" w:hAnsi="Calibri" w:cs="Calibri"/>
                <w:noProof/>
              </w:rPr>
              <w:t xml:space="preserve"> </w:t>
            </w:r>
            <w:r w:rsidR="00E12D6E" w:rsidRPr="00E12D6E">
              <w:rPr>
                <w:rFonts w:ascii="Calibri" w:hAnsi="Calibri" w:cs="Calibri"/>
                <w:noProof/>
              </w:rPr>
              <w:t>Inclui-se, por exemplo, Paraná Faz Ciência,  SBPC</w:t>
            </w:r>
            <w:r w:rsidR="00E12D6E" w:rsidRPr="008B124D">
              <w:rPr>
                <w:rFonts w:ascii="Calibri" w:hAnsi="Calibri" w:cs="Calibri"/>
                <w:noProof/>
              </w:rPr>
              <w:t xml:space="preserve">, </w:t>
            </w:r>
            <w:r w:rsidR="008B124D" w:rsidRPr="008B124D">
              <w:rPr>
                <w:rFonts w:ascii="Calibri" w:hAnsi="Calibri" w:cs="Calibri"/>
              </w:rPr>
              <w:t xml:space="preserve">Paraná em Ação, Dia da Saul </w:t>
            </w:r>
            <w:proofErr w:type="spellStart"/>
            <w:r w:rsidR="008B124D" w:rsidRPr="008B124D">
              <w:rPr>
                <w:rFonts w:ascii="Calibri" w:hAnsi="Calibri" w:cs="Calibri"/>
              </w:rPr>
              <w:t>Elkind</w:t>
            </w:r>
            <w:proofErr w:type="spellEnd"/>
            <w:r w:rsidR="008B124D" w:rsidRPr="008B124D">
              <w:rPr>
                <w:rFonts w:ascii="Calibri" w:hAnsi="Calibri" w:cs="Calibri"/>
              </w:rPr>
              <w:t xml:space="preserve"> (UEL </w:t>
            </w:r>
            <w:r w:rsidR="008B124D">
              <w:rPr>
                <w:rFonts w:ascii="Calibri" w:hAnsi="Calibri" w:cs="Calibri"/>
              </w:rPr>
              <w:t>&amp;</w:t>
            </w:r>
            <w:r w:rsidR="008B124D" w:rsidRPr="008B124D">
              <w:rPr>
                <w:rFonts w:ascii="Calibri" w:hAnsi="Calibri" w:cs="Calibri"/>
              </w:rPr>
              <w:t xml:space="preserve"> </w:t>
            </w:r>
            <w:r w:rsidR="008B124D">
              <w:rPr>
                <w:rFonts w:ascii="Calibri" w:hAnsi="Calibri" w:cs="Calibri"/>
              </w:rPr>
              <w:t>Sociedade</w:t>
            </w:r>
            <w:r w:rsidR="008B124D" w:rsidRPr="008B124D">
              <w:rPr>
                <w:rFonts w:ascii="Calibri" w:hAnsi="Calibri" w:cs="Calibri"/>
              </w:rPr>
              <w:t xml:space="preserve">), </w:t>
            </w:r>
            <w:r w:rsidR="00E12D6E" w:rsidRPr="00E12D6E">
              <w:rPr>
                <w:rFonts w:ascii="Calibri" w:hAnsi="Calibri" w:cs="Calibri"/>
                <w:noProof/>
              </w:rPr>
              <w:t>Calçadão da Extensão, Feira das Profissões</w:t>
            </w:r>
            <w:r w:rsidR="00E12D6E" w:rsidRPr="00C75AC4">
              <w:rPr>
                <w:rFonts w:ascii="Calibri" w:hAnsi="Calibri" w:cs="Calibri"/>
                <w:noProof/>
              </w:rPr>
              <w:t xml:space="preserve">, </w:t>
            </w:r>
            <w:r w:rsidR="00C75AC4" w:rsidRPr="00C75AC4">
              <w:rPr>
                <w:rFonts w:ascii="Calibri" w:hAnsi="Calibri" w:cs="Calibri"/>
              </w:rPr>
              <w:t xml:space="preserve">moderadores de </w:t>
            </w:r>
            <w:r w:rsidR="00C75AC4">
              <w:rPr>
                <w:rFonts w:ascii="Calibri" w:hAnsi="Calibri" w:cs="Calibri"/>
              </w:rPr>
              <w:t>s</w:t>
            </w:r>
            <w:r w:rsidR="00C75AC4" w:rsidRPr="00C75AC4">
              <w:rPr>
                <w:rFonts w:ascii="Calibri" w:hAnsi="Calibri" w:cs="Calibri"/>
              </w:rPr>
              <w:t xml:space="preserve">ala no Por Extenso </w:t>
            </w:r>
            <w:r w:rsidR="00E12D6E" w:rsidRPr="00C75AC4">
              <w:rPr>
                <w:rFonts w:ascii="Calibri" w:hAnsi="Calibri" w:cs="Calibri"/>
                <w:noProof/>
              </w:rPr>
              <w:t>dentre outros</w:t>
            </w:r>
            <w:r w:rsidR="00E12D6E">
              <w:rPr>
                <w:rFonts w:ascii="Calibri" w:hAnsi="Calibri" w:cs="Calibri"/>
                <w:noProof/>
              </w:rPr>
              <w:t>.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Pr="006E0132">
              <w:rPr>
                <w:rFonts w:ascii="Calibri" w:hAnsi="Calibri" w:cs="Calibri"/>
                <w:b/>
                <w:bCs/>
                <w:noProof/>
              </w:rPr>
              <w:t>No campo referência</w:t>
            </w:r>
            <w:r>
              <w:rPr>
                <w:rFonts w:ascii="Calibri" w:hAnsi="Calibri" w:cs="Calibri"/>
                <w:noProof/>
              </w:rPr>
              <w:t>, informar evento</w:t>
            </w:r>
            <w:r w:rsidR="00E12D6E">
              <w:rPr>
                <w:rFonts w:ascii="Calibri" w:hAnsi="Calibri" w:cs="Calibri"/>
                <w:noProof/>
              </w:rPr>
              <w:t>, função</w:t>
            </w:r>
            <w:r>
              <w:rPr>
                <w:rFonts w:ascii="Calibri" w:hAnsi="Calibri" w:cs="Calibri"/>
                <w:noProof/>
              </w:rPr>
              <w:t xml:space="preserve"> e período de execução</w:t>
            </w:r>
          </w:p>
        </w:tc>
      </w:tr>
      <w:tr w:rsidR="007B2704" w14:paraId="43EAF7B8" w14:textId="77777777" w:rsidTr="00E3616C">
        <w:trPr>
          <w:cantSplit/>
        </w:trPr>
        <w:tc>
          <w:tcPr>
            <w:tcW w:w="5228" w:type="dxa"/>
          </w:tcPr>
          <w:p w14:paraId="70297612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01A38847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79AFC975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67D07A26" w14:textId="752388F1" w:rsidR="007B2704" w:rsidRDefault="006E0132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7B2704" w14:paraId="140569D1" w14:textId="77777777" w:rsidTr="00E3616C">
        <w:trPr>
          <w:cantSplit/>
        </w:trPr>
        <w:tc>
          <w:tcPr>
            <w:tcW w:w="10456" w:type="dxa"/>
            <w:gridSpan w:val="2"/>
          </w:tcPr>
          <w:p w14:paraId="282E279C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0DB25661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0DA87E64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B2704" w14:paraId="7768C2D6" w14:textId="77777777" w:rsidTr="00E3616C">
        <w:trPr>
          <w:cantSplit/>
        </w:trPr>
        <w:tc>
          <w:tcPr>
            <w:tcW w:w="10456" w:type="dxa"/>
            <w:gridSpan w:val="2"/>
          </w:tcPr>
          <w:p w14:paraId="2EB94634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14C6F31D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2F69582F" w14:textId="77777777" w:rsidR="007B2704" w:rsidRPr="00BF3191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7B2704" w14:paraId="29FADF42" w14:textId="77777777" w:rsidTr="00E3616C">
        <w:trPr>
          <w:cantSplit/>
        </w:trPr>
        <w:tc>
          <w:tcPr>
            <w:tcW w:w="10456" w:type="dxa"/>
            <w:gridSpan w:val="2"/>
          </w:tcPr>
          <w:p w14:paraId="09077BB0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7F20D0CC" w14:textId="77777777" w:rsidR="007B2704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28F7155A" w14:textId="77777777" w:rsidR="007B2704" w:rsidRPr="006A254A" w:rsidRDefault="007B2704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82396B" w14:paraId="20C5DA58" w14:textId="77777777" w:rsidTr="00E3616C">
        <w:tblPrEx>
          <w:shd w:val="clear" w:color="auto" w:fill="D9F2D0" w:themeFill="accent6" w:themeFillTint="33"/>
        </w:tblPrEx>
        <w:trPr>
          <w:trHeight w:val="1418"/>
        </w:trPr>
        <w:tc>
          <w:tcPr>
            <w:tcW w:w="10456" w:type="dxa"/>
            <w:gridSpan w:val="2"/>
            <w:shd w:val="clear" w:color="auto" w:fill="D9F2D0" w:themeFill="accent6" w:themeFillTint="33"/>
            <w:vAlign w:val="center"/>
          </w:tcPr>
          <w:p w14:paraId="253942D6" w14:textId="79D71E66" w:rsidR="0082396B" w:rsidRPr="0082396B" w:rsidRDefault="0082396B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</w:rPr>
              <w:br w:type="page"/>
            </w:r>
            <w:r w:rsidRPr="0082396B">
              <w:rPr>
                <w:rFonts w:ascii="Calibri" w:hAnsi="Calibri" w:cs="Calibri"/>
                <w:b/>
                <w:bCs/>
                <w:noProof/>
              </w:rPr>
              <w:t>Projeto ou Programa Inscrito</w:t>
            </w:r>
          </w:p>
        </w:tc>
      </w:tr>
      <w:tr w:rsidR="0082396B" w:rsidRPr="006A254A" w14:paraId="419DC443" w14:textId="77777777" w:rsidTr="00E3616C">
        <w:tblPrEx>
          <w:shd w:val="clear" w:color="auto" w:fill="D9F2D0" w:themeFill="accent6" w:themeFillTint="33"/>
        </w:tblPrEx>
        <w:trPr>
          <w:trHeight w:val="1418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14:paraId="61562A33" w14:textId="6B9E2BB4" w:rsidR="0082396B" w:rsidRPr="006A254A" w:rsidRDefault="0082396B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80443">
              <w:rPr>
                <w:rFonts w:ascii="Calibri" w:hAnsi="Calibri" w:cs="Calibri"/>
                <w:noProof/>
              </w:rPr>
              <w:t>Abrangência</w:t>
            </w:r>
          </w:p>
        </w:tc>
      </w:tr>
      <w:tr w:rsidR="0082396B" w14:paraId="5478EFE0" w14:textId="77777777" w:rsidTr="00E3616C"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2836AC33" w14:textId="35B09DE4" w:rsidR="0082396B" w:rsidRPr="003A50DF" w:rsidRDefault="0082396B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36)</w:t>
            </w:r>
          </w:p>
        </w:tc>
      </w:tr>
      <w:tr w:rsidR="0082396B" w14:paraId="5B302F33" w14:textId="77777777" w:rsidTr="00E3616C">
        <w:trPr>
          <w:cantSplit/>
        </w:trPr>
        <w:tc>
          <w:tcPr>
            <w:tcW w:w="5228" w:type="dxa"/>
          </w:tcPr>
          <w:p w14:paraId="3E974BED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lastRenderedPageBreak/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4D489DFC" w14:textId="02CF9729" w:rsidR="0082396B" w:rsidRDefault="00C3109F" w:rsidP="00E3616C">
            <w:pPr>
              <w:spacing w:line="276" w:lineRule="auto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Municípios atendidos pelo projeto ou programa</w:t>
            </w:r>
          </w:p>
        </w:tc>
        <w:tc>
          <w:tcPr>
            <w:tcW w:w="5228" w:type="dxa"/>
          </w:tcPr>
          <w:p w14:paraId="75E1B30C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6E9EBFC7" w14:textId="29E67A72" w:rsidR="0082396B" w:rsidRDefault="00C3109F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10 pontos por município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C3109F">
              <w:rPr>
                <w:rFonts w:ascii="Calibri" w:hAnsi="Calibri" w:cs="Calibri"/>
                <w:b/>
                <w:bCs/>
                <w:noProof/>
              </w:rPr>
              <w:t>No campo refer</w:t>
            </w:r>
            <w:r>
              <w:rPr>
                <w:rFonts w:ascii="Calibri" w:hAnsi="Calibri" w:cs="Calibri"/>
                <w:b/>
                <w:bCs/>
                <w:noProof/>
              </w:rPr>
              <w:t>ê</w:t>
            </w:r>
            <w:r w:rsidRPr="00C3109F">
              <w:rPr>
                <w:rFonts w:ascii="Calibri" w:hAnsi="Calibri" w:cs="Calibri"/>
                <w:b/>
                <w:bCs/>
                <w:noProof/>
              </w:rPr>
              <w:t>ncia</w:t>
            </w:r>
            <w:r>
              <w:rPr>
                <w:rFonts w:ascii="Calibri" w:hAnsi="Calibri" w:cs="Calibri"/>
                <w:noProof/>
              </w:rPr>
              <w:t>, informar os nomes dos municípios</w:t>
            </w:r>
          </w:p>
        </w:tc>
      </w:tr>
      <w:tr w:rsidR="0082396B" w14:paraId="10ABA2CF" w14:textId="77777777" w:rsidTr="00E3616C">
        <w:trPr>
          <w:cantSplit/>
        </w:trPr>
        <w:tc>
          <w:tcPr>
            <w:tcW w:w="5228" w:type="dxa"/>
          </w:tcPr>
          <w:p w14:paraId="628FA5BF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3BD671A5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2CD297F1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261BB997" w14:textId="12E8C66C" w:rsidR="0082396B" w:rsidRDefault="00C3109F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</w:tr>
      <w:tr w:rsidR="0082396B" w14:paraId="5B5EA98D" w14:textId="77777777" w:rsidTr="00E3616C">
        <w:trPr>
          <w:cantSplit/>
        </w:trPr>
        <w:tc>
          <w:tcPr>
            <w:tcW w:w="10456" w:type="dxa"/>
            <w:gridSpan w:val="2"/>
          </w:tcPr>
          <w:p w14:paraId="2391A795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25D6C471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3B3AD734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82396B" w14:paraId="0ABA0E26" w14:textId="77777777" w:rsidTr="00E3616C">
        <w:trPr>
          <w:cantSplit/>
        </w:trPr>
        <w:tc>
          <w:tcPr>
            <w:tcW w:w="10456" w:type="dxa"/>
            <w:gridSpan w:val="2"/>
          </w:tcPr>
          <w:p w14:paraId="599B60E2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38E0B610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1FB5563C" w14:textId="77777777" w:rsidR="0082396B" w:rsidRPr="00BF3191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82396B" w14:paraId="78006CDF" w14:textId="77777777" w:rsidTr="00E3616C">
        <w:trPr>
          <w:cantSplit/>
        </w:trPr>
        <w:tc>
          <w:tcPr>
            <w:tcW w:w="10456" w:type="dxa"/>
            <w:gridSpan w:val="2"/>
          </w:tcPr>
          <w:p w14:paraId="1EBD6CD2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640483C9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1C40AB82" w14:textId="77777777" w:rsidR="0082396B" w:rsidRPr="006A254A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82396B" w14:paraId="772785DD" w14:textId="77777777" w:rsidTr="00E3616C"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435D8E43" w14:textId="07422438" w:rsidR="0082396B" w:rsidRPr="003A50DF" w:rsidRDefault="0082396B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37)</w:t>
            </w:r>
          </w:p>
        </w:tc>
      </w:tr>
      <w:tr w:rsidR="0082396B" w14:paraId="08CF3F68" w14:textId="77777777" w:rsidTr="00E3616C">
        <w:trPr>
          <w:cantSplit/>
        </w:trPr>
        <w:tc>
          <w:tcPr>
            <w:tcW w:w="5228" w:type="dxa"/>
          </w:tcPr>
          <w:p w14:paraId="42477435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4A41F816" w14:textId="2A480F4A" w:rsidR="0082396B" w:rsidRDefault="0002115B" w:rsidP="00D14825">
            <w:pPr>
              <w:tabs>
                <w:tab w:val="left" w:pos="1656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 xml:space="preserve">O Projeto ou programa atua em municípios(s) </w:t>
            </w:r>
            <w:r w:rsidR="00423A83">
              <w:rPr>
                <w:rFonts w:ascii="Calibri" w:hAnsi="Calibri" w:cs="Calibri"/>
                <w:noProof/>
              </w:rPr>
              <w:t>que apresentem desafios do IDH</w:t>
            </w:r>
          </w:p>
        </w:tc>
        <w:tc>
          <w:tcPr>
            <w:tcW w:w="5228" w:type="dxa"/>
          </w:tcPr>
          <w:p w14:paraId="5FD72DDF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5D07A199" w14:textId="52015B2E" w:rsidR="0082396B" w:rsidRDefault="0002115B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40 por município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380443">
              <w:rPr>
                <w:rFonts w:ascii="Calibri" w:hAnsi="Calibri" w:cs="Calibri"/>
                <w:noProof/>
              </w:rPr>
              <w:t xml:space="preserve">Acumula-se com </w:t>
            </w:r>
            <w:r w:rsidR="00C355FF">
              <w:rPr>
                <w:rFonts w:ascii="Calibri" w:hAnsi="Calibri" w:cs="Calibri"/>
                <w:noProof/>
              </w:rPr>
              <w:t>o</w:t>
            </w:r>
            <w:r w:rsidRPr="00380443">
              <w:rPr>
                <w:rFonts w:ascii="Calibri" w:hAnsi="Calibri" w:cs="Calibri"/>
                <w:noProof/>
              </w:rPr>
              <w:t xml:space="preserve"> Item (36)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02115B">
              <w:rPr>
                <w:rFonts w:ascii="Calibri" w:hAnsi="Calibri" w:cs="Calibri"/>
                <w:b/>
                <w:bCs/>
                <w:noProof/>
              </w:rPr>
              <w:t>No campo referência</w:t>
            </w:r>
            <w:r>
              <w:rPr>
                <w:rFonts w:ascii="Calibri" w:hAnsi="Calibri" w:cs="Calibri"/>
                <w:noProof/>
              </w:rPr>
              <w:t>, informar os nomes dos municípios e o respectivo IDH. Pontuar apen</w:t>
            </w:r>
            <w:r w:rsidR="009D4290">
              <w:rPr>
                <w:rFonts w:ascii="Calibri" w:hAnsi="Calibri" w:cs="Calibri"/>
                <w:noProof/>
              </w:rPr>
              <w:t>a</w:t>
            </w:r>
            <w:r>
              <w:rPr>
                <w:rFonts w:ascii="Calibri" w:hAnsi="Calibri" w:cs="Calibri"/>
                <w:noProof/>
              </w:rPr>
              <w:t xml:space="preserve">s </w:t>
            </w:r>
            <w:r w:rsidRPr="00380443">
              <w:rPr>
                <w:rFonts w:ascii="Calibri" w:hAnsi="Calibri" w:cs="Calibri"/>
                <w:noProof/>
              </w:rPr>
              <w:t xml:space="preserve">IDH menor </w:t>
            </w:r>
            <w:r w:rsidR="009D4290">
              <w:rPr>
                <w:rFonts w:ascii="Calibri" w:hAnsi="Calibri" w:cs="Calibri"/>
                <w:noProof/>
              </w:rPr>
              <w:t>que</w:t>
            </w:r>
            <w:r w:rsidRPr="00380443">
              <w:rPr>
                <w:rFonts w:ascii="Calibri" w:hAnsi="Calibri" w:cs="Calibri"/>
                <w:noProof/>
              </w:rPr>
              <w:t xml:space="preserve"> 0,7</w:t>
            </w:r>
          </w:p>
        </w:tc>
      </w:tr>
      <w:tr w:rsidR="0082396B" w14:paraId="36221A42" w14:textId="77777777" w:rsidTr="00E3616C">
        <w:trPr>
          <w:cantSplit/>
        </w:trPr>
        <w:tc>
          <w:tcPr>
            <w:tcW w:w="5228" w:type="dxa"/>
          </w:tcPr>
          <w:p w14:paraId="11C01D93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123B4B00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07B8F421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5D7A4125" w14:textId="4BB43DC4" w:rsidR="0082396B" w:rsidRDefault="0002115B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</w:tr>
      <w:tr w:rsidR="0082396B" w14:paraId="7710598E" w14:textId="77777777" w:rsidTr="00E3616C">
        <w:trPr>
          <w:cantSplit/>
        </w:trPr>
        <w:tc>
          <w:tcPr>
            <w:tcW w:w="10456" w:type="dxa"/>
            <w:gridSpan w:val="2"/>
          </w:tcPr>
          <w:p w14:paraId="55562C71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65F3DC6A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575BC7E4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82396B" w14:paraId="7F0F06CA" w14:textId="77777777" w:rsidTr="00E3616C">
        <w:trPr>
          <w:cantSplit/>
        </w:trPr>
        <w:tc>
          <w:tcPr>
            <w:tcW w:w="10456" w:type="dxa"/>
            <w:gridSpan w:val="2"/>
          </w:tcPr>
          <w:p w14:paraId="494893B9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0057F2DB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490C7C72" w14:textId="77777777" w:rsidR="0082396B" w:rsidRPr="00BF3191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82396B" w14:paraId="79472B63" w14:textId="77777777" w:rsidTr="00E3616C">
        <w:trPr>
          <w:cantSplit/>
        </w:trPr>
        <w:tc>
          <w:tcPr>
            <w:tcW w:w="10456" w:type="dxa"/>
            <w:gridSpan w:val="2"/>
          </w:tcPr>
          <w:p w14:paraId="7E8478C0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3B196A3E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590D962D" w14:textId="77777777" w:rsidR="0082396B" w:rsidRPr="006A254A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82396B" w14:paraId="70273F7E" w14:textId="77777777" w:rsidTr="00E3616C">
        <w:tblPrEx>
          <w:shd w:val="clear" w:color="auto" w:fill="D9F2D0" w:themeFill="accent6" w:themeFillTint="33"/>
        </w:tblPrEx>
        <w:trPr>
          <w:trHeight w:val="1418"/>
        </w:trPr>
        <w:tc>
          <w:tcPr>
            <w:tcW w:w="10456" w:type="dxa"/>
            <w:gridSpan w:val="2"/>
            <w:shd w:val="clear" w:color="auto" w:fill="D9F2D0" w:themeFill="accent6" w:themeFillTint="33"/>
            <w:vAlign w:val="center"/>
          </w:tcPr>
          <w:p w14:paraId="2E4D8D02" w14:textId="77777777" w:rsidR="0082396B" w:rsidRPr="0082396B" w:rsidRDefault="0082396B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</w:rPr>
              <w:br w:type="page"/>
            </w:r>
            <w:r w:rsidRPr="0082396B">
              <w:rPr>
                <w:rFonts w:ascii="Calibri" w:hAnsi="Calibri" w:cs="Calibri"/>
                <w:b/>
                <w:bCs/>
                <w:noProof/>
              </w:rPr>
              <w:t>Projeto ou Programa Inscrito</w:t>
            </w:r>
          </w:p>
        </w:tc>
      </w:tr>
      <w:tr w:rsidR="0082396B" w:rsidRPr="006A254A" w14:paraId="3AC299AB" w14:textId="77777777" w:rsidTr="00E3616C">
        <w:tblPrEx>
          <w:shd w:val="clear" w:color="auto" w:fill="D9F2D0" w:themeFill="accent6" w:themeFillTint="33"/>
        </w:tblPrEx>
        <w:trPr>
          <w:trHeight w:val="1418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14:paraId="2CBBC6B3" w14:textId="6767A421" w:rsidR="0082396B" w:rsidRPr="006A254A" w:rsidRDefault="0082396B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noProof/>
              </w:rPr>
              <w:lastRenderedPageBreak/>
              <w:t>Organização Acadêmica</w:t>
            </w:r>
          </w:p>
        </w:tc>
      </w:tr>
      <w:tr w:rsidR="0082396B" w14:paraId="6675F164" w14:textId="77777777" w:rsidTr="00E3616C"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17B06DEE" w14:textId="0C28B445" w:rsidR="0082396B" w:rsidRPr="003A50DF" w:rsidRDefault="0082396B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38)</w:t>
            </w:r>
          </w:p>
        </w:tc>
      </w:tr>
      <w:tr w:rsidR="0082396B" w14:paraId="338039DC" w14:textId="77777777" w:rsidTr="00E3616C">
        <w:trPr>
          <w:cantSplit/>
        </w:trPr>
        <w:tc>
          <w:tcPr>
            <w:tcW w:w="5228" w:type="dxa"/>
          </w:tcPr>
          <w:p w14:paraId="55BA706E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6C780366" w14:textId="049FA025" w:rsidR="0082396B" w:rsidRDefault="00145F0C" w:rsidP="00D14825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t>Número de</w:t>
            </w:r>
            <w:r w:rsidR="0024685B" w:rsidRPr="00380443">
              <w:rPr>
                <w:rFonts w:ascii="Calibri" w:hAnsi="Calibri" w:cs="Calibri"/>
                <w:noProof/>
              </w:rPr>
              <w:t xml:space="preserve"> </w:t>
            </w:r>
            <w:r w:rsidR="0024685B">
              <w:rPr>
                <w:rFonts w:ascii="Calibri" w:hAnsi="Calibri" w:cs="Calibri"/>
                <w:noProof/>
              </w:rPr>
              <w:t>C</w:t>
            </w:r>
            <w:r w:rsidR="0024685B" w:rsidRPr="00380443">
              <w:rPr>
                <w:rFonts w:ascii="Calibri" w:hAnsi="Calibri" w:cs="Calibri"/>
                <w:noProof/>
              </w:rPr>
              <w:t xml:space="preserve">entros de </w:t>
            </w:r>
            <w:r w:rsidR="0024685B">
              <w:rPr>
                <w:rFonts w:ascii="Calibri" w:hAnsi="Calibri" w:cs="Calibri"/>
                <w:noProof/>
              </w:rPr>
              <w:t>E</w:t>
            </w:r>
            <w:r w:rsidR="0024685B" w:rsidRPr="00380443">
              <w:rPr>
                <w:rFonts w:ascii="Calibri" w:hAnsi="Calibri" w:cs="Calibri"/>
                <w:noProof/>
              </w:rPr>
              <w:t>studos</w:t>
            </w:r>
            <w:r>
              <w:rPr>
                <w:rFonts w:ascii="Calibri" w:hAnsi="Calibri" w:cs="Calibri"/>
                <w:noProof/>
              </w:rPr>
              <w:t xml:space="preserve"> envolvidos na organização acadêmica do projeto/programa</w:t>
            </w:r>
          </w:p>
        </w:tc>
        <w:tc>
          <w:tcPr>
            <w:tcW w:w="5228" w:type="dxa"/>
          </w:tcPr>
          <w:p w14:paraId="53275F48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287F377B" w14:textId="61C46D8E" w:rsidR="0082396B" w:rsidRDefault="0024685B" w:rsidP="0024685B">
            <w:pPr>
              <w:spacing w:line="276" w:lineRule="auto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10 pontos por centro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02115B">
              <w:rPr>
                <w:rFonts w:ascii="Calibri" w:hAnsi="Calibri" w:cs="Calibri"/>
                <w:b/>
                <w:bCs/>
                <w:noProof/>
              </w:rPr>
              <w:t>No campo referência</w:t>
            </w:r>
            <w:r>
              <w:rPr>
                <w:rFonts w:ascii="Calibri" w:hAnsi="Calibri" w:cs="Calibri"/>
                <w:noProof/>
              </w:rPr>
              <w:t>, informar os Centros de Estudos</w:t>
            </w:r>
          </w:p>
        </w:tc>
      </w:tr>
      <w:tr w:rsidR="0082396B" w14:paraId="2C3D2921" w14:textId="77777777" w:rsidTr="00E3616C">
        <w:trPr>
          <w:cantSplit/>
        </w:trPr>
        <w:tc>
          <w:tcPr>
            <w:tcW w:w="5228" w:type="dxa"/>
          </w:tcPr>
          <w:p w14:paraId="59386E09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64E22330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526CD30F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33E9D27F" w14:textId="2EC89875" w:rsidR="0082396B" w:rsidRDefault="00145F0C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</w:tr>
      <w:tr w:rsidR="0082396B" w14:paraId="4B56D3C7" w14:textId="77777777" w:rsidTr="00E3616C">
        <w:trPr>
          <w:cantSplit/>
        </w:trPr>
        <w:tc>
          <w:tcPr>
            <w:tcW w:w="10456" w:type="dxa"/>
            <w:gridSpan w:val="2"/>
          </w:tcPr>
          <w:p w14:paraId="415FAC68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0E65EE52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77747FC6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82396B" w14:paraId="530A909C" w14:textId="77777777" w:rsidTr="00E3616C">
        <w:trPr>
          <w:cantSplit/>
        </w:trPr>
        <w:tc>
          <w:tcPr>
            <w:tcW w:w="10456" w:type="dxa"/>
            <w:gridSpan w:val="2"/>
          </w:tcPr>
          <w:p w14:paraId="5D075514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7D57CDA8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2C79ADBA" w14:textId="77777777" w:rsidR="0082396B" w:rsidRPr="00BF3191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82396B" w14:paraId="6769E490" w14:textId="77777777" w:rsidTr="00E3616C">
        <w:trPr>
          <w:cantSplit/>
        </w:trPr>
        <w:tc>
          <w:tcPr>
            <w:tcW w:w="10456" w:type="dxa"/>
            <w:gridSpan w:val="2"/>
          </w:tcPr>
          <w:p w14:paraId="575A9AEB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49F618F0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01279ACA" w14:textId="77777777" w:rsidR="0082396B" w:rsidRPr="006A254A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82396B" w14:paraId="116BAC42" w14:textId="77777777" w:rsidTr="00E3616C"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64725675" w14:textId="41D5C7AE" w:rsidR="0082396B" w:rsidRPr="003A50DF" w:rsidRDefault="0082396B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39)</w:t>
            </w:r>
          </w:p>
        </w:tc>
      </w:tr>
      <w:tr w:rsidR="0082396B" w14:paraId="53139499" w14:textId="77777777" w:rsidTr="00E3616C">
        <w:trPr>
          <w:cantSplit/>
        </w:trPr>
        <w:tc>
          <w:tcPr>
            <w:tcW w:w="5228" w:type="dxa"/>
          </w:tcPr>
          <w:p w14:paraId="6ABC2D13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501A2E95" w14:textId="3541F708" w:rsidR="0082396B" w:rsidRDefault="006C43A7" w:rsidP="00F53A29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t>Número de</w:t>
            </w:r>
            <w:r w:rsidRPr="00380443">
              <w:rPr>
                <w:rFonts w:ascii="Calibri" w:hAnsi="Calibri" w:cs="Calibri"/>
                <w:noProof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t xml:space="preserve">Departamentos envolvidos na organização acadêmica do projeto/programa,  </w:t>
            </w:r>
            <w:r w:rsidR="00A5770B">
              <w:rPr>
                <w:rFonts w:ascii="Calibri" w:hAnsi="Calibri" w:cs="Calibri"/>
                <w:noProof/>
              </w:rPr>
              <w:t xml:space="preserve">excetuados aqueles </w:t>
            </w:r>
            <w:r>
              <w:rPr>
                <w:rFonts w:ascii="Calibri" w:hAnsi="Calibri" w:cs="Calibri"/>
                <w:noProof/>
              </w:rPr>
              <w:t>do Centro de Estudo do Coordenador</w:t>
            </w:r>
          </w:p>
        </w:tc>
        <w:tc>
          <w:tcPr>
            <w:tcW w:w="5228" w:type="dxa"/>
          </w:tcPr>
          <w:p w14:paraId="1779ED90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3B9B6236" w14:textId="7E7F5488" w:rsidR="0082396B" w:rsidRDefault="00A5770B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5 pontos por Departamento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380443">
              <w:rPr>
                <w:rFonts w:ascii="Calibri" w:hAnsi="Calibri" w:cs="Calibri"/>
                <w:noProof/>
              </w:rPr>
              <w:t xml:space="preserve">Acumula-se com </w:t>
            </w:r>
            <w:r w:rsidR="00C355FF">
              <w:rPr>
                <w:rFonts w:ascii="Calibri" w:hAnsi="Calibri" w:cs="Calibri"/>
                <w:noProof/>
              </w:rPr>
              <w:t>o</w:t>
            </w:r>
            <w:r w:rsidRPr="00380443">
              <w:rPr>
                <w:rFonts w:ascii="Calibri" w:hAnsi="Calibri" w:cs="Calibri"/>
                <w:noProof/>
              </w:rPr>
              <w:t xml:space="preserve"> Item (38)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02115B">
              <w:rPr>
                <w:rFonts w:ascii="Calibri" w:hAnsi="Calibri" w:cs="Calibri"/>
                <w:b/>
                <w:bCs/>
                <w:noProof/>
              </w:rPr>
              <w:t>No campo referência</w:t>
            </w:r>
            <w:r>
              <w:rPr>
                <w:rFonts w:ascii="Calibri" w:hAnsi="Calibri" w:cs="Calibri"/>
                <w:noProof/>
              </w:rPr>
              <w:t>, informar os Departamentos e Centros de Estudos</w:t>
            </w:r>
          </w:p>
        </w:tc>
      </w:tr>
      <w:tr w:rsidR="0082396B" w14:paraId="201FDEE9" w14:textId="77777777" w:rsidTr="00E3616C">
        <w:trPr>
          <w:cantSplit/>
        </w:trPr>
        <w:tc>
          <w:tcPr>
            <w:tcW w:w="5228" w:type="dxa"/>
          </w:tcPr>
          <w:p w14:paraId="31388966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60FBE365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3A4F95A0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1A2BDF3D" w14:textId="5BB896FD" w:rsidR="0082396B" w:rsidRDefault="00A5770B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82396B" w14:paraId="12FD6DD0" w14:textId="77777777" w:rsidTr="00E3616C">
        <w:trPr>
          <w:cantSplit/>
        </w:trPr>
        <w:tc>
          <w:tcPr>
            <w:tcW w:w="10456" w:type="dxa"/>
            <w:gridSpan w:val="2"/>
          </w:tcPr>
          <w:p w14:paraId="01B74985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6F8C219F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6DF2B457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82396B" w14:paraId="25158DE6" w14:textId="77777777" w:rsidTr="00E3616C">
        <w:trPr>
          <w:cantSplit/>
        </w:trPr>
        <w:tc>
          <w:tcPr>
            <w:tcW w:w="10456" w:type="dxa"/>
            <w:gridSpan w:val="2"/>
          </w:tcPr>
          <w:p w14:paraId="1F6A6FF3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51557745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56CD8288" w14:textId="77777777" w:rsidR="0082396B" w:rsidRPr="00BF3191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82396B" w14:paraId="3D1A2888" w14:textId="77777777" w:rsidTr="00E3616C">
        <w:trPr>
          <w:cantSplit/>
        </w:trPr>
        <w:tc>
          <w:tcPr>
            <w:tcW w:w="10456" w:type="dxa"/>
            <w:gridSpan w:val="2"/>
          </w:tcPr>
          <w:p w14:paraId="46F17903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38BC345E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2731D08B" w14:textId="77777777" w:rsidR="0082396B" w:rsidRPr="006A254A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82396B" w14:paraId="6DB874B1" w14:textId="77777777" w:rsidTr="00E3616C"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05FD9E8F" w14:textId="6D951D03" w:rsidR="0082396B" w:rsidRPr="003A50DF" w:rsidRDefault="0082396B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40)</w:t>
            </w:r>
          </w:p>
        </w:tc>
      </w:tr>
      <w:tr w:rsidR="0082396B" w14:paraId="79DE0A4D" w14:textId="77777777" w:rsidTr="00E3616C">
        <w:trPr>
          <w:cantSplit/>
        </w:trPr>
        <w:tc>
          <w:tcPr>
            <w:tcW w:w="5228" w:type="dxa"/>
          </w:tcPr>
          <w:p w14:paraId="5861929A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lastRenderedPageBreak/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3241F1CB" w14:textId="08F732DE" w:rsidR="0082396B" w:rsidRDefault="00A5770B" w:rsidP="00F53A2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Projeto ou programa integrado, com predominância em extensão</w:t>
            </w:r>
          </w:p>
        </w:tc>
        <w:tc>
          <w:tcPr>
            <w:tcW w:w="5228" w:type="dxa"/>
          </w:tcPr>
          <w:p w14:paraId="26E5B60A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55856770" w14:textId="25EFED2C" w:rsidR="0082396B" w:rsidRDefault="00A5770B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20 pontos por dimensão adicional à Extensão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02115B">
              <w:rPr>
                <w:rFonts w:ascii="Calibri" w:hAnsi="Calibri" w:cs="Calibri"/>
                <w:b/>
                <w:bCs/>
                <w:noProof/>
              </w:rPr>
              <w:t>No campo referência</w:t>
            </w:r>
            <w:r>
              <w:rPr>
                <w:rFonts w:ascii="Calibri" w:hAnsi="Calibri" w:cs="Calibri"/>
                <w:noProof/>
              </w:rPr>
              <w:t>, informar as dimensões</w:t>
            </w:r>
          </w:p>
        </w:tc>
      </w:tr>
      <w:tr w:rsidR="0082396B" w14:paraId="14BEB237" w14:textId="77777777" w:rsidTr="00E3616C">
        <w:trPr>
          <w:cantSplit/>
        </w:trPr>
        <w:tc>
          <w:tcPr>
            <w:tcW w:w="5228" w:type="dxa"/>
          </w:tcPr>
          <w:p w14:paraId="563E2B46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2A0F0DA6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1E8B5E64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63B0E7EF" w14:textId="3ED12E19" w:rsidR="0082396B" w:rsidRDefault="00A5770B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</w:tr>
      <w:tr w:rsidR="0082396B" w14:paraId="15CA2BE5" w14:textId="77777777" w:rsidTr="00E3616C">
        <w:trPr>
          <w:cantSplit/>
        </w:trPr>
        <w:tc>
          <w:tcPr>
            <w:tcW w:w="10456" w:type="dxa"/>
            <w:gridSpan w:val="2"/>
          </w:tcPr>
          <w:p w14:paraId="72C79B27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6E9829B1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5E845553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82396B" w14:paraId="3FF7B27E" w14:textId="77777777" w:rsidTr="00E3616C">
        <w:trPr>
          <w:cantSplit/>
        </w:trPr>
        <w:tc>
          <w:tcPr>
            <w:tcW w:w="10456" w:type="dxa"/>
            <w:gridSpan w:val="2"/>
          </w:tcPr>
          <w:p w14:paraId="0802A266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681CCAFD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33A444FF" w14:textId="77777777" w:rsidR="0082396B" w:rsidRPr="00BF3191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82396B" w14:paraId="0F1EE3BE" w14:textId="77777777" w:rsidTr="00E3616C">
        <w:trPr>
          <w:cantSplit/>
        </w:trPr>
        <w:tc>
          <w:tcPr>
            <w:tcW w:w="10456" w:type="dxa"/>
            <w:gridSpan w:val="2"/>
          </w:tcPr>
          <w:p w14:paraId="1C876D08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126E9CE8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38863152" w14:textId="77777777" w:rsidR="0082396B" w:rsidRPr="006A254A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82396B" w14:paraId="22963318" w14:textId="77777777" w:rsidTr="00E3616C"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2F13B868" w14:textId="6DFDC03C" w:rsidR="0082396B" w:rsidRPr="003A50DF" w:rsidRDefault="0082396B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41)</w:t>
            </w:r>
          </w:p>
        </w:tc>
      </w:tr>
      <w:tr w:rsidR="0082396B" w14:paraId="3CFCB49A" w14:textId="77777777" w:rsidTr="00E3616C">
        <w:trPr>
          <w:cantSplit/>
        </w:trPr>
        <w:tc>
          <w:tcPr>
            <w:tcW w:w="5228" w:type="dxa"/>
          </w:tcPr>
          <w:p w14:paraId="7732D3DE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73F6D5AB" w14:textId="54717BEB" w:rsidR="0082396B" w:rsidRDefault="00A5770B" w:rsidP="00F53A2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Projeto ou programa interinstitucional</w:t>
            </w:r>
            <w:r>
              <w:rPr>
                <w:rFonts w:ascii="Calibri" w:hAnsi="Calibri" w:cs="Calibri"/>
                <w:noProof/>
              </w:rPr>
              <w:t>. Desenvolvimento com vinculação a outras IES do país ou do exterior, formalizado por instrumento juridico</w:t>
            </w:r>
          </w:p>
        </w:tc>
        <w:tc>
          <w:tcPr>
            <w:tcW w:w="5228" w:type="dxa"/>
          </w:tcPr>
          <w:p w14:paraId="5F700239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67121D58" w14:textId="006A722D" w:rsidR="0082396B" w:rsidRDefault="00A5770B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20 pontos por instituição</w:t>
            </w:r>
            <w:r>
              <w:rPr>
                <w:rFonts w:ascii="Calibri" w:hAnsi="Calibri" w:cs="Calibri"/>
                <w:noProof/>
              </w:rPr>
              <w:t xml:space="preserve">, além da UEL. </w:t>
            </w:r>
            <w:r w:rsidRPr="0002115B">
              <w:rPr>
                <w:rFonts w:ascii="Calibri" w:hAnsi="Calibri" w:cs="Calibri"/>
                <w:b/>
                <w:bCs/>
                <w:noProof/>
              </w:rPr>
              <w:t>No campo referência</w:t>
            </w:r>
            <w:r>
              <w:rPr>
                <w:rFonts w:ascii="Calibri" w:hAnsi="Calibri" w:cs="Calibri"/>
                <w:noProof/>
              </w:rPr>
              <w:t>, informar as instituições o número/ano do instrumento jurídico</w:t>
            </w:r>
          </w:p>
        </w:tc>
      </w:tr>
      <w:tr w:rsidR="0082396B" w14:paraId="32D9C172" w14:textId="77777777" w:rsidTr="00E3616C">
        <w:trPr>
          <w:cantSplit/>
        </w:trPr>
        <w:tc>
          <w:tcPr>
            <w:tcW w:w="5228" w:type="dxa"/>
          </w:tcPr>
          <w:p w14:paraId="45A9468C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0A043118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5DDC1D17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6054DE1C" w14:textId="440B74B9" w:rsidR="0082396B" w:rsidRDefault="00A5770B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82396B" w14:paraId="19FB262A" w14:textId="77777777" w:rsidTr="00E3616C">
        <w:trPr>
          <w:cantSplit/>
        </w:trPr>
        <w:tc>
          <w:tcPr>
            <w:tcW w:w="10456" w:type="dxa"/>
            <w:gridSpan w:val="2"/>
          </w:tcPr>
          <w:p w14:paraId="66DF141E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1713BDB5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6B61976D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82396B" w14:paraId="753E7AF0" w14:textId="77777777" w:rsidTr="00E3616C">
        <w:trPr>
          <w:cantSplit/>
        </w:trPr>
        <w:tc>
          <w:tcPr>
            <w:tcW w:w="10456" w:type="dxa"/>
            <w:gridSpan w:val="2"/>
          </w:tcPr>
          <w:p w14:paraId="52F3CC95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6DFC5A3A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051E44B5" w14:textId="77777777" w:rsidR="0082396B" w:rsidRPr="00BF3191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82396B" w14:paraId="2B2F2E14" w14:textId="77777777" w:rsidTr="00E3616C">
        <w:trPr>
          <w:cantSplit/>
        </w:trPr>
        <w:tc>
          <w:tcPr>
            <w:tcW w:w="10456" w:type="dxa"/>
            <w:gridSpan w:val="2"/>
          </w:tcPr>
          <w:p w14:paraId="78FF4950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74AC7347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16CF5651" w14:textId="77777777" w:rsidR="0082396B" w:rsidRPr="006A254A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82396B" w14:paraId="1DA23B7D" w14:textId="77777777" w:rsidTr="00E3616C"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6F013D86" w14:textId="5B48F3F0" w:rsidR="0082396B" w:rsidRPr="003A50DF" w:rsidRDefault="0082396B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42)</w:t>
            </w:r>
          </w:p>
        </w:tc>
      </w:tr>
      <w:tr w:rsidR="0082396B" w14:paraId="3A028560" w14:textId="77777777" w:rsidTr="00E3616C">
        <w:trPr>
          <w:cantSplit/>
        </w:trPr>
        <w:tc>
          <w:tcPr>
            <w:tcW w:w="5228" w:type="dxa"/>
          </w:tcPr>
          <w:p w14:paraId="73D0DCFC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2EBAA0B1" w14:textId="1664E2F1" w:rsidR="0082396B" w:rsidRDefault="005A36A9" w:rsidP="00F53A2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Projeto ou programa vinculado à políticas públicas, formalizadas por meio de instrumento jurídico específico</w:t>
            </w:r>
            <w:r w:rsidR="00C75AC4">
              <w:rPr>
                <w:rFonts w:ascii="Calibri" w:hAnsi="Calibri" w:cs="Calibri"/>
                <w:noProof/>
              </w:rPr>
              <w:t>, como, por exemplo, T</w:t>
            </w:r>
            <w:r w:rsidR="00C75AC4" w:rsidRPr="00C75AC4">
              <w:rPr>
                <w:rFonts w:ascii="Calibri" w:hAnsi="Calibri" w:cs="Calibri"/>
              </w:rPr>
              <w:t>ermos de Compromisso celebrados com órgãos públicos ou entes privados registrados na PROEX</w:t>
            </w:r>
          </w:p>
        </w:tc>
        <w:tc>
          <w:tcPr>
            <w:tcW w:w="5228" w:type="dxa"/>
          </w:tcPr>
          <w:p w14:paraId="48B36491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2525E658" w14:textId="7C3D469D" w:rsidR="0082396B" w:rsidRDefault="005A36A9" w:rsidP="005A36A9">
            <w:pPr>
              <w:spacing w:line="276" w:lineRule="auto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40, quando for o caso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02115B">
              <w:rPr>
                <w:rFonts w:ascii="Calibri" w:hAnsi="Calibri" w:cs="Calibri"/>
                <w:b/>
                <w:bCs/>
                <w:noProof/>
              </w:rPr>
              <w:t>No campo referência</w:t>
            </w:r>
            <w:r>
              <w:rPr>
                <w:rFonts w:ascii="Calibri" w:hAnsi="Calibri" w:cs="Calibri"/>
                <w:noProof/>
              </w:rPr>
              <w:t>, informar as instituições o número/ano do instrumento jurídico</w:t>
            </w:r>
            <w:r w:rsidR="00C75AC4">
              <w:rPr>
                <w:rFonts w:ascii="Calibri" w:hAnsi="Calibri" w:cs="Calibri"/>
                <w:noProof/>
              </w:rPr>
              <w:t xml:space="preserve">. </w:t>
            </w:r>
          </w:p>
        </w:tc>
      </w:tr>
      <w:tr w:rsidR="0082396B" w14:paraId="24AC38A9" w14:textId="77777777" w:rsidTr="00E3616C">
        <w:trPr>
          <w:cantSplit/>
        </w:trPr>
        <w:tc>
          <w:tcPr>
            <w:tcW w:w="5228" w:type="dxa"/>
          </w:tcPr>
          <w:p w14:paraId="0DC391B0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lastRenderedPageBreak/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22B8D04D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271BD8C4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725792EB" w14:textId="09CF7FE1" w:rsidR="0082396B" w:rsidRDefault="005A36A9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</w:tr>
      <w:tr w:rsidR="0082396B" w14:paraId="0E799F8B" w14:textId="77777777" w:rsidTr="00E3616C">
        <w:trPr>
          <w:cantSplit/>
        </w:trPr>
        <w:tc>
          <w:tcPr>
            <w:tcW w:w="10456" w:type="dxa"/>
            <w:gridSpan w:val="2"/>
          </w:tcPr>
          <w:p w14:paraId="7E066576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566F574D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0875137F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82396B" w14:paraId="2C6CBDBF" w14:textId="77777777" w:rsidTr="00E3616C">
        <w:trPr>
          <w:cantSplit/>
        </w:trPr>
        <w:tc>
          <w:tcPr>
            <w:tcW w:w="10456" w:type="dxa"/>
            <w:gridSpan w:val="2"/>
          </w:tcPr>
          <w:p w14:paraId="6AEA5802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3B3F2DA0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01C6385B" w14:textId="77777777" w:rsidR="0082396B" w:rsidRPr="00BF3191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82396B" w14:paraId="0CE3AFE3" w14:textId="77777777" w:rsidTr="00E3616C">
        <w:trPr>
          <w:cantSplit/>
        </w:trPr>
        <w:tc>
          <w:tcPr>
            <w:tcW w:w="10456" w:type="dxa"/>
            <w:gridSpan w:val="2"/>
          </w:tcPr>
          <w:p w14:paraId="62B81530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4B11CA3F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0488BDBD" w14:textId="77777777" w:rsidR="0082396B" w:rsidRPr="006A254A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82396B" w14:paraId="35C30943" w14:textId="77777777" w:rsidTr="00E3616C"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15DF6219" w14:textId="2B48E820" w:rsidR="0082396B" w:rsidRPr="003A50DF" w:rsidRDefault="0082396B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43)</w:t>
            </w:r>
          </w:p>
        </w:tc>
      </w:tr>
      <w:tr w:rsidR="0082396B" w14:paraId="46C61982" w14:textId="77777777" w:rsidTr="00E3616C">
        <w:trPr>
          <w:cantSplit/>
        </w:trPr>
        <w:tc>
          <w:tcPr>
            <w:tcW w:w="5228" w:type="dxa"/>
          </w:tcPr>
          <w:p w14:paraId="16472150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41D5C8F6" w14:textId="65F398FA" w:rsidR="0082396B" w:rsidRDefault="005A36A9" w:rsidP="00E3616C">
            <w:pPr>
              <w:spacing w:line="276" w:lineRule="auto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Projeto ou programa indicado para AEX</w:t>
            </w:r>
          </w:p>
        </w:tc>
        <w:tc>
          <w:tcPr>
            <w:tcW w:w="5228" w:type="dxa"/>
          </w:tcPr>
          <w:p w14:paraId="418B6979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1C5A1436" w14:textId="4BE83D84" w:rsidR="0082396B" w:rsidRDefault="005A36A9" w:rsidP="005A36A9">
            <w:pPr>
              <w:tabs>
                <w:tab w:val="left" w:pos="1020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10 por Colegiado de Curso</w:t>
            </w:r>
            <w:r>
              <w:rPr>
                <w:rFonts w:ascii="Calibri" w:hAnsi="Calibri" w:cs="Calibri"/>
                <w:noProof/>
              </w:rPr>
              <w:t>.</w:t>
            </w:r>
            <w:r w:rsidRPr="0002115B">
              <w:rPr>
                <w:rFonts w:ascii="Calibri" w:hAnsi="Calibri" w:cs="Calibri"/>
                <w:b/>
                <w:bCs/>
                <w:noProof/>
              </w:rPr>
              <w:t xml:space="preserve"> No campo referência</w:t>
            </w:r>
            <w:r>
              <w:rPr>
                <w:rFonts w:ascii="Calibri" w:hAnsi="Calibri" w:cs="Calibri"/>
                <w:noProof/>
              </w:rPr>
              <w:t>, informar os Colegiados de Curso</w:t>
            </w:r>
          </w:p>
        </w:tc>
      </w:tr>
      <w:tr w:rsidR="0082396B" w14:paraId="7FA3E237" w14:textId="77777777" w:rsidTr="00E3616C">
        <w:trPr>
          <w:cantSplit/>
        </w:trPr>
        <w:tc>
          <w:tcPr>
            <w:tcW w:w="5228" w:type="dxa"/>
          </w:tcPr>
          <w:p w14:paraId="38CD6B6A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3B9E9D85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4F0DD341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606E3995" w14:textId="6AEA0EEE" w:rsidR="0082396B" w:rsidRDefault="005A36A9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82396B" w14:paraId="1E29F9A1" w14:textId="77777777" w:rsidTr="00E3616C">
        <w:trPr>
          <w:cantSplit/>
        </w:trPr>
        <w:tc>
          <w:tcPr>
            <w:tcW w:w="10456" w:type="dxa"/>
            <w:gridSpan w:val="2"/>
          </w:tcPr>
          <w:p w14:paraId="4D2A570F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6C5AB6AF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</w:rPr>
            </w:pPr>
          </w:p>
          <w:p w14:paraId="6F1F486A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82396B" w14:paraId="08C2C75C" w14:textId="77777777" w:rsidTr="00E3616C">
        <w:trPr>
          <w:cantSplit/>
        </w:trPr>
        <w:tc>
          <w:tcPr>
            <w:tcW w:w="10456" w:type="dxa"/>
            <w:gridSpan w:val="2"/>
          </w:tcPr>
          <w:p w14:paraId="63D5E492" w14:textId="1361FCA2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1FAE9CD1" w14:textId="77777777" w:rsidR="0082396B" w:rsidRPr="00BF3191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82396B" w14:paraId="3B1E13E7" w14:textId="77777777" w:rsidTr="00E3616C">
        <w:trPr>
          <w:cantSplit/>
        </w:trPr>
        <w:tc>
          <w:tcPr>
            <w:tcW w:w="10456" w:type="dxa"/>
            <w:gridSpan w:val="2"/>
          </w:tcPr>
          <w:p w14:paraId="091B13B7" w14:textId="312586A1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6ECFF605" w14:textId="77777777" w:rsidR="0082396B" w:rsidRPr="006A254A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82396B" w14:paraId="4A9D309E" w14:textId="77777777" w:rsidTr="00E3616C"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62CF6D33" w14:textId="0C5F335A" w:rsidR="0082396B" w:rsidRPr="003A50DF" w:rsidRDefault="0082396B" w:rsidP="00E3616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 (44)</w:t>
            </w:r>
          </w:p>
        </w:tc>
      </w:tr>
      <w:tr w:rsidR="0082396B" w14:paraId="5C75B27F" w14:textId="77777777" w:rsidTr="00E3616C">
        <w:trPr>
          <w:cantSplit/>
        </w:trPr>
        <w:tc>
          <w:tcPr>
            <w:tcW w:w="5228" w:type="dxa"/>
          </w:tcPr>
          <w:p w14:paraId="0B5EF73E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Elemento </w:t>
            </w:r>
            <w:r>
              <w:rPr>
                <w:rFonts w:ascii="Calibri" w:hAnsi="Calibri" w:cs="Calibri"/>
                <w:b/>
                <w:bCs/>
              </w:rPr>
              <w:t>de Pontuação</w:t>
            </w:r>
          </w:p>
          <w:p w14:paraId="553FB0D5" w14:textId="278CC284" w:rsidR="0082396B" w:rsidRDefault="005A36A9" w:rsidP="00F53A2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Projeto ou programa que atenda pelo menos três Objetivos de Desenvolvimento Sustentável</w:t>
            </w:r>
          </w:p>
        </w:tc>
        <w:tc>
          <w:tcPr>
            <w:tcW w:w="5228" w:type="dxa"/>
          </w:tcPr>
          <w:p w14:paraId="076FB4C6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Critério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6376B7CA" w14:textId="5E0EFDBF" w:rsidR="0082396B" w:rsidRDefault="005A36A9" w:rsidP="00E3616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80443">
              <w:rPr>
                <w:rFonts w:ascii="Calibri" w:hAnsi="Calibri" w:cs="Calibri"/>
                <w:noProof/>
              </w:rPr>
              <w:t>10 por Objetivo de Desenvolvimento Sustentável</w:t>
            </w:r>
            <w:r>
              <w:rPr>
                <w:rFonts w:ascii="Calibri" w:hAnsi="Calibri" w:cs="Calibri"/>
                <w:noProof/>
              </w:rPr>
              <w:t xml:space="preserve">. </w:t>
            </w:r>
            <w:r w:rsidRPr="005A36A9">
              <w:rPr>
                <w:rFonts w:ascii="Calibri" w:hAnsi="Calibri" w:cs="Calibri"/>
                <w:b/>
                <w:bCs/>
                <w:noProof/>
              </w:rPr>
              <w:t>No campo referência</w:t>
            </w:r>
            <w:r>
              <w:rPr>
                <w:rFonts w:ascii="Calibri" w:hAnsi="Calibri" w:cs="Calibri"/>
                <w:noProof/>
              </w:rPr>
              <w:t>, informar os objetivos lançados no cadastro</w:t>
            </w:r>
          </w:p>
        </w:tc>
      </w:tr>
      <w:tr w:rsidR="0082396B" w14:paraId="40A84589" w14:textId="77777777" w:rsidTr="00E3616C">
        <w:trPr>
          <w:cantSplit/>
        </w:trPr>
        <w:tc>
          <w:tcPr>
            <w:tcW w:w="5228" w:type="dxa"/>
          </w:tcPr>
          <w:p w14:paraId="2A4DA47B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Pontuação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A50DF">
              <w:rPr>
                <w:rFonts w:ascii="Calibri" w:hAnsi="Calibri" w:cs="Calibri"/>
                <w:b/>
                <w:bCs/>
              </w:rPr>
              <w:t>utoatribuída</w:t>
            </w:r>
          </w:p>
          <w:p w14:paraId="7FABBD33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7A864868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A50DF">
              <w:rPr>
                <w:rFonts w:ascii="Calibri" w:hAnsi="Calibri" w:cs="Calibri"/>
                <w:b/>
                <w:bCs/>
              </w:rPr>
              <w:t xml:space="preserve">Limite de 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3A50DF">
              <w:rPr>
                <w:rFonts w:ascii="Calibri" w:hAnsi="Calibri" w:cs="Calibri"/>
                <w:b/>
                <w:bCs/>
              </w:rPr>
              <w:t>ontuação</w:t>
            </w:r>
          </w:p>
          <w:p w14:paraId="0C94B9CB" w14:textId="14DC8CE1" w:rsidR="0082396B" w:rsidRDefault="005A36A9" w:rsidP="00E3616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</w:tr>
      <w:tr w:rsidR="0082396B" w14:paraId="0C1F1BEA" w14:textId="77777777" w:rsidTr="00E3616C">
        <w:trPr>
          <w:cantSplit/>
        </w:trPr>
        <w:tc>
          <w:tcPr>
            <w:tcW w:w="10456" w:type="dxa"/>
            <w:gridSpan w:val="2"/>
          </w:tcPr>
          <w:p w14:paraId="65CAB00E" w14:textId="50877FBC" w:rsidR="0082396B" w:rsidRDefault="0082396B" w:rsidP="00E3616C">
            <w:pPr>
              <w:spacing w:line="276" w:lineRule="auto"/>
              <w:rPr>
                <w:rFonts w:ascii="Calibri" w:hAnsi="Calibri" w:cs="Calibri"/>
              </w:rPr>
            </w:pPr>
            <w:r w:rsidRPr="00FE5EDA">
              <w:rPr>
                <w:rFonts w:ascii="Calibri" w:hAnsi="Calibri" w:cs="Calibri"/>
                <w:b/>
                <w:bCs/>
              </w:rPr>
              <w:t>Referência</w:t>
            </w:r>
          </w:p>
          <w:p w14:paraId="2BD100F9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82396B" w14:paraId="26A8E3E6" w14:textId="77777777" w:rsidTr="00E3616C">
        <w:trPr>
          <w:cantSplit/>
        </w:trPr>
        <w:tc>
          <w:tcPr>
            <w:tcW w:w="10456" w:type="dxa"/>
            <w:gridSpan w:val="2"/>
          </w:tcPr>
          <w:p w14:paraId="326B738A" w14:textId="793C24F0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285BE2">
              <w:rPr>
                <w:rFonts w:ascii="Calibri" w:hAnsi="Calibri" w:cs="Calibri"/>
                <w:b/>
                <w:bCs/>
                <w:color w:val="C00000"/>
              </w:rPr>
              <w:t>Pontuação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do </w:t>
            </w:r>
            <w:r w:rsidRPr="00285BE2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</w:p>
          <w:p w14:paraId="5F3C4827" w14:textId="77777777" w:rsidR="0082396B" w:rsidRPr="00BF3191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82396B" w14:paraId="7C142509" w14:textId="77777777" w:rsidTr="00E3616C">
        <w:trPr>
          <w:cantSplit/>
        </w:trPr>
        <w:tc>
          <w:tcPr>
            <w:tcW w:w="10456" w:type="dxa"/>
            <w:gridSpan w:val="2"/>
          </w:tcPr>
          <w:p w14:paraId="383BBF54" w14:textId="77777777" w:rsidR="0082396B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  <w:r w:rsidRPr="00BF3191">
              <w:rPr>
                <w:rFonts w:ascii="Calibri" w:hAnsi="Calibri" w:cs="Calibri"/>
                <w:b/>
                <w:bCs/>
                <w:color w:val="C00000"/>
              </w:rPr>
              <w:t xml:space="preserve">Parecer 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do </w:t>
            </w:r>
            <w:r w:rsidRPr="00BF3191">
              <w:rPr>
                <w:rFonts w:ascii="Calibri" w:hAnsi="Calibri" w:cs="Calibri"/>
                <w:b/>
                <w:bCs/>
                <w:color w:val="C00000"/>
              </w:rPr>
              <w:t>Comitê PROINEX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</w:p>
          <w:p w14:paraId="7CCA6867" w14:textId="77777777" w:rsidR="0082396B" w:rsidRPr="006A254A" w:rsidRDefault="0082396B" w:rsidP="00E3616C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</w:tbl>
    <w:p w14:paraId="595C45DB" w14:textId="55C9DA09" w:rsidR="00527117" w:rsidRDefault="00527117" w:rsidP="001611F2">
      <w:pPr>
        <w:spacing w:line="276" w:lineRule="auto"/>
        <w:rPr>
          <w:rFonts w:ascii="Calibri" w:hAnsi="Calibri" w:cs="Calibri"/>
          <w:color w:val="EE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1A4575" w:rsidRPr="003A50DF" w14:paraId="4F4F45F1" w14:textId="77777777" w:rsidTr="00650DBD">
        <w:trPr>
          <w:cantSplit/>
        </w:trPr>
        <w:tc>
          <w:tcPr>
            <w:tcW w:w="10456" w:type="dxa"/>
            <w:gridSpan w:val="2"/>
            <w:shd w:val="clear" w:color="auto" w:fill="0F4761" w:themeFill="accent1" w:themeFillShade="BF"/>
          </w:tcPr>
          <w:p w14:paraId="012A5017" w14:textId="2550768D" w:rsidR="001A4575" w:rsidRPr="003A50DF" w:rsidRDefault="0068678C" w:rsidP="00650D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Item 45 - </w:t>
            </w:r>
            <w:r w:rsidR="001A4575">
              <w:rPr>
                <w:rFonts w:ascii="Calibri" w:hAnsi="Calibri" w:cs="Calibri"/>
                <w:b/>
                <w:bCs/>
              </w:rPr>
              <w:t>PONTUAÇÃO AUTOATRIBUÍDA</w:t>
            </w:r>
          </w:p>
        </w:tc>
      </w:tr>
      <w:tr w:rsidR="001A4575" w14:paraId="677D571A" w14:textId="77777777" w:rsidTr="001A4575">
        <w:trPr>
          <w:cantSplit/>
        </w:trPr>
        <w:tc>
          <w:tcPr>
            <w:tcW w:w="6516" w:type="dxa"/>
          </w:tcPr>
          <w:p w14:paraId="37BD879D" w14:textId="0994F0D0" w:rsidR="001A4575" w:rsidRDefault="001A4575" w:rsidP="00650DBD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omatória da Pontuação autoatribuída:</w:t>
            </w:r>
          </w:p>
          <w:p w14:paraId="1AB8C1AE" w14:textId="45C931AA" w:rsidR="001A4575" w:rsidRDefault="001A4575" w:rsidP="00650DBD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4575">
              <w:rPr>
                <w:rFonts w:ascii="Calibri" w:hAnsi="Calibri" w:cs="Calibri"/>
                <w:b/>
                <w:bCs/>
              </w:rPr>
              <w:t>I</w:t>
            </w:r>
            <w:r>
              <w:rPr>
                <w:rFonts w:ascii="Calibri" w:hAnsi="Calibri" w:cs="Calibri"/>
              </w:rPr>
              <w:t xml:space="preserve"> – </w:t>
            </w:r>
            <w:r w:rsidRPr="00A8356F">
              <w:rPr>
                <w:rFonts w:ascii="Calibri" w:hAnsi="Calibri" w:cs="Calibri"/>
                <w:b/>
                <w:bCs/>
              </w:rPr>
              <w:t xml:space="preserve">Itens </w:t>
            </w:r>
            <w:r w:rsidRPr="00A835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 </w:t>
            </w:r>
            <w:r w:rsidR="004A0336" w:rsidRPr="00A8356F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A835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35</w:t>
            </w:r>
            <w:r>
              <w:rPr>
                <w:rFonts w:ascii="Calibri" w:hAnsi="Calibri" w:cs="Calibri"/>
                <w:sz w:val="22"/>
                <w:szCs w:val="22"/>
              </w:rPr>
              <w:t>: _________</w:t>
            </w:r>
          </w:p>
          <w:p w14:paraId="1B27BD5C" w14:textId="77777777" w:rsidR="001A4575" w:rsidRDefault="001A4575" w:rsidP="00650DBD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D73AB4F" w14:textId="48659C08" w:rsidR="001A4575" w:rsidRDefault="001A4575" w:rsidP="00650DBD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 xml:space="preserve">II – </w:t>
            </w:r>
            <w:r w:rsidRPr="00A8356F">
              <w:rPr>
                <w:rFonts w:ascii="Calibri" w:hAnsi="Calibri" w:cs="Calibri"/>
                <w:b/>
                <w:bCs/>
              </w:rPr>
              <w:t xml:space="preserve">Itens </w:t>
            </w:r>
            <w:r w:rsidRPr="00A8356F">
              <w:rPr>
                <w:rFonts w:ascii="Calibri" w:hAnsi="Calibri" w:cs="Calibri"/>
                <w:b/>
                <w:bCs/>
                <w:sz w:val="22"/>
                <w:szCs w:val="22"/>
              </w:rPr>
              <w:t>36</w:t>
            </w:r>
            <w:r w:rsidR="004A0336" w:rsidRPr="00A835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</w:t>
            </w:r>
            <w:r w:rsidRPr="00A835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44</w:t>
            </w:r>
            <w:r>
              <w:rPr>
                <w:rFonts w:ascii="Calibri" w:hAnsi="Calibri" w:cs="Calibri"/>
                <w:sz w:val="22"/>
                <w:szCs w:val="22"/>
              </w:rPr>
              <w:t>: _______</w:t>
            </w:r>
          </w:p>
          <w:p w14:paraId="47D3AC99" w14:textId="77777777" w:rsidR="001A4575" w:rsidRDefault="001A4575" w:rsidP="00650DBD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D20C13" w14:textId="543F5386" w:rsidR="001A4575" w:rsidRDefault="001A4575" w:rsidP="00650DBD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7A6023">
              <w:rPr>
                <w:rFonts w:ascii="Calibri" w:hAnsi="Calibri" w:cs="Calibri"/>
                <w:b/>
                <w:bCs/>
              </w:rPr>
              <w:t>III</w:t>
            </w:r>
            <w:r>
              <w:rPr>
                <w:rFonts w:ascii="Calibri" w:hAnsi="Calibri" w:cs="Calibri"/>
              </w:rPr>
              <w:t xml:space="preserve"> – </w:t>
            </w:r>
            <w:r w:rsidRPr="00A8356F">
              <w:rPr>
                <w:rFonts w:ascii="Calibri" w:hAnsi="Calibri" w:cs="Calibri"/>
                <w:b/>
                <w:bCs/>
              </w:rPr>
              <w:t>Pontuação TOTAL (I + II)</w:t>
            </w:r>
            <w:r>
              <w:rPr>
                <w:rFonts w:ascii="Calibri" w:hAnsi="Calibri" w:cs="Calibri"/>
              </w:rPr>
              <w:t>: ________</w:t>
            </w:r>
          </w:p>
        </w:tc>
        <w:tc>
          <w:tcPr>
            <w:tcW w:w="3940" w:type="dxa"/>
          </w:tcPr>
          <w:p w14:paraId="54F21E32" w14:textId="4BE8C782" w:rsidR="001A4575" w:rsidRDefault="001A4575" w:rsidP="00650DBD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atória da pontuação autoatribuída em cada item (1-35)</w:t>
            </w:r>
            <w:r w:rsidR="004A0336">
              <w:rPr>
                <w:rFonts w:ascii="Calibri" w:hAnsi="Calibri" w:cs="Calibri"/>
              </w:rPr>
              <w:t xml:space="preserve"> -</w:t>
            </w:r>
            <w:r>
              <w:rPr>
                <w:rFonts w:ascii="Calibri" w:hAnsi="Calibri" w:cs="Calibri"/>
              </w:rPr>
              <w:t xml:space="preserve"> currículo do/a coordenador/a e (36-44)</w:t>
            </w:r>
            <w:r w:rsidR="004A0336">
              <w:rPr>
                <w:rFonts w:ascii="Calibri" w:hAnsi="Calibri" w:cs="Calibri"/>
              </w:rPr>
              <w:t xml:space="preserve"> - </w:t>
            </w:r>
            <w:r w:rsidR="0068678C">
              <w:rPr>
                <w:rFonts w:ascii="Calibri" w:hAnsi="Calibri" w:cs="Calibri"/>
              </w:rPr>
              <w:t>obtido</w:t>
            </w:r>
            <w:r>
              <w:rPr>
                <w:rFonts w:ascii="Calibri" w:hAnsi="Calibri" w:cs="Calibri"/>
              </w:rPr>
              <w:t xml:space="preserve"> exclusivamente do projeto/programa inscrito</w:t>
            </w:r>
            <w:r w:rsidR="007A6023">
              <w:rPr>
                <w:rFonts w:ascii="Calibri" w:hAnsi="Calibri" w:cs="Calibri"/>
              </w:rPr>
              <w:t xml:space="preserve"> e a </w:t>
            </w:r>
            <w:r w:rsidR="004A0336">
              <w:rPr>
                <w:rFonts w:ascii="Calibri" w:hAnsi="Calibri" w:cs="Calibri"/>
              </w:rPr>
              <w:t>Pontuação Total</w:t>
            </w:r>
            <w:r w:rsidR="007A6023">
              <w:rPr>
                <w:rFonts w:ascii="Calibri" w:hAnsi="Calibri" w:cs="Calibri"/>
              </w:rPr>
              <w:t xml:space="preserve"> dos itens I e II</w:t>
            </w:r>
            <w:r>
              <w:rPr>
                <w:rFonts w:ascii="Calibri" w:hAnsi="Calibri" w:cs="Calibri"/>
              </w:rPr>
              <w:t xml:space="preserve">. </w:t>
            </w:r>
          </w:p>
        </w:tc>
      </w:tr>
    </w:tbl>
    <w:p w14:paraId="66ABF2DE" w14:textId="04BA7BC1" w:rsidR="001A4575" w:rsidRDefault="001A4575" w:rsidP="001611F2">
      <w:pPr>
        <w:spacing w:line="276" w:lineRule="auto"/>
        <w:rPr>
          <w:rFonts w:ascii="Calibri" w:hAnsi="Calibri" w:cs="Calibri"/>
          <w:color w:val="EE0000"/>
        </w:rPr>
      </w:pPr>
    </w:p>
    <w:p w14:paraId="032DE51E" w14:textId="77777777" w:rsidR="004A0336" w:rsidRDefault="004A0336" w:rsidP="004A0336">
      <w:pPr>
        <w:spacing w:line="276" w:lineRule="auto"/>
        <w:jc w:val="center"/>
        <w:rPr>
          <w:rFonts w:ascii="Calibri" w:hAnsi="Calibri" w:cs="Calibri"/>
          <w:color w:val="EE0000"/>
        </w:rPr>
      </w:pPr>
    </w:p>
    <w:p w14:paraId="3BBD5615" w14:textId="77777777" w:rsidR="004A0336" w:rsidRPr="008B124D" w:rsidRDefault="004A0336" w:rsidP="004A0336">
      <w:pPr>
        <w:spacing w:line="276" w:lineRule="auto"/>
        <w:jc w:val="center"/>
        <w:rPr>
          <w:rFonts w:ascii="Calibri" w:hAnsi="Calibri" w:cs="Calibri"/>
          <w:color w:val="EE0000"/>
        </w:rPr>
      </w:pPr>
    </w:p>
    <w:sectPr w:rsidR="004A0336" w:rsidRPr="008B124D" w:rsidSect="00A516E7">
      <w:headerReference w:type="default" r:id="rId9"/>
      <w:footerReference w:type="default" r:id="rId10"/>
      <w:headerReference w:type="first" r:id="rId11"/>
      <w:type w:val="continuous"/>
      <w:pgSz w:w="11906" w:h="16838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77D73" w14:textId="77777777" w:rsidR="00A20DBE" w:rsidRDefault="00A20DBE" w:rsidP="00781096">
      <w:pPr>
        <w:spacing w:after="0" w:line="240" w:lineRule="auto"/>
      </w:pPr>
      <w:r>
        <w:separator/>
      </w:r>
    </w:p>
  </w:endnote>
  <w:endnote w:type="continuationSeparator" w:id="0">
    <w:p w14:paraId="0A7076CB" w14:textId="77777777" w:rsidR="00A20DBE" w:rsidRDefault="00A20DBE" w:rsidP="0078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2152893"/>
      <w:docPartObj>
        <w:docPartGallery w:val="Page Numbers (Bottom of Page)"/>
        <w:docPartUnique/>
      </w:docPartObj>
    </w:sdtPr>
    <w:sdtEndPr/>
    <w:sdtContent>
      <w:p w14:paraId="51FE0B44" w14:textId="0E91A224" w:rsidR="00C3109F" w:rsidRDefault="00C3109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DD15EB" w14:textId="0B568171" w:rsidR="00294F8F" w:rsidRPr="00294F8F" w:rsidRDefault="00294F8F" w:rsidP="00294F8F">
    <w:pPr>
      <w:pStyle w:val="Rodap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F025C" w14:textId="77777777" w:rsidR="00A20DBE" w:rsidRDefault="00A20DBE" w:rsidP="00781096">
      <w:pPr>
        <w:spacing w:after="0" w:line="240" w:lineRule="auto"/>
      </w:pPr>
      <w:r>
        <w:separator/>
      </w:r>
    </w:p>
  </w:footnote>
  <w:footnote w:type="continuationSeparator" w:id="0">
    <w:p w14:paraId="30692BCB" w14:textId="77777777" w:rsidR="00A20DBE" w:rsidRDefault="00A20DBE" w:rsidP="00781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087A0C" w14:paraId="6F90424C" w14:textId="77777777" w:rsidTr="00781096">
      <w:trPr>
        <w:jc w:val="center"/>
      </w:trPr>
      <w:tc>
        <w:tcPr>
          <w:tcW w:w="5228" w:type="dxa"/>
          <w:vAlign w:val="center"/>
        </w:tcPr>
        <w:p w14:paraId="3EC40D11" w14:textId="77777777" w:rsidR="00781096" w:rsidRDefault="00781096" w:rsidP="00781096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AC3B89D" wp14:editId="718E61A2">
                <wp:extent cx="1733550" cy="644988"/>
                <wp:effectExtent l="0" t="0" r="0" b="3175"/>
                <wp:docPr id="1667912236" name="Imagem 1" descr="Ícone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7912236" name="Imagem 1" descr="Ícone&#10;&#10;O conteúdo gerado por IA pode estar incorre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4984" cy="664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</w:tcPr>
        <w:p w14:paraId="02361355" w14:textId="77777777" w:rsidR="00781096" w:rsidRDefault="00087A0C" w:rsidP="00781096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E4474B1" wp14:editId="233D996C">
                <wp:extent cx="2312035" cy="695422"/>
                <wp:effectExtent l="0" t="0" r="0" b="9525"/>
                <wp:docPr id="182032838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0447" cy="706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C9C949" w14:textId="77777777" w:rsidR="00A23B03" w:rsidRDefault="00673164" w:rsidP="00673164">
    <w:pPr>
      <w:pStyle w:val="Cabealho"/>
      <w:tabs>
        <w:tab w:val="left" w:pos="8504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053BA447" w14:textId="77777777" w:rsidR="00781096" w:rsidRDefault="007810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B21EDE" w14:paraId="3DD4803C" w14:textId="77777777" w:rsidTr="00DE3107">
      <w:trPr>
        <w:jc w:val="center"/>
      </w:trPr>
      <w:tc>
        <w:tcPr>
          <w:tcW w:w="5228" w:type="dxa"/>
          <w:vAlign w:val="center"/>
        </w:tcPr>
        <w:p w14:paraId="352A1008" w14:textId="77777777" w:rsidR="00B21EDE" w:rsidRDefault="00B21EDE" w:rsidP="00B21EDE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9D9082" wp14:editId="13BD91BD">
                <wp:extent cx="1733550" cy="644988"/>
                <wp:effectExtent l="0" t="0" r="0" b="3175"/>
                <wp:docPr id="1831205805" name="Imagem 1" descr="Ícone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7912236" name="Imagem 1" descr="Ícone&#10;&#10;O conteúdo gerado por IA pode estar incorre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4984" cy="664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</w:tcPr>
        <w:p w14:paraId="29B5C85E" w14:textId="77777777" w:rsidR="00B21EDE" w:rsidRDefault="00B21EDE" w:rsidP="00B21EDE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A8CB036" wp14:editId="0130F04E">
                <wp:extent cx="2312035" cy="695422"/>
                <wp:effectExtent l="0" t="0" r="0" b="9525"/>
                <wp:docPr id="1894853099" name="Imagem 4" descr="Text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4853099" name="Imagem 4" descr="Texto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0447" cy="706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485F95" w14:textId="77777777" w:rsidR="00B21EDE" w:rsidRDefault="00B21EDE" w:rsidP="00B21EDE">
    <w:pPr>
      <w:pStyle w:val="Cabealho"/>
    </w:pPr>
  </w:p>
  <w:p w14:paraId="1F878C2E" w14:textId="77777777" w:rsidR="00B21EDE" w:rsidRDefault="00B21EDE" w:rsidP="00B21E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10B5"/>
    <w:multiLevelType w:val="hybridMultilevel"/>
    <w:tmpl w:val="E04A22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B5C0A"/>
    <w:multiLevelType w:val="hybridMultilevel"/>
    <w:tmpl w:val="4FDC3410"/>
    <w:lvl w:ilvl="0" w:tplc="B0621290">
      <w:start w:val="8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5005F"/>
    <w:multiLevelType w:val="hybridMultilevel"/>
    <w:tmpl w:val="E2F6B340"/>
    <w:lvl w:ilvl="0" w:tplc="17D80BB8">
      <w:start w:val="8"/>
      <w:numFmt w:val="decimal"/>
      <w:lvlText w:val="%1"/>
      <w:lvlJc w:val="left"/>
      <w:pPr>
        <w:ind w:left="64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157778"/>
    <w:multiLevelType w:val="hybridMultilevel"/>
    <w:tmpl w:val="23DE79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F93898"/>
    <w:multiLevelType w:val="hybridMultilevel"/>
    <w:tmpl w:val="E48436B2"/>
    <w:lvl w:ilvl="0" w:tplc="D9EE2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306B7F"/>
    <w:multiLevelType w:val="hybridMultilevel"/>
    <w:tmpl w:val="15BE89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B11D5"/>
    <w:multiLevelType w:val="hybridMultilevel"/>
    <w:tmpl w:val="6A76A93C"/>
    <w:lvl w:ilvl="0" w:tplc="7B90A1C4">
      <w:start w:val="10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FCD20B1"/>
    <w:multiLevelType w:val="hybridMultilevel"/>
    <w:tmpl w:val="78283A52"/>
    <w:lvl w:ilvl="0" w:tplc="2FC61FD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84570"/>
    <w:multiLevelType w:val="hybridMultilevel"/>
    <w:tmpl w:val="4F9C9C60"/>
    <w:lvl w:ilvl="0" w:tplc="429A9414">
      <w:start w:val="7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47742"/>
    <w:multiLevelType w:val="hybridMultilevel"/>
    <w:tmpl w:val="E01E64FC"/>
    <w:lvl w:ilvl="0" w:tplc="B3EE547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3311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3413003">
    <w:abstractNumId w:val="7"/>
  </w:num>
  <w:num w:numId="3" w16cid:durableId="483082898">
    <w:abstractNumId w:val="0"/>
  </w:num>
  <w:num w:numId="4" w16cid:durableId="557663919">
    <w:abstractNumId w:val="9"/>
  </w:num>
  <w:num w:numId="5" w16cid:durableId="1539006168">
    <w:abstractNumId w:val="4"/>
  </w:num>
  <w:num w:numId="6" w16cid:durableId="1370448726">
    <w:abstractNumId w:val="8"/>
  </w:num>
  <w:num w:numId="7" w16cid:durableId="1369796560">
    <w:abstractNumId w:val="1"/>
  </w:num>
  <w:num w:numId="8" w16cid:durableId="1645692370">
    <w:abstractNumId w:val="3"/>
  </w:num>
  <w:num w:numId="9" w16cid:durableId="2002998267">
    <w:abstractNumId w:val="5"/>
  </w:num>
  <w:num w:numId="10" w16cid:durableId="841776646">
    <w:abstractNumId w:val="2"/>
  </w:num>
  <w:num w:numId="11" w16cid:durableId="2006543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58"/>
    <w:rsid w:val="00017A98"/>
    <w:rsid w:val="0002115B"/>
    <w:rsid w:val="0003524E"/>
    <w:rsid w:val="00066CAA"/>
    <w:rsid w:val="0007708A"/>
    <w:rsid w:val="00077572"/>
    <w:rsid w:val="00087A0C"/>
    <w:rsid w:val="00094F2D"/>
    <w:rsid w:val="000D11B3"/>
    <w:rsid w:val="000E0217"/>
    <w:rsid w:val="00145F0C"/>
    <w:rsid w:val="001611F2"/>
    <w:rsid w:val="001614CF"/>
    <w:rsid w:val="0017121C"/>
    <w:rsid w:val="00174A28"/>
    <w:rsid w:val="001964CE"/>
    <w:rsid w:val="001A23C1"/>
    <w:rsid w:val="001A4575"/>
    <w:rsid w:val="001D5E48"/>
    <w:rsid w:val="001E5520"/>
    <w:rsid w:val="0020258D"/>
    <w:rsid w:val="00210A05"/>
    <w:rsid w:val="002207F4"/>
    <w:rsid w:val="00234288"/>
    <w:rsid w:val="002456E1"/>
    <w:rsid w:val="0024685B"/>
    <w:rsid w:val="002836AC"/>
    <w:rsid w:val="00285BE2"/>
    <w:rsid w:val="00294F8F"/>
    <w:rsid w:val="00297AC6"/>
    <w:rsid w:val="002A31F2"/>
    <w:rsid w:val="002B714E"/>
    <w:rsid w:val="002C7567"/>
    <w:rsid w:val="002E615A"/>
    <w:rsid w:val="002F5F68"/>
    <w:rsid w:val="0031385F"/>
    <w:rsid w:val="00317BF6"/>
    <w:rsid w:val="00334C82"/>
    <w:rsid w:val="00336197"/>
    <w:rsid w:val="003408B3"/>
    <w:rsid w:val="00344162"/>
    <w:rsid w:val="00360962"/>
    <w:rsid w:val="003A220D"/>
    <w:rsid w:val="003A50DF"/>
    <w:rsid w:val="003C0B10"/>
    <w:rsid w:val="003E239A"/>
    <w:rsid w:val="00416EE7"/>
    <w:rsid w:val="00423A83"/>
    <w:rsid w:val="00427E57"/>
    <w:rsid w:val="00457429"/>
    <w:rsid w:val="00473CB1"/>
    <w:rsid w:val="004803F5"/>
    <w:rsid w:val="004818A2"/>
    <w:rsid w:val="00484BF2"/>
    <w:rsid w:val="00487BC1"/>
    <w:rsid w:val="00492C96"/>
    <w:rsid w:val="004A0336"/>
    <w:rsid w:val="004B665D"/>
    <w:rsid w:val="004C1471"/>
    <w:rsid w:val="004C28C5"/>
    <w:rsid w:val="004D2C9C"/>
    <w:rsid w:val="004D369E"/>
    <w:rsid w:val="00500988"/>
    <w:rsid w:val="00513AF5"/>
    <w:rsid w:val="00527117"/>
    <w:rsid w:val="00542B38"/>
    <w:rsid w:val="00544F37"/>
    <w:rsid w:val="005477E8"/>
    <w:rsid w:val="005532FE"/>
    <w:rsid w:val="00567A3A"/>
    <w:rsid w:val="00576623"/>
    <w:rsid w:val="0058565A"/>
    <w:rsid w:val="005A36A9"/>
    <w:rsid w:val="005B59EB"/>
    <w:rsid w:val="005D79FF"/>
    <w:rsid w:val="005E55EC"/>
    <w:rsid w:val="005E6D46"/>
    <w:rsid w:val="005F61C5"/>
    <w:rsid w:val="0062113B"/>
    <w:rsid w:val="00623A58"/>
    <w:rsid w:val="006471BE"/>
    <w:rsid w:val="00650F48"/>
    <w:rsid w:val="00673164"/>
    <w:rsid w:val="0068678C"/>
    <w:rsid w:val="006A254A"/>
    <w:rsid w:val="006C43A7"/>
    <w:rsid w:val="006E0132"/>
    <w:rsid w:val="006F1B98"/>
    <w:rsid w:val="006F6382"/>
    <w:rsid w:val="007137DE"/>
    <w:rsid w:val="00725832"/>
    <w:rsid w:val="0073438F"/>
    <w:rsid w:val="00781096"/>
    <w:rsid w:val="007913CE"/>
    <w:rsid w:val="00794A4B"/>
    <w:rsid w:val="007A6023"/>
    <w:rsid w:val="007B2704"/>
    <w:rsid w:val="007C04F5"/>
    <w:rsid w:val="007F519E"/>
    <w:rsid w:val="00800F3E"/>
    <w:rsid w:val="00807113"/>
    <w:rsid w:val="00813E6F"/>
    <w:rsid w:val="008151BD"/>
    <w:rsid w:val="00817122"/>
    <w:rsid w:val="0082396B"/>
    <w:rsid w:val="00826446"/>
    <w:rsid w:val="00830EBE"/>
    <w:rsid w:val="008320B7"/>
    <w:rsid w:val="008378BF"/>
    <w:rsid w:val="00854B6B"/>
    <w:rsid w:val="008A06F3"/>
    <w:rsid w:val="008B124D"/>
    <w:rsid w:val="008B6EDA"/>
    <w:rsid w:val="008C10A3"/>
    <w:rsid w:val="008D0EB8"/>
    <w:rsid w:val="008D770A"/>
    <w:rsid w:val="009011D9"/>
    <w:rsid w:val="00901547"/>
    <w:rsid w:val="00915479"/>
    <w:rsid w:val="0092335E"/>
    <w:rsid w:val="0092527E"/>
    <w:rsid w:val="00932509"/>
    <w:rsid w:val="0095425F"/>
    <w:rsid w:val="009548AB"/>
    <w:rsid w:val="009565AC"/>
    <w:rsid w:val="00963268"/>
    <w:rsid w:val="00992DD2"/>
    <w:rsid w:val="009B0733"/>
    <w:rsid w:val="009B68B7"/>
    <w:rsid w:val="009C1E89"/>
    <w:rsid w:val="009C3270"/>
    <w:rsid w:val="009D4290"/>
    <w:rsid w:val="009E4E1C"/>
    <w:rsid w:val="009F520E"/>
    <w:rsid w:val="00A177C2"/>
    <w:rsid w:val="00A20DBE"/>
    <w:rsid w:val="00A23B03"/>
    <w:rsid w:val="00A3019C"/>
    <w:rsid w:val="00A320B4"/>
    <w:rsid w:val="00A37DCC"/>
    <w:rsid w:val="00A40EAB"/>
    <w:rsid w:val="00A516E7"/>
    <w:rsid w:val="00A5770B"/>
    <w:rsid w:val="00A76C07"/>
    <w:rsid w:val="00A8356F"/>
    <w:rsid w:val="00A940D0"/>
    <w:rsid w:val="00A94907"/>
    <w:rsid w:val="00AA19FD"/>
    <w:rsid w:val="00AB76B0"/>
    <w:rsid w:val="00AC2E77"/>
    <w:rsid w:val="00AC3673"/>
    <w:rsid w:val="00AC63FF"/>
    <w:rsid w:val="00AC69A2"/>
    <w:rsid w:val="00AD1B6A"/>
    <w:rsid w:val="00AD35D7"/>
    <w:rsid w:val="00AD7590"/>
    <w:rsid w:val="00AE4063"/>
    <w:rsid w:val="00B0010D"/>
    <w:rsid w:val="00B03364"/>
    <w:rsid w:val="00B21EDE"/>
    <w:rsid w:val="00B46538"/>
    <w:rsid w:val="00B55802"/>
    <w:rsid w:val="00B5609A"/>
    <w:rsid w:val="00BA06D2"/>
    <w:rsid w:val="00BB029B"/>
    <w:rsid w:val="00BE2D2E"/>
    <w:rsid w:val="00BE7BF7"/>
    <w:rsid w:val="00BF0E58"/>
    <w:rsid w:val="00BF3191"/>
    <w:rsid w:val="00C22069"/>
    <w:rsid w:val="00C3109F"/>
    <w:rsid w:val="00C355FF"/>
    <w:rsid w:val="00C47884"/>
    <w:rsid w:val="00C75AC4"/>
    <w:rsid w:val="00C82599"/>
    <w:rsid w:val="00CA5B8B"/>
    <w:rsid w:val="00CC712E"/>
    <w:rsid w:val="00CD0590"/>
    <w:rsid w:val="00CD33A4"/>
    <w:rsid w:val="00D04B1F"/>
    <w:rsid w:val="00D14825"/>
    <w:rsid w:val="00D24D1B"/>
    <w:rsid w:val="00D60749"/>
    <w:rsid w:val="00D973BB"/>
    <w:rsid w:val="00DA2D79"/>
    <w:rsid w:val="00DB72F7"/>
    <w:rsid w:val="00DC73BE"/>
    <w:rsid w:val="00DD12F4"/>
    <w:rsid w:val="00E12D6E"/>
    <w:rsid w:val="00E3761C"/>
    <w:rsid w:val="00E60DCD"/>
    <w:rsid w:val="00E764F1"/>
    <w:rsid w:val="00EB0C0E"/>
    <w:rsid w:val="00EC766B"/>
    <w:rsid w:val="00F00527"/>
    <w:rsid w:val="00F10D0D"/>
    <w:rsid w:val="00F34A74"/>
    <w:rsid w:val="00F4795C"/>
    <w:rsid w:val="00F52039"/>
    <w:rsid w:val="00F521EB"/>
    <w:rsid w:val="00F53A29"/>
    <w:rsid w:val="00F73CBE"/>
    <w:rsid w:val="00F74B60"/>
    <w:rsid w:val="00F934A3"/>
    <w:rsid w:val="00FB4E21"/>
    <w:rsid w:val="00FC6DD8"/>
    <w:rsid w:val="00FD125A"/>
    <w:rsid w:val="00FE5EDA"/>
    <w:rsid w:val="00FE7871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C39F6"/>
  <w15:chartTrackingRefBased/>
  <w15:docId w15:val="{6FCB0C7D-904B-4338-9C2B-F90258B5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96B"/>
  </w:style>
  <w:style w:type="paragraph" w:styleId="Ttulo1">
    <w:name w:val="heading 1"/>
    <w:basedOn w:val="Normal"/>
    <w:next w:val="Normal"/>
    <w:link w:val="Ttulo1Char"/>
    <w:uiPriority w:val="9"/>
    <w:qFormat/>
    <w:rsid w:val="00623A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3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3A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23A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623A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23A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3A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3A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3A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3A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23A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3A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23A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23A5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3A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23A5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3A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3A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23A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23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23A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23A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23A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23A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23A5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23A5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23A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23A5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23A58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62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1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096"/>
  </w:style>
  <w:style w:type="paragraph" w:styleId="Rodap">
    <w:name w:val="footer"/>
    <w:basedOn w:val="Normal"/>
    <w:link w:val="RodapChar"/>
    <w:uiPriority w:val="99"/>
    <w:unhideWhenUsed/>
    <w:rsid w:val="00781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096"/>
  </w:style>
  <w:style w:type="character" w:styleId="Hyperlink">
    <w:name w:val="Hyperlink"/>
    <w:basedOn w:val="Fontepargpadro"/>
    <w:uiPriority w:val="99"/>
    <w:unhideWhenUsed/>
    <w:rsid w:val="0078109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109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1E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inex@uel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14BC-1C11-4FA7-912A-7282E64C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4</Pages>
  <Words>3665</Words>
  <Characters>19794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tonio Liboni Filho</dc:creator>
  <cp:keywords/>
  <dc:description/>
  <cp:lastModifiedBy>Paulo Sergio Basoli</cp:lastModifiedBy>
  <cp:revision>12</cp:revision>
  <cp:lastPrinted>2026-03-30T13:07:00Z</cp:lastPrinted>
  <dcterms:created xsi:type="dcterms:W3CDTF">2026-03-25T18:24:00Z</dcterms:created>
  <dcterms:modified xsi:type="dcterms:W3CDTF">2026-03-31T13:21:00Z</dcterms:modified>
</cp:coreProperties>
</file>